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A8A4A7" w14:textId="77777777" w:rsidR="00A04AC8" w:rsidRDefault="0069408E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14:paraId="20C163F3" w14:textId="77777777" w:rsidR="00A04AC8" w:rsidRDefault="00A04AC8">
      <w:pPr>
        <w:spacing w:line="370" w:lineRule="exact"/>
        <w:rPr>
          <w:sz w:val="24"/>
          <w:szCs w:val="24"/>
        </w:rPr>
      </w:pPr>
    </w:p>
    <w:p w14:paraId="36242D7B" w14:textId="77777777" w:rsidR="00A04AC8" w:rsidRDefault="0069408E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бл. Нижегородская, г. Саров, ул. Александровича, д. 41</w:t>
      </w:r>
    </w:p>
    <w:p w14:paraId="24F1971C" w14:textId="77777777" w:rsidR="00A04AC8" w:rsidRDefault="00A04AC8">
      <w:pPr>
        <w:spacing w:line="309" w:lineRule="exact"/>
        <w:rPr>
          <w:sz w:val="24"/>
          <w:szCs w:val="24"/>
        </w:rPr>
      </w:pPr>
    </w:p>
    <w:tbl>
      <w:tblPr>
        <w:tblW w:w="1119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1"/>
        <w:gridCol w:w="7"/>
        <w:gridCol w:w="2862"/>
        <w:gridCol w:w="6"/>
        <w:gridCol w:w="1258"/>
        <w:gridCol w:w="3131"/>
        <w:gridCol w:w="1640"/>
        <w:gridCol w:w="130"/>
        <w:gridCol w:w="1352"/>
      </w:tblGrid>
      <w:tr w:rsidR="00A04AC8" w14:paraId="5BAD7D0D" w14:textId="77777777">
        <w:trPr>
          <w:trHeight w:val="266"/>
        </w:trPr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33ED553" w14:textId="77777777" w:rsidR="00A04AC8" w:rsidRDefault="0069408E">
            <w:pPr>
              <w:widowControl w:val="0"/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C8ACE47" w14:textId="77777777" w:rsidR="00A04AC8" w:rsidRDefault="0069408E">
            <w:pPr>
              <w:widowControl w:val="0"/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2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4188708" w14:textId="77777777" w:rsidR="00A04AC8" w:rsidRDefault="0069408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6C0126E1" w14:textId="77777777" w:rsidR="00A04AC8" w:rsidRDefault="0069408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33D7204" w14:textId="77777777" w:rsidR="00A04AC8" w:rsidRDefault="0069408E">
            <w:pPr>
              <w:widowControl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0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4BA2B2" w14:textId="77777777" w:rsidR="00A04AC8" w:rsidRDefault="0069408E">
            <w:pPr>
              <w:widowControl w:val="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A04AC8" w14:paraId="2DF581DA" w14:textId="77777777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9A34C44" w14:textId="77777777" w:rsidR="00A04AC8" w:rsidRDefault="0069408E">
            <w:pPr>
              <w:widowControl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8B19FCC" w14:textId="77777777" w:rsidR="00A04AC8" w:rsidRDefault="0069408E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14:paraId="514C3FCE" w14:textId="77777777" w:rsidR="00A04AC8" w:rsidRDefault="0069408E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12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538B4D9" w14:textId="77777777" w:rsidR="00A04AC8" w:rsidRDefault="0069408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1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B7EE212" w14:textId="77777777" w:rsidR="00A04AC8" w:rsidRDefault="0069408E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14:paraId="6DB37C1E" w14:textId="77777777" w:rsidR="00A04AC8" w:rsidRDefault="0069408E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037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AD71DA" w14:textId="4A862802" w:rsidR="00A04AC8" w:rsidRDefault="0069408E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F56D5C">
              <w:rPr>
                <w:sz w:val="20"/>
                <w:szCs w:val="20"/>
              </w:rPr>
              <w:t>4</w:t>
            </w:r>
          </w:p>
        </w:tc>
      </w:tr>
      <w:tr w:rsidR="00A04AC8" w14:paraId="60A079E9" w14:textId="77777777">
        <w:trPr>
          <w:trHeight w:val="27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E8350E0" w14:textId="77777777" w:rsidR="00A04AC8" w:rsidRDefault="0069408E">
            <w:pPr>
              <w:widowControl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EC2828E" w14:textId="77777777" w:rsidR="00A04AC8" w:rsidRDefault="0069408E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2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71771FB" w14:textId="77777777" w:rsidR="00A04AC8" w:rsidRDefault="0069408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1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97C6F57" w14:textId="77777777" w:rsidR="00A04AC8" w:rsidRDefault="0069408E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037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C84F8C" w14:textId="4C86FE86" w:rsidR="00A04AC8" w:rsidRDefault="0069408E">
            <w:pPr>
              <w:widowControl w:val="0"/>
              <w:ind w:left="80"/>
              <w:jc w:val="center"/>
            </w:pPr>
            <w:r>
              <w:rPr>
                <w:sz w:val="20"/>
                <w:szCs w:val="20"/>
              </w:rPr>
              <w:t>01.01.202</w:t>
            </w:r>
            <w:r w:rsidR="00F56D5C">
              <w:rPr>
                <w:sz w:val="20"/>
                <w:szCs w:val="20"/>
              </w:rPr>
              <w:t>3</w:t>
            </w:r>
          </w:p>
        </w:tc>
      </w:tr>
      <w:tr w:rsidR="00A04AC8" w14:paraId="36D6A7D9" w14:textId="77777777">
        <w:trPr>
          <w:trHeight w:val="27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771C780" w14:textId="77777777" w:rsidR="00A04AC8" w:rsidRDefault="0069408E">
            <w:pPr>
              <w:widowControl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2FF2389" w14:textId="77777777" w:rsidR="00A04AC8" w:rsidRDefault="0069408E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2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10314CB" w14:textId="77777777" w:rsidR="00A04AC8" w:rsidRDefault="0069408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1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E4150F0" w14:textId="77777777" w:rsidR="00A04AC8" w:rsidRDefault="0069408E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037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CAF2EF" w14:textId="2AD27194" w:rsidR="00A04AC8" w:rsidRDefault="0069408E">
            <w:pPr>
              <w:widowControl w:val="0"/>
              <w:ind w:left="80"/>
              <w:jc w:val="center"/>
            </w:pPr>
            <w:r>
              <w:rPr>
                <w:sz w:val="20"/>
                <w:szCs w:val="20"/>
              </w:rPr>
              <w:t>31.12.202</w:t>
            </w:r>
            <w:r w:rsidR="00F56D5C">
              <w:rPr>
                <w:sz w:val="20"/>
                <w:szCs w:val="20"/>
              </w:rPr>
              <w:t>3</w:t>
            </w:r>
          </w:p>
        </w:tc>
      </w:tr>
      <w:tr w:rsidR="00A04AC8" w14:paraId="3017C1AB" w14:textId="77777777">
        <w:trPr>
          <w:trHeight w:val="446"/>
        </w:trPr>
        <w:tc>
          <w:tcPr>
            <w:tcW w:w="9819" w:type="dxa"/>
            <w:gridSpan w:val="7"/>
            <w:shd w:val="clear" w:color="auto" w:fill="auto"/>
            <w:vAlign w:val="center"/>
          </w:tcPr>
          <w:p w14:paraId="63F1EE52" w14:textId="77777777" w:rsidR="00A04AC8" w:rsidRDefault="00A04AC8">
            <w:pPr>
              <w:widowControl w:val="0"/>
              <w:snapToGrid w:val="0"/>
              <w:rPr>
                <w:sz w:val="24"/>
                <w:szCs w:val="24"/>
              </w:rPr>
            </w:pPr>
          </w:p>
          <w:p w14:paraId="5350AC5C" w14:textId="77777777" w:rsidR="00A04AC8" w:rsidRDefault="0069408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14:paraId="58F126D4" w14:textId="77777777" w:rsidR="00A04AC8" w:rsidRDefault="0069408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14:paraId="366B71F3" w14:textId="77777777" w:rsidR="00A04AC8" w:rsidRDefault="00A04AC8">
            <w:pPr>
              <w:widowControl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" w:type="dxa"/>
          </w:tcPr>
          <w:p w14:paraId="52FF566F" w14:textId="77777777" w:rsidR="00A04AC8" w:rsidRDefault="00A04AC8">
            <w:pPr>
              <w:widowControl w:val="0"/>
            </w:pPr>
          </w:p>
        </w:tc>
        <w:tc>
          <w:tcPr>
            <w:tcW w:w="1366" w:type="dxa"/>
          </w:tcPr>
          <w:p w14:paraId="28A3D464" w14:textId="77777777" w:rsidR="00A04AC8" w:rsidRDefault="00A04AC8">
            <w:pPr>
              <w:widowControl w:val="0"/>
            </w:pPr>
          </w:p>
        </w:tc>
      </w:tr>
      <w:tr w:rsidR="00A04AC8" w14:paraId="42FEC648" w14:textId="77777777">
        <w:trPr>
          <w:trHeight w:val="246"/>
        </w:trPr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A6D7F96" w14:textId="77777777" w:rsidR="00A04AC8" w:rsidRDefault="0069408E">
            <w:pPr>
              <w:widowControl w:val="0"/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5C45563" w14:textId="77777777" w:rsidR="00A04AC8" w:rsidRDefault="0069408E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2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80CA424" w14:textId="77777777" w:rsidR="00A04AC8" w:rsidRDefault="0069408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68019F37" w14:textId="77777777" w:rsidR="00A04AC8" w:rsidRDefault="0069408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145EC48" w14:textId="77777777" w:rsidR="00A04AC8" w:rsidRDefault="0069408E">
            <w:pPr>
              <w:widowControl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0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863DD5" w14:textId="77777777" w:rsidR="00A04AC8" w:rsidRDefault="0069408E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A04AC8" w14:paraId="1CF0416D" w14:textId="77777777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30990F2" w14:textId="77777777" w:rsidR="00A04AC8" w:rsidRDefault="0069408E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10A771E" w14:textId="77777777" w:rsidR="00A04AC8" w:rsidRDefault="006940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6988A69E" w14:textId="77777777" w:rsidR="00A04AC8" w:rsidRDefault="006940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3A6CEABE" w14:textId="77777777" w:rsidR="00A04AC8" w:rsidRDefault="006940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2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F7651B6" w14:textId="77777777" w:rsidR="00A04AC8" w:rsidRDefault="0069408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1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929B963" w14:textId="77777777" w:rsidR="00A04AC8" w:rsidRDefault="006940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50B9F7FC" w14:textId="77777777" w:rsidR="00A04AC8" w:rsidRDefault="006940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096B637B" w14:textId="77777777" w:rsidR="00A04AC8" w:rsidRDefault="0069408E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037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D40C7E" w14:textId="77777777" w:rsidR="00A04AC8" w:rsidRDefault="0069408E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04AC8" w14:paraId="7AF9476D" w14:textId="77777777">
        <w:trPr>
          <w:trHeight w:val="248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80AAB9E" w14:textId="77777777" w:rsidR="00A04AC8" w:rsidRDefault="0069408E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C66AF01" w14:textId="77777777" w:rsidR="00A04AC8" w:rsidRDefault="006940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6A5494B3" w14:textId="77777777" w:rsidR="00A04AC8" w:rsidRDefault="006940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49D980FA" w14:textId="77777777" w:rsidR="00A04AC8" w:rsidRDefault="006940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2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835CA84" w14:textId="77777777" w:rsidR="00A04AC8" w:rsidRDefault="0069408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1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2A6FFAD" w14:textId="77777777" w:rsidR="00A04AC8" w:rsidRDefault="006940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5BAB3B88" w14:textId="77777777" w:rsidR="00A04AC8" w:rsidRDefault="006940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5317A647" w14:textId="77777777" w:rsidR="00A04AC8" w:rsidRDefault="0069408E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037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52C26A" w14:textId="77777777" w:rsidR="00A04AC8" w:rsidRDefault="0069408E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04AC8" w14:paraId="5F7834C2" w14:textId="77777777">
        <w:trPr>
          <w:trHeight w:val="248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8362884" w14:textId="77777777" w:rsidR="00A04AC8" w:rsidRDefault="0069408E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0BD3CF9" w14:textId="77777777" w:rsidR="00A04AC8" w:rsidRDefault="006940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56D9014F" w14:textId="77777777" w:rsidR="00A04AC8" w:rsidRDefault="006940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2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E142045" w14:textId="77777777" w:rsidR="00A04AC8" w:rsidRDefault="0069408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1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526D879" w14:textId="77777777" w:rsidR="00A04AC8" w:rsidRDefault="006940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7E4B78E3" w14:textId="77777777" w:rsidR="00A04AC8" w:rsidRDefault="0069408E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037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69A1FD" w14:textId="77777777" w:rsidR="00A04AC8" w:rsidRDefault="0069408E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t>103874,27</w:t>
            </w:r>
          </w:p>
        </w:tc>
      </w:tr>
      <w:tr w:rsidR="00A04AC8" w14:paraId="24BABB96" w14:textId="77777777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18CEC1E" w14:textId="77777777" w:rsidR="00A04AC8" w:rsidRDefault="0069408E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64AF51E" w14:textId="77777777" w:rsidR="00A04AC8" w:rsidRDefault="006940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14:paraId="74AA5EE8" w14:textId="77777777" w:rsidR="00A04AC8" w:rsidRDefault="006940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14:paraId="4707D069" w14:textId="77777777" w:rsidR="00A04AC8" w:rsidRDefault="006940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12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1D315CD" w14:textId="77777777" w:rsidR="00A04AC8" w:rsidRDefault="0069408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1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9F82227" w14:textId="77777777" w:rsidR="00A04AC8" w:rsidRDefault="006940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14:paraId="6F431359" w14:textId="77777777" w:rsidR="00A04AC8" w:rsidRDefault="006940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14:paraId="7B4A2DB9" w14:textId="77777777" w:rsidR="00A04AC8" w:rsidRDefault="0069408E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037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C8FDBA" w14:textId="053A28FE" w:rsidR="00A04AC8" w:rsidRDefault="00F56D5C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t>945819,72</w:t>
            </w:r>
          </w:p>
        </w:tc>
      </w:tr>
      <w:tr w:rsidR="00A04AC8" w14:paraId="7DCE4844" w14:textId="77777777">
        <w:trPr>
          <w:trHeight w:val="278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ABB3C5D" w14:textId="77777777" w:rsidR="00A04AC8" w:rsidRDefault="0069408E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C079193" w14:textId="77777777" w:rsidR="00A04AC8" w:rsidRDefault="006940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12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968B3C7" w14:textId="77777777" w:rsidR="00A04AC8" w:rsidRDefault="0069408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1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0C5D167" w14:textId="77777777" w:rsidR="00A04AC8" w:rsidRDefault="0069408E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037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FF3CD9" w14:textId="77777777" w:rsidR="00A04AC8" w:rsidRDefault="0069408E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04AC8" w14:paraId="36BB1D70" w14:textId="77777777">
        <w:trPr>
          <w:trHeight w:val="27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DB74738" w14:textId="77777777" w:rsidR="00A04AC8" w:rsidRDefault="0069408E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B342C8D" w14:textId="77777777" w:rsidR="00A04AC8" w:rsidRDefault="006940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12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B9DE4C8" w14:textId="77777777" w:rsidR="00A04AC8" w:rsidRDefault="0069408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1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35E920A" w14:textId="77777777" w:rsidR="00A04AC8" w:rsidRDefault="0069408E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037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156B1E" w14:textId="77777777" w:rsidR="00A04AC8" w:rsidRDefault="0069408E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04AC8" w14:paraId="5680FAE6" w14:textId="77777777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3652CBA" w14:textId="77777777" w:rsidR="00A04AC8" w:rsidRDefault="0069408E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B71A9A6" w14:textId="77777777" w:rsidR="00A04AC8" w:rsidRDefault="006940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12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286031E" w14:textId="77777777" w:rsidR="00A04AC8" w:rsidRDefault="0069408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1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A32907C" w14:textId="77777777" w:rsidR="00A04AC8" w:rsidRDefault="006940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14:paraId="20DD9ED2" w14:textId="77777777" w:rsidR="00A04AC8" w:rsidRDefault="0069408E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037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22937C" w14:textId="77777777" w:rsidR="00A04AC8" w:rsidRDefault="0069408E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04AC8" w14:paraId="54573632" w14:textId="77777777">
        <w:trPr>
          <w:trHeight w:val="266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D263753" w14:textId="77777777" w:rsidR="00A04AC8" w:rsidRDefault="0069408E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E2548F7" w14:textId="77777777" w:rsidR="00A04AC8" w:rsidRDefault="006940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  <w:p w14:paraId="676CEF17" w14:textId="77777777" w:rsidR="00A04AC8" w:rsidRDefault="006940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91D2A82" w14:textId="77777777" w:rsidR="00A04AC8" w:rsidRDefault="0069408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EF49F4F" w14:textId="77777777" w:rsidR="00A04AC8" w:rsidRDefault="0069408E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0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9906AA0" w14:textId="63BB169C" w:rsidR="00A04AC8" w:rsidRDefault="00F56D5C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t>950782,25</w:t>
            </w:r>
          </w:p>
        </w:tc>
      </w:tr>
      <w:tr w:rsidR="00A04AC8" w14:paraId="0B692380" w14:textId="77777777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0C6ED3D" w14:textId="77777777" w:rsidR="00A04AC8" w:rsidRDefault="0069408E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A88052A" w14:textId="77777777" w:rsidR="00A04AC8" w:rsidRDefault="006940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14:paraId="2F3B0B74" w14:textId="77777777" w:rsidR="00A04AC8" w:rsidRDefault="006940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14:paraId="073329E6" w14:textId="77777777" w:rsidR="00A04AC8" w:rsidRDefault="006940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12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0DB1E57" w14:textId="77777777" w:rsidR="00A04AC8" w:rsidRDefault="0069408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1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127DBE2" w14:textId="77777777" w:rsidR="00A04AC8" w:rsidRDefault="006940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14:paraId="712B0C45" w14:textId="77777777" w:rsidR="00A04AC8" w:rsidRDefault="006940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14:paraId="1B82A27D" w14:textId="77777777" w:rsidR="00A04AC8" w:rsidRDefault="0069408E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037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DA05851" w14:textId="5EB35983" w:rsidR="00A04AC8" w:rsidRDefault="00F56D5C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t>950782,25</w:t>
            </w:r>
          </w:p>
        </w:tc>
      </w:tr>
      <w:tr w:rsidR="00A04AC8" w14:paraId="693994EB" w14:textId="77777777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B839394" w14:textId="77777777" w:rsidR="00A04AC8" w:rsidRDefault="0069408E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1C189CD" w14:textId="77777777" w:rsidR="00A04AC8" w:rsidRDefault="006940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14:paraId="58D07309" w14:textId="77777777" w:rsidR="00A04AC8" w:rsidRDefault="006940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14:paraId="4FD9F9E2" w14:textId="77777777" w:rsidR="00A04AC8" w:rsidRDefault="006940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12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854363B" w14:textId="77777777" w:rsidR="00A04AC8" w:rsidRDefault="0069408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1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1B15B2F" w14:textId="77777777" w:rsidR="00A04AC8" w:rsidRDefault="006940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14:paraId="1C040DB1" w14:textId="77777777" w:rsidR="00A04AC8" w:rsidRDefault="006940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14:paraId="628DFD31" w14:textId="77777777" w:rsidR="00A04AC8" w:rsidRDefault="0069408E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037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C371BFC" w14:textId="77777777" w:rsidR="00A04AC8" w:rsidRDefault="0069408E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04AC8" w14:paraId="68C82179" w14:textId="77777777">
        <w:trPr>
          <w:trHeight w:val="278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112FDAB" w14:textId="77777777" w:rsidR="00A04AC8" w:rsidRDefault="0069408E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09A8474" w14:textId="77777777" w:rsidR="00A04AC8" w:rsidRDefault="006940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2D82F3B" w14:textId="77777777" w:rsidR="00A04AC8" w:rsidRDefault="0069408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A98C326" w14:textId="77777777" w:rsidR="00A04AC8" w:rsidRDefault="0069408E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0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83650B" w14:textId="77777777" w:rsidR="00A04AC8" w:rsidRDefault="0069408E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04AC8" w14:paraId="0CC5DBBD" w14:textId="77777777">
        <w:trPr>
          <w:trHeight w:val="246"/>
        </w:trPr>
        <w:tc>
          <w:tcPr>
            <w:tcW w:w="825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0B90DED" w14:textId="77777777" w:rsidR="00A04AC8" w:rsidRDefault="0069408E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899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6581750" w14:textId="77777777" w:rsidR="00A04AC8" w:rsidRDefault="006940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14:paraId="6C832636" w14:textId="77777777" w:rsidR="00A04AC8" w:rsidRDefault="006940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14:paraId="7E5DD0C3" w14:textId="77777777" w:rsidR="00A04AC8" w:rsidRDefault="006940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01EBF73" w14:textId="77777777" w:rsidR="00A04AC8" w:rsidRDefault="0069408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6A38D4B" w14:textId="77777777" w:rsidR="00A04AC8" w:rsidRDefault="006940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14:paraId="2B707374" w14:textId="77777777" w:rsidR="00A04AC8" w:rsidRDefault="006940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14:paraId="1409F0A0" w14:textId="77777777" w:rsidR="00A04AC8" w:rsidRDefault="0069408E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037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60E88A" w14:textId="77777777" w:rsidR="00A04AC8" w:rsidRDefault="0069408E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04AC8" w14:paraId="18357FD1" w14:textId="77777777">
        <w:trPr>
          <w:trHeight w:val="27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D8BA0D4" w14:textId="77777777" w:rsidR="00A04AC8" w:rsidRDefault="0069408E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0A59D37" w14:textId="77777777" w:rsidR="00A04AC8" w:rsidRDefault="006940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12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C8D034C" w14:textId="77777777" w:rsidR="00A04AC8" w:rsidRDefault="0069408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1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8C45CEB" w14:textId="77777777" w:rsidR="00A04AC8" w:rsidRDefault="0069408E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037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2D62D5" w14:textId="77777777" w:rsidR="00A04AC8" w:rsidRDefault="0069408E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04AC8" w14:paraId="0E6A7A4A" w14:textId="77777777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77520E8" w14:textId="77777777" w:rsidR="00A04AC8" w:rsidRDefault="0069408E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37C5606" w14:textId="77777777" w:rsidR="00A04AC8" w:rsidRDefault="006940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14:paraId="13FCF3AE" w14:textId="77777777" w:rsidR="00A04AC8" w:rsidRDefault="006940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12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A1D2955" w14:textId="77777777" w:rsidR="00A04AC8" w:rsidRDefault="0069408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1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BC79AE3" w14:textId="77777777" w:rsidR="00A04AC8" w:rsidRDefault="006940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14:paraId="338DDDB8" w14:textId="77777777" w:rsidR="00A04AC8" w:rsidRDefault="0069408E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037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7F9B02" w14:textId="77777777" w:rsidR="00A04AC8" w:rsidRDefault="0069408E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04AC8" w14:paraId="688A36AE" w14:textId="77777777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5E22534" w14:textId="77777777" w:rsidR="00A04AC8" w:rsidRDefault="0069408E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FB9F7D5" w14:textId="77777777" w:rsidR="00A04AC8" w:rsidRDefault="006940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4C658C35" w14:textId="77777777" w:rsidR="00A04AC8" w:rsidRDefault="006940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6EC0A165" w14:textId="77777777" w:rsidR="00A04AC8" w:rsidRDefault="006940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2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EFC9F38" w14:textId="77777777" w:rsidR="00A04AC8" w:rsidRDefault="0069408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1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C75072D" w14:textId="77777777" w:rsidR="00A04AC8" w:rsidRDefault="006940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60A12F79" w14:textId="77777777" w:rsidR="00A04AC8" w:rsidRDefault="006940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22A724FA" w14:textId="77777777" w:rsidR="00A04AC8" w:rsidRDefault="0069408E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037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425381" w14:textId="77777777" w:rsidR="00A04AC8" w:rsidRDefault="0069408E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04AC8" w14:paraId="4615B431" w14:textId="77777777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960A19B" w14:textId="77777777" w:rsidR="00A04AC8" w:rsidRDefault="0069408E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B2487EF" w14:textId="77777777" w:rsidR="00A04AC8" w:rsidRDefault="006940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337FA062" w14:textId="77777777" w:rsidR="00A04AC8" w:rsidRDefault="006940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4238B129" w14:textId="77777777" w:rsidR="00A04AC8" w:rsidRDefault="006940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2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3F13868" w14:textId="77777777" w:rsidR="00A04AC8" w:rsidRDefault="0069408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1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80D9E56" w14:textId="77777777" w:rsidR="00A04AC8" w:rsidRDefault="006940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2D8017B2" w14:textId="77777777" w:rsidR="00A04AC8" w:rsidRDefault="006940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2619C1F6" w14:textId="77777777" w:rsidR="00A04AC8" w:rsidRDefault="0069408E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037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32B9FB" w14:textId="77777777" w:rsidR="00A04AC8" w:rsidRDefault="0069408E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04AC8" w14:paraId="20BE25ED" w14:textId="77777777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9AE85C1" w14:textId="77777777" w:rsidR="00A04AC8" w:rsidRDefault="0069408E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74E21AB" w14:textId="77777777" w:rsidR="00A04AC8" w:rsidRDefault="006940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1B6E6DD2" w14:textId="77777777" w:rsidR="00A04AC8" w:rsidRDefault="006940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2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677DCD0" w14:textId="77777777" w:rsidR="00A04AC8" w:rsidRDefault="0069408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1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F5F1B5C" w14:textId="77777777" w:rsidR="00A04AC8" w:rsidRDefault="006940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2EA985BE" w14:textId="77777777" w:rsidR="00A04AC8" w:rsidRDefault="0069408E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037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7CA476" w14:textId="3A6FC696" w:rsidR="00A04AC8" w:rsidRDefault="00F56D5C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t>143887,78</w:t>
            </w:r>
          </w:p>
        </w:tc>
      </w:tr>
    </w:tbl>
    <w:p w14:paraId="39C1AD85" w14:textId="77777777" w:rsidR="00A04AC8" w:rsidRDefault="00A04AC8">
      <w:pPr>
        <w:widowControl w:val="0"/>
        <w:rPr>
          <w:rFonts w:eastAsia="Times New Roman"/>
          <w:sz w:val="20"/>
          <w:szCs w:val="20"/>
        </w:rPr>
      </w:pPr>
    </w:p>
    <w:p w14:paraId="562A988A" w14:textId="71DF3D6F" w:rsidR="00A04AC8" w:rsidRDefault="00A04AC8">
      <w:pPr>
        <w:widowControl w:val="0"/>
        <w:rPr>
          <w:rFonts w:eastAsia="Times New Roman"/>
          <w:sz w:val="20"/>
          <w:szCs w:val="20"/>
        </w:rPr>
      </w:pPr>
    </w:p>
    <w:p w14:paraId="3B2ABC14" w14:textId="77777777" w:rsidR="00A04AC8" w:rsidRDefault="0069408E">
      <w:pPr>
        <w:widowControl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Выполненные работы (оказанные услуги) по содержанию общего имущества и текущему ремонту в отчетном периоде</w:t>
      </w:r>
    </w:p>
    <w:p w14:paraId="717E0BDA" w14:textId="77777777" w:rsidR="00A04AC8" w:rsidRDefault="0069408E">
      <w:pPr>
        <w:widowControl w:val="0"/>
        <w:rPr>
          <w:rFonts w:eastAsia="Times New Roman"/>
          <w:w w:val="99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14:paraId="0B999A11" w14:textId="77777777" w:rsidR="00A04AC8" w:rsidRDefault="00A04AC8">
      <w:pPr>
        <w:widowControl w:val="0"/>
        <w:rPr>
          <w:rFonts w:eastAsia="Times New Roman"/>
          <w:w w:val="99"/>
          <w:sz w:val="20"/>
          <w:szCs w:val="20"/>
        </w:rPr>
      </w:pPr>
    </w:p>
    <w:tbl>
      <w:tblPr>
        <w:tblW w:w="1119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6"/>
        <w:gridCol w:w="4962"/>
        <w:gridCol w:w="850"/>
        <w:gridCol w:w="852"/>
        <w:gridCol w:w="1558"/>
        <w:gridCol w:w="1154"/>
        <w:gridCol w:w="1255"/>
      </w:tblGrid>
      <w:tr w:rsidR="00F56D5C" w14:paraId="0B779C0E" w14:textId="77777777" w:rsidTr="00F56D5C">
        <w:trPr>
          <w:trHeight w:val="720"/>
        </w:trPr>
        <w:tc>
          <w:tcPr>
            <w:tcW w:w="566" w:type="dxa"/>
            <w:shd w:val="clear" w:color="auto" w:fill="auto"/>
            <w:vAlign w:val="center"/>
          </w:tcPr>
          <w:p w14:paraId="1EB838FF" w14:textId="3F2008D7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№ п/п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1C6F58AB" w14:textId="591ECAD8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именование работ (услуг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6A95D47" w14:textId="1C4F8CEC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д.изм</w:t>
            </w:r>
            <w:proofErr w:type="spellEnd"/>
            <w:proofErr w:type="gramEnd"/>
          </w:p>
        </w:tc>
        <w:tc>
          <w:tcPr>
            <w:tcW w:w="852" w:type="dxa"/>
            <w:shd w:val="clear" w:color="FFFFCC" w:fill="FFFFFF"/>
            <w:vAlign w:val="center"/>
          </w:tcPr>
          <w:p w14:paraId="5A6C5FBB" w14:textId="0B938C3C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ъем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0AA17B5A" w14:textId="23F2026A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риодичность</w:t>
            </w:r>
          </w:p>
        </w:tc>
        <w:tc>
          <w:tcPr>
            <w:tcW w:w="1154" w:type="dxa"/>
            <w:shd w:val="clear" w:color="FFFFCC" w:fill="FFFFFF"/>
            <w:vAlign w:val="center"/>
          </w:tcPr>
          <w:p w14:paraId="7005ED2E" w14:textId="16B176E4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сценка, тариф за ед., руб.</w:t>
            </w:r>
          </w:p>
        </w:tc>
        <w:tc>
          <w:tcPr>
            <w:tcW w:w="1255" w:type="dxa"/>
            <w:shd w:val="clear" w:color="FFFFCC" w:fill="FFFFFF"/>
            <w:vAlign w:val="center"/>
          </w:tcPr>
          <w:p w14:paraId="2E68F479" w14:textId="52F0A6B1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тчет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023,руб.</w:t>
            </w:r>
            <w:proofErr w:type="gramEnd"/>
          </w:p>
        </w:tc>
      </w:tr>
      <w:tr w:rsidR="00F56D5C" w14:paraId="12E181D5" w14:textId="77777777" w:rsidTr="00F56D5C">
        <w:trPr>
          <w:trHeight w:val="480"/>
        </w:trPr>
        <w:tc>
          <w:tcPr>
            <w:tcW w:w="566" w:type="dxa"/>
            <w:shd w:val="clear" w:color="FFFFCC" w:fill="FFFFFF"/>
            <w:vAlign w:val="center"/>
          </w:tcPr>
          <w:p w14:paraId="06AA6D40" w14:textId="760916C3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532DF183" w14:textId="08A904DA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Работы и услуги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выполняемые по управлению многоквартирным домом:</w:t>
            </w:r>
          </w:p>
        </w:tc>
        <w:tc>
          <w:tcPr>
            <w:tcW w:w="850" w:type="dxa"/>
            <w:shd w:val="clear" w:color="FFFFCC" w:fill="FFFFFF"/>
            <w:vAlign w:val="center"/>
          </w:tcPr>
          <w:p w14:paraId="24971073" w14:textId="48717451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852" w:type="dxa"/>
            <w:shd w:val="clear" w:color="FFFFCC" w:fill="FFFFFF"/>
            <w:vAlign w:val="center"/>
          </w:tcPr>
          <w:p w14:paraId="525EC7CB" w14:textId="5B483EA7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 473,70</w:t>
            </w:r>
          </w:p>
        </w:tc>
        <w:tc>
          <w:tcPr>
            <w:tcW w:w="1558" w:type="dxa"/>
            <w:shd w:val="clear" w:color="FFFFCC" w:fill="FFFFFF"/>
            <w:vAlign w:val="center"/>
          </w:tcPr>
          <w:p w14:paraId="1923A38B" w14:textId="5F4A453A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54" w:type="dxa"/>
            <w:shd w:val="clear" w:color="FFFFCC" w:fill="FFFFFF"/>
            <w:vAlign w:val="center"/>
          </w:tcPr>
          <w:p w14:paraId="0745DB73" w14:textId="481BB028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,85</w:t>
            </w:r>
          </w:p>
        </w:tc>
        <w:tc>
          <w:tcPr>
            <w:tcW w:w="1255" w:type="dxa"/>
            <w:shd w:val="clear" w:color="FFFFCC" w:fill="FFFFFF"/>
            <w:vAlign w:val="center"/>
          </w:tcPr>
          <w:p w14:paraId="1E0076FD" w14:textId="1E2919BC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60 484,94</w:t>
            </w:r>
          </w:p>
        </w:tc>
      </w:tr>
      <w:tr w:rsidR="00F56D5C" w14:paraId="67FB5B34" w14:textId="77777777" w:rsidTr="00F56D5C">
        <w:trPr>
          <w:trHeight w:val="240"/>
        </w:trPr>
        <w:tc>
          <w:tcPr>
            <w:tcW w:w="566" w:type="dxa"/>
            <w:shd w:val="clear" w:color="auto" w:fill="auto"/>
            <w:vAlign w:val="center"/>
          </w:tcPr>
          <w:p w14:paraId="703E8B83" w14:textId="38E24A11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2A7B1734" w14:textId="25DBB85F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аварийно-диспетчерского обслуживания;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35EE0C" w14:textId="31238948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62FA1920" w14:textId="7D6E4BA6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2FA2C781" w14:textId="75CCC7F4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12CC6267" w14:textId="7A703F99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45E7C848" w14:textId="4DC2A413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F56D5C" w14:paraId="7985F0C0" w14:textId="77777777" w:rsidTr="00F56D5C">
        <w:trPr>
          <w:trHeight w:val="720"/>
        </w:trPr>
        <w:tc>
          <w:tcPr>
            <w:tcW w:w="566" w:type="dxa"/>
            <w:shd w:val="clear" w:color="auto" w:fill="auto"/>
            <w:vAlign w:val="center"/>
          </w:tcPr>
          <w:p w14:paraId="30E6CD0F" w14:textId="6166563D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2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215572E5" w14:textId="66480129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62588BD" w14:textId="7E24F21F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48FBBACA" w14:textId="6F585279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7C39A215" w14:textId="62F79693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4A0C0381" w14:textId="0E1F2A1E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49EF39B7" w14:textId="6F0098DC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F56D5C" w14:paraId="44C731A8" w14:textId="77777777" w:rsidTr="00F56D5C">
        <w:trPr>
          <w:trHeight w:val="1920"/>
        </w:trPr>
        <w:tc>
          <w:tcPr>
            <w:tcW w:w="566" w:type="dxa"/>
            <w:shd w:val="clear" w:color="auto" w:fill="auto"/>
            <w:vAlign w:val="center"/>
          </w:tcPr>
          <w:p w14:paraId="2271FCB3" w14:textId="4B5E434D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3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09F817C0" w14:textId="561C0DBD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бор, обновление и хранение информации о собственниках и нанимателей помещений в многоквартирном доме, а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к же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DB3E77C" w14:textId="1B33660D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49C44581" w14:textId="0803A88B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09AB4E51" w14:textId="44CFE675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0BE834D9" w14:textId="17EC984C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66401DE1" w14:textId="62D9D4CD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F56D5C" w14:paraId="26E7E0C6" w14:textId="77777777" w:rsidTr="00F56D5C">
        <w:trPr>
          <w:trHeight w:val="3120"/>
        </w:trPr>
        <w:tc>
          <w:tcPr>
            <w:tcW w:w="566" w:type="dxa"/>
            <w:shd w:val="clear" w:color="auto" w:fill="auto"/>
            <w:vAlign w:val="center"/>
          </w:tcPr>
          <w:p w14:paraId="28C8C99B" w14:textId="0E96F08B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4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39EB1567" w14:textId="6763F75D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воров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мфортон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AA0DEF2" w14:textId="351FD6AC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5895AB2D" w14:textId="13E17EB6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00D4BF35" w14:textId="7EACD797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7CB81045" w14:textId="3B89EF6F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3C5513DD" w14:textId="3A1EF95F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F56D5C" w14:paraId="1789274F" w14:textId="77777777" w:rsidTr="00F56D5C">
        <w:trPr>
          <w:trHeight w:val="1200"/>
        </w:trPr>
        <w:tc>
          <w:tcPr>
            <w:tcW w:w="566" w:type="dxa"/>
            <w:shd w:val="clear" w:color="auto" w:fill="auto"/>
            <w:vAlign w:val="center"/>
          </w:tcPr>
          <w:p w14:paraId="28A6DD74" w14:textId="3F61B89E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5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248A7698" w14:textId="15E202B8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EF47BAF" w14:textId="7E9B5276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3439D9F1" w14:textId="444D9DA1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2A6AC5A6" w14:textId="04E5260C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5D2D35A3" w14:textId="7372315D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2A6FA13B" w14:textId="71CA3001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F56D5C" w14:paraId="37934A9F" w14:textId="77777777" w:rsidTr="00F56D5C">
        <w:trPr>
          <w:trHeight w:val="1680"/>
        </w:trPr>
        <w:tc>
          <w:tcPr>
            <w:tcW w:w="566" w:type="dxa"/>
            <w:shd w:val="clear" w:color="auto" w:fill="auto"/>
            <w:vAlign w:val="center"/>
          </w:tcPr>
          <w:p w14:paraId="03B5B122" w14:textId="4DF11F1D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6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6C591800" w14:textId="570B9DC0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ме,  вопросов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, связанных с управлением многоквартирным домом;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0FAB01C" w14:textId="362B2BC9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1C43029B" w14:textId="54C235AA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51C7C561" w14:textId="21F5B822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77EC089B" w14:textId="73DA9C06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35131181" w14:textId="3D9B5CAE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F56D5C" w14:paraId="31EEA6B9" w14:textId="77777777" w:rsidTr="00F56D5C">
        <w:trPr>
          <w:trHeight w:val="2400"/>
        </w:trPr>
        <w:tc>
          <w:tcPr>
            <w:tcW w:w="566" w:type="dxa"/>
            <w:shd w:val="clear" w:color="auto" w:fill="auto"/>
            <w:vAlign w:val="center"/>
          </w:tcPr>
          <w:p w14:paraId="28A2778D" w14:textId="72C7163B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7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7BD12221" w14:textId="333943CA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11737E3" w14:textId="58B57DAF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12C7C886" w14:textId="2DB78B5C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156473FB" w14:textId="01EDEA52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49C2199B" w14:textId="6772EEF2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365D3CB4" w14:textId="6E58A138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F56D5C" w14:paraId="30437450" w14:textId="77777777" w:rsidTr="00F56D5C">
        <w:trPr>
          <w:trHeight w:val="960"/>
        </w:trPr>
        <w:tc>
          <w:tcPr>
            <w:tcW w:w="566" w:type="dxa"/>
            <w:shd w:val="clear" w:color="auto" w:fill="auto"/>
            <w:vAlign w:val="center"/>
          </w:tcPr>
          <w:p w14:paraId="2B7EDF2D" w14:textId="4D050E21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8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3D447E44" w14:textId="3D4F59F4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7ACC408" w14:textId="6E949D17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09E92BC5" w14:textId="0AF9B8CE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5140D545" w14:textId="36065F47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3F429474" w14:textId="6C6B1A89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7845FE8E" w14:textId="04556997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F56D5C" w14:paraId="67584403" w14:textId="77777777" w:rsidTr="00F56D5C">
        <w:trPr>
          <w:trHeight w:val="720"/>
        </w:trPr>
        <w:tc>
          <w:tcPr>
            <w:tcW w:w="566" w:type="dxa"/>
            <w:shd w:val="clear" w:color="auto" w:fill="auto"/>
            <w:vAlign w:val="center"/>
          </w:tcPr>
          <w:p w14:paraId="26D1FC1A" w14:textId="02C79A5F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.9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60C13F85" w14:textId="66F340A8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0AEB57E" w14:textId="4C3BBB5A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79759D5A" w14:textId="5388802B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30228C31" w14:textId="2B22FD36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38690F70" w14:textId="0412088F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31821B26" w14:textId="01626D4F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F56D5C" w14:paraId="4A6AE631" w14:textId="77777777" w:rsidTr="00F56D5C">
        <w:trPr>
          <w:trHeight w:val="720"/>
        </w:trPr>
        <w:tc>
          <w:tcPr>
            <w:tcW w:w="566" w:type="dxa"/>
            <w:shd w:val="clear" w:color="FFFFCC" w:fill="FFFFFF"/>
            <w:vAlign w:val="center"/>
          </w:tcPr>
          <w:p w14:paraId="403624AC" w14:textId="2A5A111C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78299E71" w14:textId="645F6FE0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50" w:type="dxa"/>
            <w:shd w:val="clear" w:color="FFFFCC" w:fill="FFFFFF"/>
            <w:vAlign w:val="center"/>
          </w:tcPr>
          <w:p w14:paraId="6FB04B96" w14:textId="75C31DFC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852" w:type="dxa"/>
            <w:shd w:val="clear" w:color="FFFFCC" w:fill="FFFFFF"/>
            <w:vAlign w:val="center"/>
          </w:tcPr>
          <w:p w14:paraId="5950A11E" w14:textId="274D3FC8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 473,70</w:t>
            </w:r>
          </w:p>
        </w:tc>
        <w:tc>
          <w:tcPr>
            <w:tcW w:w="1558" w:type="dxa"/>
            <w:shd w:val="clear" w:color="FFFFCC" w:fill="FFFFFF"/>
            <w:vAlign w:val="center"/>
          </w:tcPr>
          <w:p w14:paraId="0541DDD5" w14:textId="380F45CD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54" w:type="dxa"/>
            <w:shd w:val="clear" w:color="FFFFCC" w:fill="FFFFFF"/>
            <w:vAlign w:val="center"/>
          </w:tcPr>
          <w:p w14:paraId="4AE7F75D" w14:textId="37365DD9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,31</w:t>
            </w:r>
          </w:p>
        </w:tc>
        <w:tc>
          <w:tcPr>
            <w:tcW w:w="1255" w:type="dxa"/>
            <w:shd w:val="clear" w:color="FFFFCC" w:fill="FFFFFF"/>
            <w:vAlign w:val="center"/>
          </w:tcPr>
          <w:p w14:paraId="40099376" w14:textId="12AF0889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96 290,96</w:t>
            </w:r>
          </w:p>
        </w:tc>
      </w:tr>
      <w:tr w:rsidR="00F56D5C" w14:paraId="13458338" w14:textId="77777777" w:rsidTr="00F56D5C">
        <w:trPr>
          <w:trHeight w:val="1200"/>
        </w:trPr>
        <w:tc>
          <w:tcPr>
            <w:tcW w:w="566" w:type="dxa"/>
            <w:shd w:val="clear" w:color="auto" w:fill="auto"/>
            <w:vAlign w:val="center"/>
          </w:tcPr>
          <w:p w14:paraId="020DB4DB" w14:textId="4170D75C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.1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62DFDADF" w14:textId="02387748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0DC8863" w14:textId="26D64BBE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6769139B" w14:textId="41C37690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452212C0" w14:textId="0EF9B4C6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473629BD" w14:textId="2A73A222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03EC1746" w14:textId="27C49532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F56D5C" w14:paraId="34C9A3B1" w14:textId="77777777" w:rsidTr="00F56D5C">
        <w:trPr>
          <w:trHeight w:val="720"/>
        </w:trPr>
        <w:tc>
          <w:tcPr>
            <w:tcW w:w="566" w:type="dxa"/>
            <w:shd w:val="clear" w:color="auto" w:fill="auto"/>
            <w:vAlign w:val="center"/>
          </w:tcPr>
          <w:p w14:paraId="6CC7A3F4" w14:textId="7AB5E5BC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.2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41E9B2B7" w14:textId="10A78A0B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D79DFB0" w14:textId="4E039F95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0787282D" w14:textId="3D2D13EA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671CF387" w14:textId="1357D38B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5CB77030" w14:textId="65EC03B2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0457BBBB" w14:textId="57FC2E80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F56D5C" w14:paraId="0B9AB933" w14:textId="77777777" w:rsidTr="00F56D5C">
        <w:trPr>
          <w:trHeight w:val="480"/>
        </w:trPr>
        <w:tc>
          <w:tcPr>
            <w:tcW w:w="566" w:type="dxa"/>
            <w:shd w:val="clear" w:color="FFFFCC" w:fill="FFFFFF"/>
            <w:vAlign w:val="center"/>
          </w:tcPr>
          <w:p w14:paraId="36997DF7" w14:textId="4CA098BE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39823D34" w14:textId="3D16A425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850" w:type="dxa"/>
            <w:shd w:val="clear" w:color="FFFFCC" w:fill="FFFFFF"/>
            <w:vAlign w:val="center"/>
          </w:tcPr>
          <w:p w14:paraId="5472D0E0" w14:textId="37B898A5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852" w:type="dxa"/>
            <w:shd w:val="clear" w:color="FFFFCC" w:fill="FFFFFF"/>
            <w:vAlign w:val="center"/>
          </w:tcPr>
          <w:p w14:paraId="53C40B2C" w14:textId="7B37EFEC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 473,70</w:t>
            </w:r>
          </w:p>
        </w:tc>
        <w:tc>
          <w:tcPr>
            <w:tcW w:w="1558" w:type="dxa"/>
            <w:shd w:val="clear" w:color="FFFFCC" w:fill="FFFFFF"/>
            <w:vAlign w:val="center"/>
          </w:tcPr>
          <w:p w14:paraId="22ED831C" w14:textId="01DD7C52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0CCB80C6" w14:textId="2650FCB8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,94</w:t>
            </w:r>
          </w:p>
        </w:tc>
        <w:tc>
          <w:tcPr>
            <w:tcW w:w="1255" w:type="dxa"/>
            <w:shd w:val="clear" w:color="FFFFCC" w:fill="FFFFFF"/>
            <w:vAlign w:val="center"/>
          </w:tcPr>
          <w:p w14:paraId="7617D6DC" w14:textId="588C50C5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64 236,54</w:t>
            </w:r>
          </w:p>
        </w:tc>
      </w:tr>
      <w:tr w:rsidR="00F56D5C" w14:paraId="5C031C42" w14:textId="77777777" w:rsidTr="00F56D5C">
        <w:trPr>
          <w:trHeight w:val="720"/>
        </w:trPr>
        <w:tc>
          <w:tcPr>
            <w:tcW w:w="566" w:type="dxa"/>
            <w:shd w:val="clear" w:color="FFFFCC" w:fill="FFFFFF"/>
            <w:vAlign w:val="center"/>
          </w:tcPr>
          <w:p w14:paraId="49BF95FF" w14:textId="0FB087A6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55EA2184" w14:textId="6997B3F2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50" w:type="dxa"/>
            <w:shd w:val="clear" w:color="FFFFCC" w:fill="FFFFFF"/>
            <w:vAlign w:val="center"/>
          </w:tcPr>
          <w:p w14:paraId="1214A28B" w14:textId="404BE6D5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852" w:type="dxa"/>
            <w:shd w:val="clear" w:color="FFFFCC" w:fill="FFFFFF"/>
            <w:vAlign w:val="center"/>
          </w:tcPr>
          <w:p w14:paraId="3CAC5CF4" w14:textId="3DCE5F16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 473,70</w:t>
            </w:r>
          </w:p>
        </w:tc>
        <w:tc>
          <w:tcPr>
            <w:tcW w:w="1558" w:type="dxa"/>
            <w:shd w:val="clear" w:color="FFFFCC" w:fill="FFFFFF"/>
            <w:vAlign w:val="center"/>
          </w:tcPr>
          <w:p w14:paraId="3B76C7CB" w14:textId="18049874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56DB97B4" w14:textId="1498F159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,32</w:t>
            </w:r>
          </w:p>
        </w:tc>
        <w:tc>
          <w:tcPr>
            <w:tcW w:w="1255" w:type="dxa"/>
            <w:shd w:val="clear" w:color="FFFFCC" w:fill="FFFFFF"/>
            <w:vAlign w:val="center"/>
          </w:tcPr>
          <w:p w14:paraId="4157AFE1" w14:textId="38497A3B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55 023,41</w:t>
            </w:r>
          </w:p>
        </w:tc>
      </w:tr>
      <w:tr w:rsidR="00F56D5C" w14:paraId="16DA87C2" w14:textId="77777777" w:rsidTr="00F56D5C">
        <w:trPr>
          <w:trHeight w:val="960"/>
        </w:trPr>
        <w:tc>
          <w:tcPr>
            <w:tcW w:w="566" w:type="dxa"/>
            <w:shd w:val="clear" w:color="FFFFCC" w:fill="FFFFFF"/>
            <w:vAlign w:val="center"/>
          </w:tcPr>
          <w:p w14:paraId="7E6001CA" w14:textId="20326F6A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44319F37" w14:textId="0B6C2D1D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50" w:type="dxa"/>
            <w:shd w:val="clear" w:color="FFFFCC" w:fill="FFFFFF"/>
            <w:vAlign w:val="center"/>
          </w:tcPr>
          <w:p w14:paraId="3EB5CC22" w14:textId="605733F3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852" w:type="dxa"/>
            <w:shd w:val="clear" w:color="FFFFCC" w:fill="FFFFFF"/>
            <w:vAlign w:val="center"/>
          </w:tcPr>
          <w:p w14:paraId="5F65154F" w14:textId="60F5EF7F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 473,70</w:t>
            </w:r>
          </w:p>
        </w:tc>
        <w:tc>
          <w:tcPr>
            <w:tcW w:w="1558" w:type="dxa"/>
            <w:shd w:val="clear" w:color="FFFFCC" w:fill="FFFFFF"/>
            <w:vAlign w:val="center"/>
          </w:tcPr>
          <w:p w14:paraId="43EF5330" w14:textId="36B85579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54" w:type="dxa"/>
            <w:shd w:val="clear" w:color="FFFFCC" w:fill="FFFFFF"/>
            <w:vAlign w:val="center"/>
          </w:tcPr>
          <w:p w14:paraId="4F5729F5" w14:textId="0666D894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,19</w:t>
            </w:r>
          </w:p>
        </w:tc>
        <w:tc>
          <w:tcPr>
            <w:tcW w:w="1255" w:type="dxa"/>
            <w:shd w:val="clear" w:color="FFFFCC" w:fill="FFFFFF"/>
            <w:vAlign w:val="center"/>
          </w:tcPr>
          <w:p w14:paraId="5DF18DD2" w14:textId="420E9DCC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91 288,84</w:t>
            </w:r>
          </w:p>
        </w:tc>
      </w:tr>
      <w:tr w:rsidR="00F56D5C" w14:paraId="4804B747" w14:textId="77777777" w:rsidTr="00F56D5C">
        <w:trPr>
          <w:trHeight w:val="720"/>
        </w:trPr>
        <w:tc>
          <w:tcPr>
            <w:tcW w:w="566" w:type="dxa"/>
            <w:shd w:val="clear" w:color="FFFFCC" w:fill="FFFFFF"/>
            <w:vAlign w:val="center"/>
          </w:tcPr>
          <w:p w14:paraId="5896E87B" w14:textId="3583683A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306189B5" w14:textId="43AA4F5F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850" w:type="dxa"/>
            <w:shd w:val="clear" w:color="FFFFCC" w:fill="FFFFFF"/>
            <w:vAlign w:val="center"/>
          </w:tcPr>
          <w:p w14:paraId="28ECA21F" w14:textId="446BF3F5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852" w:type="dxa"/>
            <w:shd w:val="clear" w:color="FFFFCC" w:fill="FFFFFF"/>
            <w:vAlign w:val="center"/>
          </w:tcPr>
          <w:p w14:paraId="1914500A" w14:textId="10134701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 473,70</w:t>
            </w:r>
          </w:p>
        </w:tc>
        <w:tc>
          <w:tcPr>
            <w:tcW w:w="1558" w:type="dxa"/>
            <w:shd w:val="clear" w:color="FFFFCC" w:fill="FFFFFF"/>
            <w:vAlign w:val="center"/>
          </w:tcPr>
          <w:p w14:paraId="3B4F3BC4" w14:textId="2DCBF90D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54" w:type="dxa"/>
            <w:shd w:val="clear" w:color="FFFFCC" w:fill="FFFFFF"/>
            <w:vAlign w:val="center"/>
          </w:tcPr>
          <w:p w14:paraId="69B4A784" w14:textId="71C96562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,37</w:t>
            </w:r>
          </w:p>
        </w:tc>
        <w:tc>
          <w:tcPr>
            <w:tcW w:w="1255" w:type="dxa"/>
            <w:shd w:val="clear" w:color="FFFFCC" w:fill="FFFFFF"/>
            <w:vAlign w:val="center"/>
          </w:tcPr>
          <w:p w14:paraId="528B6093" w14:textId="6F61AD8D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57 107,63</w:t>
            </w:r>
          </w:p>
        </w:tc>
      </w:tr>
      <w:tr w:rsidR="00F56D5C" w14:paraId="3C92D63B" w14:textId="77777777" w:rsidTr="00F56D5C">
        <w:trPr>
          <w:trHeight w:val="1200"/>
        </w:trPr>
        <w:tc>
          <w:tcPr>
            <w:tcW w:w="566" w:type="dxa"/>
            <w:shd w:val="clear" w:color="auto" w:fill="auto"/>
            <w:vAlign w:val="center"/>
          </w:tcPr>
          <w:p w14:paraId="77F7EA64" w14:textId="26694C3F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7CE80918" w14:textId="588AFBD2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несущих  элементов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CB1C6D7" w14:textId="77F5D06B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852" w:type="dxa"/>
            <w:shd w:val="clear" w:color="FFFFCC" w:fill="FFFFFF"/>
            <w:vAlign w:val="center"/>
          </w:tcPr>
          <w:p w14:paraId="7B26204F" w14:textId="1E0C6507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 473,70</w:t>
            </w:r>
          </w:p>
        </w:tc>
        <w:tc>
          <w:tcPr>
            <w:tcW w:w="1558" w:type="dxa"/>
            <w:shd w:val="clear" w:color="FFFFCC" w:fill="FFFFFF"/>
            <w:vAlign w:val="center"/>
          </w:tcPr>
          <w:p w14:paraId="00B280CC" w14:textId="17310C71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54" w:type="dxa"/>
            <w:shd w:val="clear" w:color="FFFFCC" w:fill="FFFFFF"/>
            <w:vAlign w:val="center"/>
          </w:tcPr>
          <w:p w14:paraId="5B03BC98" w14:textId="3CB3972B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4,65</w:t>
            </w:r>
          </w:p>
        </w:tc>
        <w:tc>
          <w:tcPr>
            <w:tcW w:w="1255" w:type="dxa"/>
            <w:shd w:val="clear" w:color="FFFFCC" w:fill="FFFFFF"/>
            <w:vAlign w:val="center"/>
          </w:tcPr>
          <w:p w14:paraId="3966ECAF" w14:textId="375D676D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93 737,87</w:t>
            </w:r>
          </w:p>
        </w:tc>
      </w:tr>
      <w:tr w:rsidR="00F56D5C" w14:paraId="004055B2" w14:textId="77777777" w:rsidTr="00F56D5C">
        <w:trPr>
          <w:trHeight w:val="480"/>
        </w:trPr>
        <w:tc>
          <w:tcPr>
            <w:tcW w:w="566" w:type="dxa"/>
            <w:shd w:val="clear" w:color="auto" w:fill="auto"/>
            <w:vAlign w:val="center"/>
          </w:tcPr>
          <w:p w14:paraId="68317B69" w14:textId="1088670F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.1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4D584D26" w14:textId="3309981A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крыш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многоквартирных домов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949B1F" w14:textId="7B86E5DA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130FD8D2" w14:textId="32211A97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58" w:type="dxa"/>
            <w:shd w:val="clear" w:color="FFFFCC" w:fill="FFFFFF"/>
            <w:vAlign w:val="center"/>
          </w:tcPr>
          <w:p w14:paraId="61FD9A9F" w14:textId="6E2DDC23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54" w:type="dxa"/>
            <w:shd w:val="clear" w:color="FFFFCC" w:fill="FFFFFF"/>
            <w:vAlign w:val="center"/>
          </w:tcPr>
          <w:p w14:paraId="5921B7A7" w14:textId="23815870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55" w:type="dxa"/>
            <w:shd w:val="clear" w:color="FFFFCC" w:fill="FFFFFF"/>
            <w:vAlign w:val="center"/>
          </w:tcPr>
          <w:p w14:paraId="7D8F5F1A" w14:textId="5FB692E3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</w:tr>
      <w:tr w:rsidR="00F56D5C" w14:paraId="4031E93A" w14:textId="77777777" w:rsidTr="00F56D5C">
        <w:trPr>
          <w:trHeight w:val="480"/>
        </w:trPr>
        <w:tc>
          <w:tcPr>
            <w:tcW w:w="566" w:type="dxa"/>
            <w:shd w:val="clear" w:color="auto" w:fill="auto"/>
            <w:vAlign w:val="center"/>
          </w:tcPr>
          <w:p w14:paraId="3F243AD9" w14:textId="527FD89B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962" w:type="dxa"/>
            <w:shd w:val="clear" w:color="FFFFCC" w:fill="FFFFFF"/>
            <w:vAlign w:val="center"/>
          </w:tcPr>
          <w:p w14:paraId="6BF25E9D" w14:textId="22B96295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Cмен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мелких покрытий из листовой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стали :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желобов</w:t>
            </w:r>
          </w:p>
        </w:tc>
        <w:tc>
          <w:tcPr>
            <w:tcW w:w="850" w:type="dxa"/>
            <w:shd w:val="clear" w:color="FFFFCC" w:fill="FFFFFF"/>
            <w:vAlign w:val="center"/>
          </w:tcPr>
          <w:p w14:paraId="4C2495B6" w14:textId="6C112379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м.п</w:t>
            </w:r>
            <w:proofErr w:type="spellEnd"/>
            <w:proofErr w:type="gramEnd"/>
          </w:p>
        </w:tc>
        <w:tc>
          <w:tcPr>
            <w:tcW w:w="852" w:type="dxa"/>
            <w:shd w:val="clear" w:color="auto" w:fill="auto"/>
            <w:vAlign w:val="center"/>
          </w:tcPr>
          <w:p w14:paraId="32903784" w14:textId="30C85682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,3</w:t>
            </w:r>
          </w:p>
        </w:tc>
        <w:tc>
          <w:tcPr>
            <w:tcW w:w="1558" w:type="dxa"/>
            <w:shd w:val="clear" w:color="FFFFCC" w:fill="FFFFFF"/>
            <w:vAlign w:val="center"/>
          </w:tcPr>
          <w:p w14:paraId="61AE98F8" w14:textId="1C929A43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022F5005" w14:textId="6551FF30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523,67</w:t>
            </w:r>
          </w:p>
        </w:tc>
        <w:tc>
          <w:tcPr>
            <w:tcW w:w="1255" w:type="dxa"/>
            <w:shd w:val="clear" w:color="FFFFCC" w:fill="FFFFFF"/>
            <w:vAlign w:val="center"/>
          </w:tcPr>
          <w:p w14:paraId="6C1D6ED6" w14:textId="45C7A762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028,11</w:t>
            </w:r>
          </w:p>
        </w:tc>
      </w:tr>
      <w:tr w:rsidR="00F56D5C" w14:paraId="145C49E8" w14:textId="77777777" w:rsidTr="00F56D5C">
        <w:trPr>
          <w:trHeight w:val="240"/>
        </w:trPr>
        <w:tc>
          <w:tcPr>
            <w:tcW w:w="566" w:type="dxa"/>
            <w:shd w:val="clear" w:color="auto" w:fill="auto"/>
            <w:vAlign w:val="center"/>
          </w:tcPr>
          <w:p w14:paraId="55CD2C9D" w14:textId="539B838F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962" w:type="dxa"/>
            <w:shd w:val="clear" w:color="FFFFCC" w:fill="FFFFFF"/>
            <w:vAlign w:val="center"/>
          </w:tcPr>
          <w:p w14:paraId="3B355502" w14:textId="3F195BA2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истка кровли и козырьков от мусора</w:t>
            </w:r>
          </w:p>
        </w:tc>
        <w:tc>
          <w:tcPr>
            <w:tcW w:w="850" w:type="dxa"/>
            <w:shd w:val="clear" w:color="FFFFCC" w:fill="FFFFFF"/>
            <w:vAlign w:val="center"/>
          </w:tcPr>
          <w:p w14:paraId="080AFCA1" w14:textId="215ED7C7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852" w:type="dxa"/>
            <w:shd w:val="clear" w:color="FFFFCC" w:fill="FFFFFF"/>
            <w:vAlign w:val="center"/>
          </w:tcPr>
          <w:p w14:paraId="288A6A3B" w14:textId="6E216DFB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950</w:t>
            </w:r>
          </w:p>
        </w:tc>
        <w:tc>
          <w:tcPr>
            <w:tcW w:w="1558" w:type="dxa"/>
            <w:shd w:val="clear" w:color="FFFFCC" w:fill="FFFFFF"/>
            <w:vAlign w:val="center"/>
          </w:tcPr>
          <w:p w14:paraId="611A26AF" w14:textId="76E93821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434AEBD4" w14:textId="6A3CD6B0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0,23</w:t>
            </w:r>
          </w:p>
        </w:tc>
        <w:tc>
          <w:tcPr>
            <w:tcW w:w="1255" w:type="dxa"/>
            <w:shd w:val="clear" w:color="FFFFCC" w:fill="FFFFFF"/>
            <w:vAlign w:val="center"/>
          </w:tcPr>
          <w:p w14:paraId="2C45FF34" w14:textId="495A56B0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9 437,00</w:t>
            </w:r>
          </w:p>
        </w:tc>
      </w:tr>
      <w:tr w:rsidR="00F56D5C" w14:paraId="5E6BFAED" w14:textId="77777777" w:rsidTr="00F56D5C">
        <w:trPr>
          <w:trHeight w:val="240"/>
        </w:trPr>
        <w:tc>
          <w:tcPr>
            <w:tcW w:w="566" w:type="dxa"/>
            <w:shd w:val="clear" w:color="auto" w:fill="auto"/>
            <w:vAlign w:val="center"/>
          </w:tcPr>
          <w:p w14:paraId="338BFEDB" w14:textId="3EF29777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962" w:type="dxa"/>
            <w:shd w:val="clear" w:color="FFFFCC" w:fill="FFFFFF"/>
            <w:vAlign w:val="center"/>
          </w:tcPr>
          <w:p w14:paraId="1CBCEC88" w14:textId="30BE3640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истка кровель, козырьков от снега и наледи</w:t>
            </w:r>
          </w:p>
        </w:tc>
        <w:tc>
          <w:tcPr>
            <w:tcW w:w="850" w:type="dxa"/>
            <w:shd w:val="clear" w:color="FFFFCC" w:fill="FFFFFF"/>
            <w:vAlign w:val="center"/>
          </w:tcPr>
          <w:p w14:paraId="16CAD023" w14:textId="403FE48D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7D9F8110" w14:textId="3A0237AD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805</w:t>
            </w:r>
          </w:p>
        </w:tc>
        <w:tc>
          <w:tcPr>
            <w:tcW w:w="1558" w:type="dxa"/>
            <w:shd w:val="clear" w:color="FFFFCC" w:fill="FFFFFF"/>
            <w:vAlign w:val="center"/>
          </w:tcPr>
          <w:p w14:paraId="6B274569" w14:textId="70A8D23A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54" w:type="dxa"/>
            <w:shd w:val="clear" w:color="FFFFCC" w:fill="FFFFFF"/>
            <w:vAlign w:val="center"/>
          </w:tcPr>
          <w:p w14:paraId="5C9EBE0F" w14:textId="6FCFD55C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4,61</w:t>
            </w:r>
          </w:p>
        </w:tc>
        <w:tc>
          <w:tcPr>
            <w:tcW w:w="1255" w:type="dxa"/>
            <w:shd w:val="clear" w:color="FFFFCC" w:fill="FFFFFF"/>
            <w:vAlign w:val="center"/>
          </w:tcPr>
          <w:p w14:paraId="50EE3B76" w14:textId="12F43026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1 761,05</w:t>
            </w:r>
          </w:p>
        </w:tc>
      </w:tr>
      <w:tr w:rsidR="00F56D5C" w14:paraId="0979DE91" w14:textId="77777777" w:rsidTr="00F56D5C">
        <w:trPr>
          <w:trHeight w:val="240"/>
        </w:trPr>
        <w:tc>
          <w:tcPr>
            <w:tcW w:w="566" w:type="dxa"/>
            <w:shd w:val="clear" w:color="auto" w:fill="auto"/>
            <w:vAlign w:val="center"/>
          </w:tcPr>
          <w:p w14:paraId="6F8646DD" w14:textId="25F39110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962" w:type="dxa"/>
            <w:shd w:val="clear" w:color="FFFFCC" w:fill="FFFFFF"/>
            <w:vAlign w:val="center"/>
          </w:tcPr>
          <w:p w14:paraId="0D59744A" w14:textId="7BCD2874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дготовка основания для ремонта рулонной кровли: сушка горелкой.</w:t>
            </w:r>
          </w:p>
        </w:tc>
        <w:tc>
          <w:tcPr>
            <w:tcW w:w="850" w:type="dxa"/>
            <w:shd w:val="clear" w:color="FFFFCC" w:fill="FFFFFF"/>
            <w:vAlign w:val="center"/>
          </w:tcPr>
          <w:p w14:paraId="3BCEF2DB" w14:textId="7BE7114B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ч/час</w:t>
            </w:r>
          </w:p>
        </w:tc>
        <w:tc>
          <w:tcPr>
            <w:tcW w:w="852" w:type="dxa"/>
            <w:shd w:val="clear" w:color="FFFFCC" w:fill="FFFFFF"/>
            <w:vAlign w:val="center"/>
          </w:tcPr>
          <w:p w14:paraId="0D478956" w14:textId="1AE53040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58" w:type="dxa"/>
            <w:shd w:val="clear" w:color="FFFFCC" w:fill="FFFFFF"/>
            <w:vAlign w:val="center"/>
          </w:tcPr>
          <w:p w14:paraId="0C6C708D" w14:textId="62FC6A9D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37268F90" w14:textId="06BA55AE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84,14</w:t>
            </w:r>
          </w:p>
        </w:tc>
        <w:tc>
          <w:tcPr>
            <w:tcW w:w="1255" w:type="dxa"/>
            <w:shd w:val="clear" w:color="FFFFCC" w:fill="FFFFFF"/>
            <w:vAlign w:val="center"/>
          </w:tcPr>
          <w:p w14:paraId="5D5E65F2" w14:textId="7CE88588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68,28</w:t>
            </w:r>
          </w:p>
        </w:tc>
      </w:tr>
      <w:tr w:rsidR="00F56D5C" w14:paraId="7EC30B24" w14:textId="77777777" w:rsidTr="00F56D5C">
        <w:trPr>
          <w:trHeight w:val="480"/>
        </w:trPr>
        <w:tc>
          <w:tcPr>
            <w:tcW w:w="566" w:type="dxa"/>
            <w:shd w:val="clear" w:color="auto" w:fill="auto"/>
            <w:vAlign w:val="center"/>
          </w:tcPr>
          <w:p w14:paraId="235C1880" w14:textId="5EF9640C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1F24A657" w14:textId="68804A44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смотр кровель рулонных </w:t>
            </w:r>
          </w:p>
        </w:tc>
        <w:tc>
          <w:tcPr>
            <w:tcW w:w="850" w:type="dxa"/>
            <w:shd w:val="clear" w:color="FFFFCC" w:fill="FFFFFF"/>
            <w:vAlign w:val="center"/>
          </w:tcPr>
          <w:p w14:paraId="5C0E2827" w14:textId="5B68F35A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852" w:type="dxa"/>
            <w:shd w:val="clear" w:color="FFFFCC" w:fill="FFFFFF"/>
            <w:vAlign w:val="center"/>
          </w:tcPr>
          <w:p w14:paraId="26274420" w14:textId="6AD9DBB7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950</w:t>
            </w:r>
          </w:p>
        </w:tc>
        <w:tc>
          <w:tcPr>
            <w:tcW w:w="1558" w:type="dxa"/>
            <w:shd w:val="clear" w:color="FFFFCC" w:fill="FFFFFF"/>
            <w:vAlign w:val="center"/>
          </w:tcPr>
          <w:p w14:paraId="4B6D3EF0" w14:textId="162AA1E6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54" w:type="dxa"/>
            <w:shd w:val="clear" w:color="FFFFCC" w:fill="FFFFFF"/>
            <w:vAlign w:val="center"/>
          </w:tcPr>
          <w:p w14:paraId="391469AF" w14:textId="7B2469DC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64</w:t>
            </w:r>
          </w:p>
        </w:tc>
        <w:tc>
          <w:tcPr>
            <w:tcW w:w="1255" w:type="dxa"/>
            <w:shd w:val="clear" w:color="FFFFCC" w:fill="FFFFFF"/>
            <w:vAlign w:val="center"/>
          </w:tcPr>
          <w:p w14:paraId="5F273903" w14:textId="342937F6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116,00</w:t>
            </w:r>
          </w:p>
        </w:tc>
      </w:tr>
      <w:tr w:rsidR="00F56D5C" w14:paraId="61170455" w14:textId="77777777" w:rsidTr="00F56D5C">
        <w:trPr>
          <w:trHeight w:val="240"/>
        </w:trPr>
        <w:tc>
          <w:tcPr>
            <w:tcW w:w="566" w:type="dxa"/>
            <w:shd w:val="clear" w:color="auto" w:fill="auto"/>
            <w:vAlign w:val="center"/>
          </w:tcPr>
          <w:p w14:paraId="1B8F693A" w14:textId="47009B8A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.2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67C4A75E" w14:textId="480DB7B9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фасадов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многоквартирных домов.</w:t>
            </w:r>
          </w:p>
        </w:tc>
        <w:tc>
          <w:tcPr>
            <w:tcW w:w="850" w:type="dxa"/>
            <w:shd w:val="clear" w:color="FFFFCC" w:fill="FFFFFF"/>
            <w:vAlign w:val="center"/>
          </w:tcPr>
          <w:p w14:paraId="7E559E0E" w14:textId="3A893384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359D8848" w14:textId="18C222A6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58" w:type="dxa"/>
            <w:shd w:val="clear" w:color="FFFFCC" w:fill="FFFFFF"/>
            <w:vAlign w:val="center"/>
          </w:tcPr>
          <w:p w14:paraId="7781FC1B" w14:textId="2EB0D1BE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50B1A2BA" w14:textId="39EBBC15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255" w:type="dxa"/>
            <w:shd w:val="clear" w:color="FFFFFF" w:fill="FFFFFF"/>
            <w:vAlign w:val="center"/>
          </w:tcPr>
          <w:p w14:paraId="49BC8A6B" w14:textId="18858271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F56D5C" w14:paraId="2394A544" w14:textId="77777777" w:rsidTr="00F56D5C">
        <w:trPr>
          <w:trHeight w:val="480"/>
        </w:trPr>
        <w:tc>
          <w:tcPr>
            <w:tcW w:w="566" w:type="dxa"/>
            <w:shd w:val="clear" w:color="auto" w:fill="auto"/>
            <w:vAlign w:val="center"/>
          </w:tcPr>
          <w:p w14:paraId="4B0E2C6F" w14:textId="29BB445B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79CB8C51" w14:textId="2178CFFD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каменных конструкций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0D2F225" w14:textId="6E9EBC67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07A02C84" w14:textId="7B2A2279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00</w:t>
            </w:r>
          </w:p>
        </w:tc>
        <w:tc>
          <w:tcPr>
            <w:tcW w:w="1558" w:type="dxa"/>
            <w:shd w:val="clear" w:color="FFFFCC" w:fill="FFFFFF"/>
            <w:vAlign w:val="center"/>
          </w:tcPr>
          <w:p w14:paraId="26D88AD6" w14:textId="404CB1D9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54" w:type="dxa"/>
            <w:shd w:val="clear" w:color="FFFFCC" w:fill="FFFFFF"/>
            <w:vAlign w:val="center"/>
          </w:tcPr>
          <w:p w14:paraId="5C530723" w14:textId="6003DC75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17</w:t>
            </w:r>
          </w:p>
        </w:tc>
        <w:tc>
          <w:tcPr>
            <w:tcW w:w="1255" w:type="dxa"/>
            <w:shd w:val="clear" w:color="FFFFCC" w:fill="FFFFFF"/>
            <w:vAlign w:val="center"/>
          </w:tcPr>
          <w:p w14:paraId="7845A9EB" w14:textId="5A651DA5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 318,00</w:t>
            </w:r>
          </w:p>
        </w:tc>
      </w:tr>
      <w:tr w:rsidR="00F56D5C" w14:paraId="631890AC" w14:textId="77777777" w:rsidTr="00F56D5C">
        <w:trPr>
          <w:trHeight w:val="240"/>
        </w:trPr>
        <w:tc>
          <w:tcPr>
            <w:tcW w:w="566" w:type="dxa"/>
            <w:shd w:val="clear" w:color="auto" w:fill="auto"/>
            <w:vAlign w:val="center"/>
          </w:tcPr>
          <w:p w14:paraId="1894F626" w14:textId="50B77C13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.3</w:t>
            </w:r>
          </w:p>
        </w:tc>
        <w:tc>
          <w:tcPr>
            <w:tcW w:w="4962" w:type="dxa"/>
            <w:shd w:val="clear" w:color="FFFFCC" w:fill="FFFFFF"/>
            <w:vAlign w:val="center"/>
          </w:tcPr>
          <w:p w14:paraId="25B3DE7B" w14:textId="1FF3848A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внутренней отделки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многоквартирных домов.</w:t>
            </w:r>
          </w:p>
        </w:tc>
        <w:tc>
          <w:tcPr>
            <w:tcW w:w="850" w:type="dxa"/>
            <w:shd w:val="clear" w:color="FFFFCC" w:fill="FFFFFF"/>
            <w:vAlign w:val="center"/>
          </w:tcPr>
          <w:p w14:paraId="006AE3E3" w14:textId="4A6FD85F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52" w:type="dxa"/>
            <w:shd w:val="clear" w:color="FFFFCC" w:fill="FFFFFF"/>
            <w:vAlign w:val="center"/>
          </w:tcPr>
          <w:p w14:paraId="1FB52EB8" w14:textId="2583A41C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58" w:type="dxa"/>
            <w:shd w:val="clear" w:color="FFFFCC" w:fill="FFFFFF"/>
            <w:vAlign w:val="center"/>
          </w:tcPr>
          <w:p w14:paraId="04CE059E" w14:textId="7728F3C3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6EBA22EC" w14:textId="523E5C36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255" w:type="dxa"/>
            <w:shd w:val="clear" w:color="FFFFFF" w:fill="FFFFFF"/>
            <w:vAlign w:val="center"/>
          </w:tcPr>
          <w:p w14:paraId="75DAB9D8" w14:textId="510E4465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F56D5C" w14:paraId="2470889C" w14:textId="77777777" w:rsidTr="00F56D5C">
        <w:trPr>
          <w:trHeight w:val="240"/>
        </w:trPr>
        <w:tc>
          <w:tcPr>
            <w:tcW w:w="566" w:type="dxa"/>
            <w:shd w:val="clear" w:color="auto" w:fill="auto"/>
            <w:vAlign w:val="center"/>
          </w:tcPr>
          <w:p w14:paraId="40730468" w14:textId="06880726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962" w:type="dxa"/>
            <w:shd w:val="clear" w:color="FFFFCC" w:fill="FFFFFF"/>
            <w:vAlign w:val="center"/>
          </w:tcPr>
          <w:p w14:paraId="177CCF2B" w14:textId="71809A0D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почтовых ящиков с заменой замков</w:t>
            </w:r>
          </w:p>
        </w:tc>
        <w:tc>
          <w:tcPr>
            <w:tcW w:w="850" w:type="dxa"/>
            <w:shd w:val="clear" w:color="FFFFCC" w:fill="FFFFFF"/>
            <w:vAlign w:val="center"/>
          </w:tcPr>
          <w:p w14:paraId="2A245FBE" w14:textId="1C15B6C8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52" w:type="dxa"/>
            <w:shd w:val="clear" w:color="FFFFCC" w:fill="FFFFFF"/>
            <w:vAlign w:val="center"/>
          </w:tcPr>
          <w:p w14:paraId="5079BB90" w14:textId="2D05D1B7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58" w:type="dxa"/>
            <w:shd w:val="clear" w:color="FFFFCC" w:fill="FFFFFF"/>
            <w:vAlign w:val="center"/>
          </w:tcPr>
          <w:p w14:paraId="691D5E59" w14:textId="0558F559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26B970C6" w14:textId="79CD8E98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391,97</w:t>
            </w:r>
          </w:p>
        </w:tc>
        <w:tc>
          <w:tcPr>
            <w:tcW w:w="1255" w:type="dxa"/>
            <w:shd w:val="clear" w:color="FFFFFF" w:fill="FFFFFF"/>
            <w:vAlign w:val="center"/>
          </w:tcPr>
          <w:p w14:paraId="332819BF" w14:textId="1D1487A8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783,94</w:t>
            </w:r>
          </w:p>
        </w:tc>
      </w:tr>
      <w:tr w:rsidR="00F56D5C" w14:paraId="2FB4FBA3" w14:textId="77777777" w:rsidTr="00F56D5C">
        <w:trPr>
          <w:trHeight w:val="720"/>
        </w:trPr>
        <w:tc>
          <w:tcPr>
            <w:tcW w:w="566" w:type="dxa"/>
            <w:shd w:val="clear" w:color="auto" w:fill="auto"/>
            <w:vAlign w:val="center"/>
          </w:tcPr>
          <w:p w14:paraId="0C358272" w14:textId="4E477C40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7BDA049C" w14:textId="079B4DAD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внутренней и наружной штукатурки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5EFD386" w14:textId="4AAF1409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0C92A974" w14:textId="5C9038A2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430,6</w:t>
            </w:r>
          </w:p>
        </w:tc>
        <w:tc>
          <w:tcPr>
            <w:tcW w:w="1558" w:type="dxa"/>
            <w:shd w:val="clear" w:color="FFFFCC" w:fill="FFFFFF"/>
            <w:vAlign w:val="center"/>
          </w:tcPr>
          <w:p w14:paraId="717B7EA9" w14:textId="6DC078E1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54" w:type="dxa"/>
            <w:shd w:val="clear" w:color="FFFFCC" w:fill="FFFFFF"/>
            <w:vAlign w:val="center"/>
          </w:tcPr>
          <w:p w14:paraId="29B70A17" w14:textId="32975583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33</w:t>
            </w:r>
          </w:p>
        </w:tc>
        <w:tc>
          <w:tcPr>
            <w:tcW w:w="1255" w:type="dxa"/>
            <w:shd w:val="clear" w:color="FFFFCC" w:fill="FFFFFF"/>
            <w:vAlign w:val="center"/>
          </w:tcPr>
          <w:p w14:paraId="6E0ACF06" w14:textId="24126CE8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805,40</w:t>
            </w:r>
          </w:p>
        </w:tc>
      </w:tr>
      <w:tr w:rsidR="00F56D5C" w14:paraId="3B8126FB" w14:textId="77777777" w:rsidTr="00F56D5C">
        <w:trPr>
          <w:trHeight w:val="240"/>
        </w:trPr>
        <w:tc>
          <w:tcPr>
            <w:tcW w:w="566" w:type="dxa"/>
            <w:shd w:val="clear" w:color="auto" w:fill="auto"/>
            <w:vAlign w:val="center"/>
          </w:tcPr>
          <w:p w14:paraId="4D2669C4" w14:textId="073F2B69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55B45DF7" w14:textId="1675ADFD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внутренней и наружной окраски и отделки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385BDCD" w14:textId="14DC51CC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3CCF189F" w14:textId="5E607079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861,2</w:t>
            </w:r>
          </w:p>
        </w:tc>
        <w:tc>
          <w:tcPr>
            <w:tcW w:w="1558" w:type="dxa"/>
            <w:shd w:val="clear" w:color="FFFFCC" w:fill="FFFFFF"/>
            <w:vAlign w:val="center"/>
          </w:tcPr>
          <w:p w14:paraId="6FF0599C" w14:textId="6C97B173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72AAAB4E" w14:textId="3F60F1D5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12</w:t>
            </w:r>
          </w:p>
        </w:tc>
        <w:tc>
          <w:tcPr>
            <w:tcW w:w="1255" w:type="dxa"/>
            <w:shd w:val="clear" w:color="FFFFCC" w:fill="FFFFFF"/>
            <w:vAlign w:val="center"/>
          </w:tcPr>
          <w:p w14:paraId="187AD66F" w14:textId="40D54038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 409,09</w:t>
            </w:r>
          </w:p>
        </w:tc>
      </w:tr>
      <w:tr w:rsidR="00F56D5C" w14:paraId="5517FC98" w14:textId="77777777" w:rsidTr="00F56D5C">
        <w:trPr>
          <w:trHeight w:val="240"/>
        </w:trPr>
        <w:tc>
          <w:tcPr>
            <w:tcW w:w="566" w:type="dxa"/>
            <w:shd w:val="clear" w:color="auto" w:fill="auto"/>
            <w:vAlign w:val="center"/>
          </w:tcPr>
          <w:p w14:paraId="64C15009" w14:textId="2F2A9435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962" w:type="dxa"/>
            <w:shd w:val="clear" w:color="FFFFCC" w:fill="FFFFFF"/>
            <w:vAlign w:val="center"/>
          </w:tcPr>
          <w:p w14:paraId="672855D7" w14:textId="68841F24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внутренней отделки подъезда №1 с комплексом работ</w:t>
            </w:r>
          </w:p>
        </w:tc>
        <w:tc>
          <w:tcPr>
            <w:tcW w:w="850" w:type="dxa"/>
            <w:shd w:val="clear" w:color="FFFFCC" w:fill="FFFFFF"/>
            <w:vAlign w:val="center"/>
          </w:tcPr>
          <w:p w14:paraId="1171FA84" w14:textId="67890225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52" w:type="dxa"/>
            <w:shd w:val="clear" w:color="auto" w:fill="auto"/>
            <w:vAlign w:val="center"/>
          </w:tcPr>
          <w:p w14:paraId="5CA45286" w14:textId="1E37D7A5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8" w:type="dxa"/>
            <w:shd w:val="clear" w:color="FFFFCC" w:fill="FFFFFF"/>
            <w:vAlign w:val="center"/>
          </w:tcPr>
          <w:p w14:paraId="26FEBDD7" w14:textId="64FD0571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15C5AECF" w14:textId="37BEFB50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25 339,67</w:t>
            </w:r>
          </w:p>
        </w:tc>
        <w:tc>
          <w:tcPr>
            <w:tcW w:w="1255" w:type="dxa"/>
            <w:shd w:val="clear" w:color="FFFFFF" w:fill="FFFFFF"/>
            <w:vAlign w:val="center"/>
          </w:tcPr>
          <w:p w14:paraId="5BCFFC89" w14:textId="2C1BA204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25 339,67</w:t>
            </w:r>
          </w:p>
        </w:tc>
      </w:tr>
      <w:tr w:rsidR="00F56D5C" w14:paraId="2DAEAB4E" w14:textId="77777777" w:rsidTr="00F56D5C">
        <w:trPr>
          <w:trHeight w:val="720"/>
        </w:trPr>
        <w:tc>
          <w:tcPr>
            <w:tcW w:w="566" w:type="dxa"/>
            <w:shd w:val="clear" w:color="auto" w:fill="auto"/>
            <w:vAlign w:val="center"/>
          </w:tcPr>
          <w:p w14:paraId="1442317B" w14:textId="4F935EE1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.4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4A71027E" w14:textId="51602FE3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lastRenderedPageBreak/>
              <w:t>мах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C796833" w14:textId="6C028433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lastRenderedPageBreak/>
              <w:t> </w:t>
            </w:r>
          </w:p>
        </w:tc>
        <w:tc>
          <w:tcPr>
            <w:tcW w:w="852" w:type="dxa"/>
            <w:shd w:val="clear" w:color="FFFFCC" w:fill="FFFFFF"/>
            <w:vAlign w:val="center"/>
          </w:tcPr>
          <w:p w14:paraId="089F50DC" w14:textId="242C7530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58" w:type="dxa"/>
            <w:shd w:val="clear" w:color="FFFFCC" w:fill="FFFFFF"/>
            <w:vAlign w:val="center"/>
          </w:tcPr>
          <w:p w14:paraId="62EDC3CA" w14:textId="6B64DE57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54" w:type="dxa"/>
            <w:shd w:val="clear" w:color="FFFFCC" w:fill="FFFFFF"/>
            <w:vAlign w:val="center"/>
          </w:tcPr>
          <w:p w14:paraId="567CFB3E" w14:textId="38D3BAC7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255" w:type="dxa"/>
            <w:shd w:val="clear" w:color="FFFFCC" w:fill="FFFFFF"/>
            <w:vAlign w:val="center"/>
          </w:tcPr>
          <w:p w14:paraId="13BF51B8" w14:textId="02CC19FC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F56D5C" w14:paraId="30D1D633" w14:textId="77777777" w:rsidTr="00F56D5C">
        <w:trPr>
          <w:trHeight w:val="720"/>
        </w:trPr>
        <w:tc>
          <w:tcPr>
            <w:tcW w:w="566" w:type="dxa"/>
            <w:shd w:val="clear" w:color="auto" w:fill="auto"/>
            <w:vAlign w:val="center"/>
          </w:tcPr>
          <w:p w14:paraId="20EE904D" w14:textId="033FE2A8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7B229FF4" w14:textId="6DDFCAFB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аделка подвальных окон фанерой</w:t>
            </w:r>
          </w:p>
        </w:tc>
        <w:tc>
          <w:tcPr>
            <w:tcW w:w="850" w:type="dxa"/>
            <w:shd w:val="clear" w:color="FFFFCC" w:fill="FFFFFF"/>
            <w:vAlign w:val="center"/>
          </w:tcPr>
          <w:p w14:paraId="7A5F4681" w14:textId="32E667D0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3420AE3D" w14:textId="6C1A98FA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,35</w:t>
            </w:r>
          </w:p>
        </w:tc>
        <w:tc>
          <w:tcPr>
            <w:tcW w:w="1558" w:type="dxa"/>
            <w:shd w:val="clear" w:color="FFFFCC" w:fill="FFFFFF"/>
            <w:vAlign w:val="center"/>
          </w:tcPr>
          <w:p w14:paraId="64C918E0" w14:textId="6282C93E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54" w:type="dxa"/>
            <w:shd w:val="clear" w:color="FFFFCC" w:fill="FFFFFF"/>
            <w:vAlign w:val="center"/>
          </w:tcPr>
          <w:p w14:paraId="11CC247E" w14:textId="1AE8B712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38,11</w:t>
            </w:r>
          </w:p>
        </w:tc>
        <w:tc>
          <w:tcPr>
            <w:tcW w:w="1255" w:type="dxa"/>
            <w:shd w:val="clear" w:color="FFFFCC" w:fill="FFFFFF"/>
            <w:vAlign w:val="center"/>
          </w:tcPr>
          <w:p w14:paraId="5FA0A474" w14:textId="32C9FA8C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91,45</w:t>
            </w:r>
          </w:p>
        </w:tc>
      </w:tr>
      <w:tr w:rsidR="00F56D5C" w14:paraId="49747AE8" w14:textId="77777777" w:rsidTr="00F56D5C">
        <w:trPr>
          <w:trHeight w:val="240"/>
        </w:trPr>
        <w:tc>
          <w:tcPr>
            <w:tcW w:w="566" w:type="dxa"/>
            <w:shd w:val="clear" w:color="auto" w:fill="auto"/>
            <w:vAlign w:val="center"/>
          </w:tcPr>
          <w:p w14:paraId="7D13371E" w14:textId="7E6785D6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962" w:type="dxa"/>
            <w:shd w:val="clear" w:color="FFFFCC" w:fill="FFFFFF"/>
            <w:vAlign w:val="center"/>
          </w:tcPr>
          <w:p w14:paraId="65367CDF" w14:textId="11E7F72A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аделка подвальных окон: железом (без списания материала)</w:t>
            </w:r>
          </w:p>
        </w:tc>
        <w:tc>
          <w:tcPr>
            <w:tcW w:w="850" w:type="dxa"/>
            <w:shd w:val="clear" w:color="FFFFCC" w:fill="FFFFFF"/>
            <w:vAlign w:val="center"/>
          </w:tcPr>
          <w:p w14:paraId="76616454" w14:textId="5E8C7875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1152EB3F" w14:textId="7060F5D6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9</w:t>
            </w:r>
          </w:p>
        </w:tc>
        <w:tc>
          <w:tcPr>
            <w:tcW w:w="1558" w:type="dxa"/>
            <w:shd w:val="clear" w:color="FFFFCC" w:fill="FFFFFF"/>
            <w:vAlign w:val="center"/>
          </w:tcPr>
          <w:p w14:paraId="351785C3" w14:textId="46068BDF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62735451" w14:textId="5EF2E710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71,53</w:t>
            </w:r>
          </w:p>
        </w:tc>
        <w:tc>
          <w:tcPr>
            <w:tcW w:w="1255" w:type="dxa"/>
            <w:shd w:val="clear" w:color="FFFFFF" w:fill="FFFFFF"/>
            <w:vAlign w:val="center"/>
          </w:tcPr>
          <w:p w14:paraId="7D769664" w14:textId="6F5462EE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4,38</w:t>
            </w:r>
          </w:p>
        </w:tc>
      </w:tr>
      <w:tr w:rsidR="00F56D5C" w14:paraId="610D7AFC" w14:textId="77777777" w:rsidTr="00F56D5C">
        <w:trPr>
          <w:trHeight w:val="720"/>
        </w:trPr>
        <w:tc>
          <w:tcPr>
            <w:tcW w:w="566" w:type="dxa"/>
            <w:shd w:val="clear" w:color="auto" w:fill="auto"/>
            <w:vAlign w:val="center"/>
          </w:tcPr>
          <w:p w14:paraId="149BE46F" w14:textId="060D3DB7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3B973B1C" w14:textId="78FD3774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мена стекол в деревянных переплетах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3C37145" w14:textId="715727EC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6BDD4492" w14:textId="163F62BB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28</w:t>
            </w:r>
          </w:p>
        </w:tc>
        <w:tc>
          <w:tcPr>
            <w:tcW w:w="1558" w:type="dxa"/>
            <w:shd w:val="clear" w:color="FFFFCC" w:fill="FFFFFF"/>
            <w:vAlign w:val="center"/>
          </w:tcPr>
          <w:p w14:paraId="229C9372" w14:textId="65E0504A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54" w:type="dxa"/>
            <w:shd w:val="clear" w:color="FFFFCC" w:fill="FFFFFF"/>
            <w:vAlign w:val="center"/>
          </w:tcPr>
          <w:p w14:paraId="6BD1405F" w14:textId="49F9DBBF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480,75</w:t>
            </w:r>
          </w:p>
        </w:tc>
        <w:tc>
          <w:tcPr>
            <w:tcW w:w="1255" w:type="dxa"/>
            <w:shd w:val="clear" w:color="FFFFCC" w:fill="FFFFFF"/>
            <w:vAlign w:val="center"/>
          </w:tcPr>
          <w:p w14:paraId="559F730C" w14:textId="14626EF1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14,61</w:t>
            </w:r>
          </w:p>
        </w:tc>
      </w:tr>
      <w:tr w:rsidR="00F56D5C" w14:paraId="756BF480" w14:textId="77777777" w:rsidTr="00F56D5C">
        <w:trPr>
          <w:trHeight w:val="240"/>
        </w:trPr>
        <w:tc>
          <w:tcPr>
            <w:tcW w:w="566" w:type="dxa"/>
            <w:shd w:val="clear" w:color="auto" w:fill="auto"/>
            <w:vAlign w:val="center"/>
          </w:tcPr>
          <w:p w14:paraId="5D33F767" w14:textId="78B01053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962" w:type="dxa"/>
            <w:shd w:val="clear" w:color="FFFFCC" w:fill="FFFFFF"/>
            <w:vAlign w:val="center"/>
          </w:tcPr>
          <w:p w14:paraId="2DA70CCD" w14:textId="676C5BBC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мена дверных приборов: петель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CA2DAE7" w14:textId="2861CE6A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52" w:type="dxa"/>
            <w:shd w:val="clear" w:color="auto" w:fill="auto"/>
            <w:vAlign w:val="center"/>
          </w:tcPr>
          <w:p w14:paraId="0EB4C63C" w14:textId="518D31F2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48259814" w14:textId="1D573D42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65481E84" w14:textId="43083F82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16,64</w:t>
            </w:r>
          </w:p>
        </w:tc>
        <w:tc>
          <w:tcPr>
            <w:tcW w:w="1255" w:type="dxa"/>
            <w:shd w:val="clear" w:color="FFFFFF" w:fill="FFFFFF"/>
            <w:vAlign w:val="center"/>
          </w:tcPr>
          <w:p w14:paraId="1AC79355" w14:textId="7C1DCDB2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866,56</w:t>
            </w:r>
          </w:p>
        </w:tc>
      </w:tr>
      <w:tr w:rsidR="00F56D5C" w14:paraId="2BE56477" w14:textId="77777777" w:rsidTr="00F56D5C">
        <w:trPr>
          <w:trHeight w:val="240"/>
        </w:trPr>
        <w:tc>
          <w:tcPr>
            <w:tcW w:w="566" w:type="dxa"/>
            <w:shd w:val="clear" w:color="auto" w:fill="auto"/>
            <w:vAlign w:val="center"/>
          </w:tcPr>
          <w:p w14:paraId="498FBD6C" w14:textId="442358B5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962" w:type="dxa"/>
            <w:shd w:val="clear" w:color="FFFFCC" w:fill="FFFFFF"/>
            <w:vAlign w:val="center"/>
          </w:tcPr>
          <w:p w14:paraId="2A62B9DE" w14:textId="2679CFDA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дверных приборов: пружи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8814720" w14:textId="4C8A93F5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52" w:type="dxa"/>
            <w:shd w:val="clear" w:color="auto" w:fill="auto"/>
            <w:vAlign w:val="center"/>
          </w:tcPr>
          <w:p w14:paraId="0292696D" w14:textId="6A2B1EED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45E3230F" w14:textId="3F03C3AB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35C4D397" w14:textId="69945B7D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21,01</w:t>
            </w:r>
          </w:p>
        </w:tc>
        <w:tc>
          <w:tcPr>
            <w:tcW w:w="1255" w:type="dxa"/>
            <w:shd w:val="clear" w:color="FFFFFF" w:fill="FFFFFF"/>
            <w:vAlign w:val="center"/>
          </w:tcPr>
          <w:p w14:paraId="5AF609DE" w14:textId="7AEA13CB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21,01</w:t>
            </w:r>
          </w:p>
        </w:tc>
      </w:tr>
      <w:tr w:rsidR="00F56D5C" w14:paraId="03A2EABF" w14:textId="77777777" w:rsidTr="00F56D5C">
        <w:trPr>
          <w:trHeight w:val="240"/>
        </w:trPr>
        <w:tc>
          <w:tcPr>
            <w:tcW w:w="566" w:type="dxa"/>
            <w:shd w:val="clear" w:color="auto" w:fill="auto"/>
            <w:vAlign w:val="center"/>
          </w:tcPr>
          <w:p w14:paraId="1A4BE267" w14:textId="69AC1167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962" w:type="dxa"/>
            <w:shd w:val="clear" w:color="FFFFCC" w:fill="FFFFFF"/>
            <w:vAlign w:val="center"/>
          </w:tcPr>
          <w:p w14:paraId="6C395398" w14:textId="5A6E95DB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емонт дверных коробок, укрепление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пристрожка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14:paraId="6E48E7AD" w14:textId="14DA54D9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коробка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7DECC29E" w14:textId="6B5FFEB7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7EF32174" w14:textId="255B9100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50575B4C" w14:textId="7028CF84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47,94</w:t>
            </w:r>
          </w:p>
        </w:tc>
        <w:tc>
          <w:tcPr>
            <w:tcW w:w="1255" w:type="dxa"/>
            <w:shd w:val="clear" w:color="FFFFFF" w:fill="FFFFFF"/>
            <w:vAlign w:val="center"/>
          </w:tcPr>
          <w:p w14:paraId="42564BB3" w14:textId="716FCE8E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943,82</w:t>
            </w:r>
          </w:p>
        </w:tc>
      </w:tr>
      <w:tr w:rsidR="00F56D5C" w14:paraId="11875DF8" w14:textId="77777777" w:rsidTr="00F56D5C">
        <w:trPr>
          <w:trHeight w:val="240"/>
        </w:trPr>
        <w:tc>
          <w:tcPr>
            <w:tcW w:w="566" w:type="dxa"/>
            <w:shd w:val="clear" w:color="auto" w:fill="auto"/>
            <w:vAlign w:val="center"/>
          </w:tcPr>
          <w:p w14:paraId="1C145743" w14:textId="5880DD4D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53646FD1" w14:textId="180FF6B5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мена доводчиков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2293E5" w14:textId="1AC8C1CE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52" w:type="dxa"/>
            <w:shd w:val="clear" w:color="auto" w:fill="auto"/>
            <w:vAlign w:val="center"/>
          </w:tcPr>
          <w:p w14:paraId="7C909267" w14:textId="2F6A7997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514D6DEE" w14:textId="5399E4F0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227F2EAF" w14:textId="171A792D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257,17</w:t>
            </w:r>
          </w:p>
        </w:tc>
        <w:tc>
          <w:tcPr>
            <w:tcW w:w="1255" w:type="dxa"/>
            <w:shd w:val="clear" w:color="FFFFFF" w:fill="FFFFFF"/>
            <w:vAlign w:val="center"/>
          </w:tcPr>
          <w:p w14:paraId="042EC6A5" w14:textId="4B9ECD20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257,17</w:t>
            </w:r>
          </w:p>
        </w:tc>
      </w:tr>
      <w:tr w:rsidR="00F56D5C" w14:paraId="0CA5925E" w14:textId="77777777" w:rsidTr="00F56D5C">
        <w:trPr>
          <w:trHeight w:val="240"/>
        </w:trPr>
        <w:tc>
          <w:tcPr>
            <w:tcW w:w="566" w:type="dxa"/>
            <w:shd w:val="clear" w:color="auto" w:fill="auto"/>
            <w:vAlign w:val="center"/>
          </w:tcPr>
          <w:p w14:paraId="112CA526" w14:textId="1D58A090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78C8632A" w14:textId="67B02D1A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проуши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A914396" w14:textId="7D71D364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ушина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71DA98BF" w14:textId="0E8079AD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6A22CD9F" w14:textId="376E7ED1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54" w:type="dxa"/>
            <w:shd w:val="clear" w:color="000000" w:fill="FFFFFF"/>
            <w:vAlign w:val="center"/>
          </w:tcPr>
          <w:p w14:paraId="54373EE0" w14:textId="216A9461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29,70</w:t>
            </w:r>
          </w:p>
        </w:tc>
        <w:tc>
          <w:tcPr>
            <w:tcW w:w="1255" w:type="dxa"/>
            <w:shd w:val="clear" w:color="FFFFFF" w:fill="FFFFFF"/>
            <w:vAlign w:val="center"/>
          </w:tcPr>
          <w:p w14:paraId="667409B7" w14:textId="5ACF9125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29,70</w:t>
            </w:r>
          </w:p>
        </w:tc>
      </w:tr>
      <w:tr w:rsidR="00F56D5C" w14:paraId="5F52F3FD" w14:textId="77777777" w:rsidTr="00F56D5C">
        <w:trPr>
          <w:trHeight w:val="480"/>
        </w:trPr>
        <w:tc>
          <w:tcPr>
            <w:tcW w:w="566" w:type="dxa"/>
            <w:shd w:val="clear" w:color="auto" w:fill="auto"/>
            <w:vAlign w:val="center"/>
          </w:tcPr>
          <w:p w14:paraId="46ECCE4E" w14:textId="69453DBC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05B35BFC" w14:textId="5C36F5DD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деревянных заполнений проемов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CDC7743" w14:textId="139EC6A9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40D81F54" w14:textId="78914B79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3E36B920" w14:textId="74439D48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54" w:type="dxa"/>
            <w:shd w:val="clear" w:color="000000" w:fill="FFFFFF"/>
            <w:vAlign w:val="center"/>
          </w:tcPr>
          <w:p w14:paraId="5468D1C5" w14:textId="505B91F2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12</w:t>
            </w:r>
          </w:p>
        </w:tc>
        <w:tc>
          <w:tcPr>
            <w:tcW w:w="1255" w:type="dxa"/>
            <w:shd w:val="clear" w:color="FFFFFF" w:fill="FFFFFF"/>
            <w:vAlign w:val="center"/>
          </w:tcPr>
          <w:p w14:paraId="544467E7" w14:textId="28D66D8D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92,64</w:t>
            </w:r>
          </w:p>
        </w:tc>
      </w:tr>
      <w:tr w:rsidR="00F56D5C" w14:paraId="14A934AC" w14:textId="77777777" w:rsidTr="00F56D5C">
        <w:trPr>
          <w:trHeight w:val="480"/>
        </w:trPr>
        <w:tc>
          <w:tcPr>
            <w:tcW w:w="566" w:type="dxa"/>
            <w:shd w:val="clear" w:color="auto" w:fill="auto"/>
            <w:vAlign w:val="center"/>
          </w:tcPr>
          <w:p w14:paraId="0C672068" w14:textId="329525F6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6B52F40B" w14:textId="49F03F7D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аботы, необходимые для надлежащего содержания оборудования и систем инженерно-технического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обеспечения,  входящих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в состав общего имущества в многоквартирном доме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8694806" w14:textId="13369C66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852" w:type="dxa"/>
            <w:shd w:val="clear" w:color="auto" w:fill="auto"/>
            <w:vAlign w:val="center"/>
          </w:tcPr>
          <w:p w14:paraId="29FCFC1A" w14:textId="68108BF2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473,70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696036D4" w14:textId="69556DFA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54" w:type="dxa"/>
            <w:shd w:val="clear" w:color="000000" w:fill="FFFFFF"/>
            <w:vAlign w:val="center"/>
          </w:tcPr>
          <w:p w14:paraId="2B244480" w14:textId="11FA6EF8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5,29</w:t>
            </w:r>
          </w:p>
        </w:tc>
        <w:tc>
          <w:tcPr>
            <w:tcW w:w="1255" w:type="dxa"/>
            <w:shd w:val="clear" w:color="FFFFFF" w:fill="FFFFFF"/>
            <w:vAlign w:val="center"/>
          </w:tcPr>
          <w:p w14:paraId="2964A20A" w14:textId="754C0090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20 673,80</w:t>
            </w:r>
          </w:p>
        </w:tc>
      </w:tr>
      <w:tr w:rsidR="00F56D5C" w14:paraId="1E514BF1" w14:textId="77777777" w:rsidTr="00F56D5C">
        <w:trPr>
          <w:trHeight w:val="705"/>
        </w:trPr>
        <w:tc>
          <w:tcPr>
            <w:tcW w:w="566" w:type="dxa"/>
            <w:shd w:val="clear" w:color="auto" w:fill="auto"/>
            <w:vAlign w:val="center"/>
          </w:tcPr>
          <w:p w14:paraId="3A56788F" w14:textId="4B7FD2B4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.1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225BEA21" w14:textId="38251100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</w:t>
            </w:r>
            <w:proofErr w:type="gramEnd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выполняемые в целях надлежащего содержания систем вентиляции и дымоудаления многоквартирных домов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B31C835" w14:textId="75C430A9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7FDA7962" w14:textId="464348A6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7B6FA686" w14:textId="1E61C502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055461B0" w14:textId="656916DD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55" w:type="dxa"/>
            <w:shd w:val="clear" w:color="FFFFFF" w:fill="FFFFFF"/>
            <w:vAlign w:val="center"/>
          </w:tcPr>
          <w:p w14:paraId="11344BEC" w14:textId="71628119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</w:tr>
      <w:tr w:rsidR="00F56D5C" w14:paraId="1AF29BFD" w14:textId="77777777" w:rsidTr="00F56D5C">
        <w:trPr>
          <w:trHeight w:val="960"/>
        </w:trPr>
        <w:tc>
          <w:tcPr>
            <w:tcW w:w="566" w:type="dxa"/>
            <w:shd w:val="clear" w:color="auto" w:fill="auto"/>
            <w:vAlign w:val="center"/>
          </w:tcPr>
          <w:p w14:paraId="2FDB20A9" w14:textId="6916058B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962" w:type="dxa"/>
            <w:shd w:val="clear" w:color="FFFFCC" w:fill="FFFFFF"/>
            <w:vAlign w:val="center"/>
          </w:tcPr>
          <w:p w14:paraId="0480D182" w14:textId="78103649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оверка наличия тяги в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ымовентканалах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14:paraId="5CF22118" w14:textId="07695D14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4FEC90C0" w14:textId="425E5D30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474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4179F954" w14:textId="142080B6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7F5EF4B6" w14:textId="33A94DA2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,15</w:t>
            </w:r>
          </w:p>
        </w:tc>
        <w:tc>
          <w:tcPr>
            <w:tcW w:w="1255" w:type="dxa"/>
            <w:shd w:val="clear" w:color="FFFFFF" w:fill="FFFFFF"/>
            <w:vAlign w:val="center"/>
          </w:tcPr>
          <w:p w14:paraId="78DEEB37" w14:textId="79DCFBF9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4 938,20</w:t>
            </w:r>
          </w:p>
        </w:tc>
      </w:tr>
      <w:tr w:rsidR="00F56D5C" w14:paraId="1F1E0109" w14:textId="77777777" w:rsidTr="00F56D5C">
        <w:trPr>
          <w:trHeight w:val="240"/>
        </w:trPr>
        <w:tc>
          <w:tcPr>
            <w:tcW w:w="566" w:type="dxa"/>
            <w:shd w:val="clear" w:color="auto" w:fill="auto"/>
            <w:vAlign w:val="center"/>
          </w:tcPr>
          <w:p w14:paraId="6856E7E3" w14:textId="09F2B827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.2</w:t>
            </w:r>
          </w:p>
        </w:tc>
        <w:tc>
          <w:tcPr>
            <w:tcW w:w="4962" w:type="dxa"/>
            <w:shd w:val="clear" w:color="FFFFCC" w:fill="FFFFFF"/>
            <w:vAlign w:val="center"/>
          </w:tcPr>
          <w:p w14:paraId="690AEB65" w14:textId="7D6F85C5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2F56C2A" w14:textId="564BF30A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7C43655D" w14:textId="3282A8E5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4094A662" w14:textId="729AE6CA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54" w:type="dxa"/>
            <w:shd w:val="clear" w:color="FFFFCC" w:fill="FFFFFF"/>
            <w:vAlign w:val="center"/>
          </w:tcPr>
          <w:p w14:paraId="21BFD259" w14:textId="579A1268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255" w:type="dxa"/>
            <w:shd w:val="clear" w:color="FFFFCC" w:fill="FFFFFF"/>
            <w:vAlign w:val="center"/>
          </w:tcPr>
          <w:p w14:paraId="56F56484" w14:textId="25A792BC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F56D5C" w14:paraId="164746C5" w14:textId="77777777" w:rsidTr="00F56D5C">
        <w:trPr>
          <w:trHeight w:val="240"/>
        </w:trPr>
        <w:tc>
          <w:tcPr>
            <w:tcW w:w="566" w:type="dxa"/>
            <w:shd w:val="clear" w:color="auto" w:fill="auto"/>
            <w:vAlign w:val="center"/>
          </w:tcPr>
          <w:p w14:paraId="5D1A6B05" w14:textId="3F8781F5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598873DC" w14:textId="7F080D7A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вводного теплового узла отоплен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2D19EFA" w14:textId="7D1917D7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1ECCD7C8" w14:textId="153CB536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337EC9E8" w14:textId="1421C2D4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2214903E" w14:textId="0F64DFD5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 735,35</w:t>
            </w:r>
          </w:p>
        </w:tc>
        <w:tc>
          <w:tcPr>
            <w:tcW w:w="1255" w:type="dxa"/>
            <w:shd w:val="clear" w:color="FFFFCC" w:fill="FFFFFF"/>
            <w:vAlign w:val="center"/>
          </w:tcPr>
          <w:p w14:paraId="09EE4E87" w14:textId="0BEC065E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 735,35</w:t>
            </w:r>
          </w:p>
        </w:tc>
      </w:tr>
      <w:tr w:rsidR="00F56D5C" w14:paraId="5ACD0201" w14:textId="77777777" w:rsidTr="00F56D5C">
        <w:trPr>
          <w:trHeight w:val="240"/>
        </w:trPr>
        <w:tc>
          <w:tcPr>
            <w:tcW w:w="566" w:type="dxa"/>
            <w:shd w:val="clear" w:color="auto" w:fill="auto"/>
            <w:vAlign w:val="center"/>
          </w:tcPr>
          <w:p w14:paraId="4772B01C" w14:textId="075A256F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15DAF306" w14:textId="3F1BE60A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вводного теплового узла ГВС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BA9E049" w14:textId="4FF621FE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0F0DFF5A" w14:textId="27A723B1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2709E754" w14:textId="74CE5074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41FC4DDE" w14:textId="2E3DF168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81,26</w:t>
            </w:r>
          </w:p>
        </w:tc>
        <w:tc>
          <w:tcPr>
            <w:tcW w:w="1255" w:type="dxa"/>
            <w:shd w:val="clear" w:color="FFFFCC" w:fill="FFFFFF"/>
            <w:vAlign w:val="center"/>
          </w:tcPr>
          <w:p w14:paraId="07441B03" w14:textId="04E9D84B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81,26</w:t>
            </w:r>
          </w:p>
        </w:tc>
      </w:tr>
      <w:tr w:rsidR="00F56D5C" w14:paraId="400B3DCB" w14:textId="77777777" w:rsidTr="00F56D5C">
        <w:trPr>
          <w:trHeight w:val="240"/>
        </w:trPr>
        <w:tc>
          <w:tcPr>
            <w:tcW w:w="566" w:type="dxa"/>
            <w:shd w:val="clear" w:color="auto" w:fill="auto"/>
            <w:vAlign w:val="center"/>
          </w:tcPr>
          <w:p w14:paraId="05D2B7E2" w14:textId="26B8C7F6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7FE51291" w14:textId="256ABE2A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вводного узла ХВС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2065118" w14:textId="37452A86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1761C87C" w14:textId="2605C11E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1D54EA75" w14:textId="1A70FD64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54" w:type="dxa"/>
            <w:shd w:val="clear" w:color="FFFFCC" w:fill="FFFFFF"/>
            <w:vAlign w:val="center"/>
          </w:tcPr>
          <w:p w14:paraId="5DB340D3" w14:textId="0085EA95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36,59</w:t>
            </w:r>
          </w:p>
        </w:tc>
        <w:tc>
          <w:tcPr>
            <w:tcW w:w="1255" w:type="dxa"/>
            <w:shd w:val="clear" w:color="FFFFCC" w:fill="FFFFFF"/>
            <w:vAlign w:val="center"/>
          </w:tcPr>
          <w:p w14:paraId="40CAD2F1" w14:textId="0524E420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36,59</w:t>
            </w:r>
          </w:p>
        </w:tc>
      </w:tr>
      <w:tr w:rsidR="00F56D5C" w14:paraId="573101CD" w14:textId="77777777" w:rsidTr="00F56D5C">
        <w:trPr>
          <w:trHeight w:val="240"/>
        </w:trPr>
        <w:tc>
          <w:tcPr>
            <w:tcW w:w="566" w:type="dxa"/>
            <w:shd w:val="clear" w:color="auto" w:fill="auto"/>
            <w:vAlign w:val="center"/>
          </w:tcPr>
          <w:p w14:paraId="0A4E7136" w14:textId="6CA361C4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7E59DDA2" w14:textId="0912867C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истка канализационного лежака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89898D2" w14:textId="637E83A1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п.м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712B8BA0" w14:textId="3B58FF85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2E986313" w14:textId="5E67B663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271DA3C0" w14:textId="0E16A5F2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01,22</w:t>
            </w:r>
          </w:p>
        </w:tc>
        <w:tc>
          <w:tcPr>
            <w:tcW w:w="1255" w:type="dxa"/>
            <w:shd w:val="clear" w:color="FFFFCC" w:fill="FFFFFF"/>
            <w:vAlign w:val="center"/>
          </w:tcPr>
          <w:p w14:paraId="371FBA0B" w14:textId="25BA5863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 451,24</w:t>
            </w:r>
          </w:p>
        </w:tc>
      </w:tr>
      <w:tr w:rsidR="00F56D5C" w14:paraId="6AB1736C" w14:textId="77777777" w:rsidTr="00F56D5C">
        <w:trPr>
          <w:trHeight w:val="240"/>
        </w:trPr>
        <w:tc>
          <w:tcPr>
            <w:tcW w:w="566" w:type="dxa"/>
            <w:shd w:val="clear" w:color="auto" w:fill="auto"/>
            <w:vAlign w:val="center"/>
          </w:tcPr>
          <w:p w14:paraId="0E1EEC18" w14:textId="66F7A3FC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5354074B" w14:textId="4C194307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Техосмотр ХВС, ГВС, канализации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9A8B963" w14:textId="64141933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00 кв.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38DCEF72" w14:textId="122367AB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7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0EDAB226" w14:textId="6477AB63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76F10516" w14:textId="6353E4E2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5 059,84</w:t>
            </w:r>
          </w:p>
        </w:tc>
        <w:tc>
          <w:tcPr>
            <w:tcW w:w="1255" w:type="dxa"/>
            <w:shd w:val="clear" w:color="FFFFCC" w:fill="FFFFFF"/>
            <w:vAlign w:val="center"/>
          </w:tcPr>
          <w:p w14:paraId="175D206B" w14:textId="72DBAA57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4 541,89</w:t>
            </w:r>
          </w:p>
        </w:tc>
      </w:tr>
      <w:tr w:rsidR="00F56D5C" w14:paraId="5F366A20" w14:textId="77777777" w:rsidTr="00F56D5C">
        <w:trPr>
          <w:trHeight w:val="240"/>
        </w:trPr>
        <w:tc>
          <w:tcPr>
            <w:tcW w:w="566" w:type="dxa"/>
            <w:shd w:val="clear" w:color="auto" w:fill="auto"/>
            <w:vAlign w:val="center"/>
          </w:tcPr>
          <w:p w14:paraId="34A5EC2C" w14:textId="0098A578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5C622A13" w14:textId="4835A013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CF50FCA" w14:textId="6CA91E86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</w:t>
            </w:r>
            <w:r>
              <w:rPr>
                <w:rFonts w:ascii="DejaVu Sans" w:hAnsi="DejaVu Sans" w:cs="DejaVu Sans"/>
                <w:sz w:val="18"/>
                <w:szCs w:val="18"/>
              </w:rPr>
              <w:t>²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206BA003" w14:textId="6839F9F9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,485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5BE64E95" w14:textId="5C7323E7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2D618C83" w14:textId="3E159A35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43,31</w:t>
            </w:r>
          </w:p>
        </w:tc>
        <w:tc>
          <w:tcPr>
            <w:tcW w:w="1255" w:type="dxa"/>
            <w:shd w:val="clear" w:color="FFFFCC" w:fill="FFFFFF"/>
            <w:vAlign w:val="center"/>
          </w:tcPr>
          <w:p w14:paraId="12584407" w14:textId="1C46177A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0 363,94</w:t>
            </w:r>
          </w:p>
        </w:tc>
      </w:tr>
      <w:tr w:rsidR="00F56D5C" w14:paraId="22047643" w14:textId="77777777" w:rsidTr="00F56D5C">
        <w:trPr>
          <w:trHeight w:val="240"/>
        </w:trPr>
        <w:tc>
          <w:tcPr>
            <w:tcW w:w="566" w:type="dxa"/>
            <w:shd w:val="clear" w:color="auto" w:fill="auto"/>
            <w:vAlign w:val="center"/>
          </w:tcPr>
          <w:p w14:paraId="4592468F" w14:textId="29754480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17A9BC3C" w14:textId="0EDAB954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Техосмотр общедомовых СО чердачных и подвальных помещений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5A70CEE" w14:textId="62C1A2D4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</w:t>
            </w:r>
            <w:r>
              <w:rPr>
                <w:rFonts w:ascii="DejaVu Sans" w:hAnsi="DejaVu Sans" w:cs="DejaVu Sans"/>
                <w:sz w:val="18"/>
                <w:szCs w:val="18"/>
              </w:rPr>
              <w:t>²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54A7FD12" w14:textId="7764F09F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296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4BA489FC" w14:textId="435D6094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024E5859" w14:textId="1FC163D8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337,32</w:t>
            </w:r>
          </w:p>
        </w:tc>
        <w:tc>
          <w:tcPr>
            <w:tcW w:w="1255" w:type="dxa"/>
            <w:shd w:val="clear" w:color="FFFFCC" w:fill="FFFFFF"/>
            <w:vAlign w:val="center"/>
          </w:tcPr>
          <w:p w14:paraId="12A012F8" w14:textId="3D8DF761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3 208,64</w:t>
            </w:r>
          </w:p>
        </w:tc>
      </w:tr>
      <w:tr w:rsidR="00F56D5C" w14:paraId="6B7FC728" w14:textId="77777777" w:rsidTr="00F56D5C">
        <w:trPr>
          <w:trHeight w:val="240"/>
        </w:trPr>
        <w:tc>
          <w:tcPr>
            <w:tcW w:w="566" w:type="dxa"/>
            <w:shd w:val="clear" w:color="auto" w:fill="auto"/>
            <w:vAlign w:val="center"/>
          </w:tcPr>
          <w:p w14:paraId="20399B5E" w14:textId="708F820F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5D0A335F" w14:textId="003E80A2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верка исправности, работоспособности, регулировка и техническое обслуживание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ДПУ  ХВ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аметром 15-20 мм, 25-40 мм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B61B5A0" w14:textId="488A6D75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1E81AD78" w14:textId="73FA5811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6FE88F43" w14:textId="46A37675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47CCDFCC" w14:textId="28220AC0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22,02</w:t>
            </w:r>
          </w:p>
        </w:tc>
        <w:tc>
          <w:tcPr>
            <w:tcW w:w="1255" w:type="dxa"/>
            <w:shd w:val="clear" w:color="FFFFCC" w:fill="FFFFFF"/>
            <w:vAlign w:val="center"/>
          </w:tcPr>
          <w:p w14:paraId="19B262AA" w14:textId="40D2B135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464,24</w:t>
            </w:r>
          </w:p>
        </w:tc>
      </w:tr>
      <w:tr w:rsidR="00F56D5C" w14:paraId="44158B84" w14:textId="77777777" w:rsidTr="00F56D5C">
        <w:trPr>
          <w:trHeight w:val="240"/>
        </w:trPr>
        <w:tc>
          <w:tcPr>
            <w:tcW w:w="566" w:type="dxa"/>
            <w:shd w:val="clear" w:color="auto" w:fill="auto"/>
            <w:vAlign w:val="center"/>
          </w:tcPr>
          <w:p w14:paraId="20083A9A" w14:textId="0B1068EB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76BCDD2A" w14:textId="7BFE0BE2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67D8F71" w14:textId="0A72B013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мкд</w:t>
            </w:r>
            <w:proofErr w:type="spellEnd"/>
          </w:p>
        </w:tc>
        <w:tc>
          <w:tcPr>
            <w:tcW w:w="852" w:type="dxa"/>
            <w:shd w:val="clear" w:color="auto" w:fill="auto"/>
            <w:vAlign w:val="center"/>
          </w:tcPr>
          <w:p w14:paraId="59F4AD34" w14:textId="6DE74E05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1AA584DA" w14:textId="3A29164A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5AE65451" w14:textId="6893B10B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843,69</w:t>
            </w:r>
          </w:p>
        </w:tc>
        <w:tc>
          <w:tcPr>
            <w:tcW w:w="1255" w:type="dxa"/>
            <w:shd w:val="clear" w:color="FFFFCC" w:fill="FFFFFF"/>
            <w:vAlign w:val="center"/>
          </w:tcPr>
          <w:p w14:paraId="513D9F4F" w14:textId="4D5243DE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5 811,66</w:t>
            </w:r>
          </w:p>
        </w:tc>
      </w:tr>
      <w:tr w:rsidR="00F56D5C" w14:paraId="2E1E1D85" w14:textId="77777777" w:rsidTr="00F56D5C">
        <w:trPr>
          <w:trHeight w:val="720"/>
        </w:trPr>
        <w:tc>
          <w:tcPr>
            <w:tcW w:w="566" w:type="dxa"/>
            <w:shd w:val="clear" w:color="auto" w:fill="auto"/>
            <w:vAlign w:val="center"/>
          </w:tcPr>
          <w:p w14:paraId="09961D6D" w14:textId="420026F8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5EF3833C" w14:textId="316F6A32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ополнительные работы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EFE8E2E" w14:textId="1BD8E596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46A15E71" w14:textId="08438A6F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8" w:type="dxa"/>
            <w:shd w:val="clear" w:color="FFFFCC" w:fill="FFFFFF"/>
            <w:vAlign w:val="center"/>
          </w:tcPr>
          <w:p w14:paraId="37B0E5D3" w14:textId="206EB8BB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54" w:type="dxa"/>
            <w:shd w:val="clear" w:color="FFFFCC" w:fill="FFFFFF"/>
            <w:vAlign w:val="center"/>
          </w:tcPr>
          <w:p w14:paraId="186DA227" w14:textId="0506CE13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  <w:tc>
          <w:tcPr>
            <w:tcW w:w="1255" w:type="dxa"/>
            <w:shd w:val="clear" w:color="FFFFCC" w:fill="FFFFFF"/>
            <w:vAlign w:val="center"/>
          </w:tcPr>
          <w:p w14:paraId="40F2651F" w14:textId="67EE80CE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</w:tr>
      <w:tr w:rsidR="00F56D5C" w14:paraId="31AC7355" w14:textId="77777777" w:rsidTr="00F56D5C">
        <w:trPr>
          <w:trHeight w:val="240"/>
        </w:trPr>
        <w:tc>
          <w:tcPr>
            <w:tcW w:w="566" w:type="dxa"/>
            <w:shd w:val="clear" w:color="auto" w:fill="auto"/>
            <w:vAlign w:val="center"/>
          </w:tcPr>
          <w:p w14:paraId="545F4730" w14:textId="2B22DC95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663AEE67" w14:textId="6DA8D9D1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сгонов до 32мм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DD8C9D2" w14:textId="344A8F54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00C3666B" w14:textId="00B7550C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633CC45A" w14:textId="685761EF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2D45945A" w14:textId="06F59C1E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43,61</w:t>
            </w:r>
          </w:p>
        </w:tc>
        <w:tc>
          <w:tcPr>
            <w:tcW w:w="1255" w:type="dxa"/>
            <w:shd w:val="clear" w:color="FFFFFF" w:fill="FFFFFF"/>
            <w:vAlign w:val="center"/>
          </w:tcPr>
          <w:p w14:paraId="615915F6" w14:textId="2C346146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174,44</w:t>
            </w:r>
          </w:p>
        </w:tc>
      </w:tr>
      <w:tr w:rsidR="00F56D5C" w14:paraId="1EA4E893" w14:textId="77777777" w:rsidTr="00F56D5C">
        <w:trPr>
          <w:trHeight w:val="240"/>
        </w:trPr>
        <w:tc>
          <w:tcPr>
            <w:tcW w:w="566" w:type="dxa"/>
            <w:shd w:val="clear" w:color="auto" w:fill="auto"/>
            <w:vAlign w:val="center"/>
          </w:tcPr>
          <w:p w14:paraId="3FD14C1C" w14:textId="26C648EF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5B61ABE8" w14:textId="3E7CBCBF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пружинного маномет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D0CC609" w14:textId="09CCEB48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7E16308A" w14:textId="42B860D4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34512634" w14:textId="3D6E92BA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28336D56" w14:textId="51AD5128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105,12</w:t>
            </w:r>
          </w:p>
        </w:tc>
        <w:tc>
          <w:tcPr>
            <w:tcW w:w="1255" w:type="dxa"/>
            <w:shd w:val="clear" w:color="FFFFFF" w:fill="FFFFFF"/>
            <w:vAlign w:val="center"/>
          </w:tcPr>
          <w:p w14:paraId="57F64AEA" w14:textId="45B0B379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210,24</w:t>
            </w:r>
          </w:p>
        </w:tc>
      </w:tr>
      <w:tr w:rsidR="00F56D5C" w14:paraId="7888224B" w14:textId="77777777" w:rsidTr="00F56D5C">
        <w:trPr>
          <w:trHeight w:val="240"/>
        </w:trPr>
        <w:tc>
          <w:tcPr>
            <w:tcW w:w="566" w:type="dxa"/>
            <w:shd w:val="clear" w:color="auto" w:fill="auto"/>
            <w:vAlign w:val="center"/>
          </w:tcPr>
          <w:p w14:paraId="377B02A7" w14:textId="45BABE74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0521A3CD" w14:textId="541C919A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Установка термометра с оправой (без оправы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695AEDC" w14:textId="1DEC36AB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67622162" w14:textId="54B36C62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3AA7A95C" w14:textId="169D2B63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4D18F275" w14:textId="6DC4CFBE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317,85</w:t>
            </w:r>
          </w:p>
        </w:tc>
        <w:tc>
          <w:tcPr>
            <w:tcW w:w="1255" w:type="dxa"/>
            <w:shd w:val="clear" w:color="FFFFFF" w:fill="FFFFFF"/>
            <w:vAlign w:val="center"/>
          </w:tcPr>
          <w:p w14:paraId="511A49A5" w14:textId="0DE0858C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635,70</w:t>
            </w:r>
          </w:p>
        </w:tc>
      </w:tr>
      <w:tr w:rsidR="00F56D5C" w14:paraId="7A8FEAA0" w14:textId="77777777" w:rsidTr="00F56D5C">
        <w:trPr>
          <w:trHeight w:val="480"/>
        </w:trPr>
        <w:tc>
          <w:tcPr>
            <w:tcW w:w="566" w:type="dxa"/>
            <w:shd w:val="clear" w:color="auto" w:fill="auto"/>
            <w:vAlign w:val="center"/>
          </w:tcPr>
          <w:p w14:paraId="199891E8" w14:textId="573C0814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0D223219" w14:textId="147A1ECF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сгонов до 20 мм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3E8A120" w14:textId="15602486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3E7A43BC" w14:textId="72AA7CFA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7385478E" w14:textId="6157E73D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54" w:type="dxa"/>
            <w:shd w:val="clear" w:color="FFFFCC" w:fill="FFFFFF"/>
            <w:vAlign w:val="center"/>
          </w:tcPr>
          <w:p w14:paraId="5B16FEA2" w14:textId="6466FE7C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11,32</w:t>
            </w:r>
          </w:p>
        </w:tc>
        <w:tc>
          <w:tcPr>
            <w:tcW w:w="1255" w:type="dxa"/>
            <w:shd w:val="clear" w:color="FFFFCC" w:fill="FFFFFF"/>
            <w:vAlign w:val="center"/>
          </w:tcPr>
          <w:p w14:paraId="1C3363FF" w14:textId="057E5E85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22,64</w:t>
            </w:r>
          </w:p>
        </w:tc>
      </w:tr>
      <w:tr w:rsidR="00F56D5C" w14:paraId="081DD30D" w14:textId="77777777" w:rsidTr="00F56D5C">
        <w:trPr>
          <w:trHeight w:val="480"/>
        </w:trPr>
        <w:tc>
          <w:tcPr>
            <w:tcW w:w="566" w:type="dxa"/>
            <w:shd w:val="clear" w:color="auto" w:fill="auto"/>
            <w:vAlign w:val="center"/>
          </w:tcPr>
          <w:p w14:paraId="7E28F6C7" w14:textId="0E388983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04903DD6" w14:textId="62C39B06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сгонов в сборе до 50 мм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CA0F2DD" w14:textId="178C7695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он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3591E400" w14:textId="6376A6AE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38E49410" w14:textId="4A59676C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34110F44" w14:textId="7FCCBBF3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54,51</w:t>
            </w:r>
          </w:p>
        </w:tc>
        <w:tc>
          <w:tcPr>
            <w:tcW w:w="1255" w:type="dxa"/>
            <w:shd w:val="clear" w:color="FFFFFF" w:fill="FFFFFF"/>
            <w:vAlign w:val="center"/>
          </w:tcPr>
          <w:p w14:paraId="0D837B4C" w14:textId="51D9753E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909,02</w:t>
            </w:r>
          </w:p>
        </w:tc>
      </w:tr>
      <w:tr w:rsidR="00F56D5C" w14:paraId="3DC19078" w14:textId="77777777" w:rsidTr="00F56D5C">
        <w:trPr>
          <w:trHeight w:val="480"/>
        </w:trPr>
        <w:tc>
          <w:tcPr>
            <w:tcW w:w="566" w:type="dxa"/>
            <w:shd w:val="clear" w:color="auto" w:fill="auto"/>
            <w:vAlign w:val="center"/>
          </w:tcPr>
          <w:p w14:paraId="7B36554A" w14:textId="590B4AE2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6E72E13B" w14:textId="607EFC76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мена вентилей до 32мм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8377D42" w14:textId="084E517A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13CD2B50" w14:textId="55B13A7F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410369D7" w14:textId="19E5CFCF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3B002569" w14:textId="6B751129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050,25</w:t>
            </w:r>
          </w:p>
        </w:tc>
        <w:tc>
          <w:tcPr>
            <w:tcW w:w="1255" w:type="dxa"/>
            <w:shd w:val="clear" w:color="FFFFFF" w:fill="FFFFFF"/>
            <w:vAlign w:val="center"/>
          </w:tcPr>
          <w:p w14:paraId="0FA811DA" w14:textId="3F0C7387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050,25</w:t>
            </w:r>
          </w:p>
        </w:tc>
      </w:tr>
      <w:tr w:rsidR="00F56D5C" w14:paraId="692F0270" w14:textId="77777777" w:rsidTr="00F56D5C">
        <w:trPr>
          <w:trHeight w:val="240"/>
        </w:trPr>
        <w:tc>
          <w:tcPr>
            <w:tcW w:w="566" w:type="dxa"/>
            <w:shd w:val="clear" w:color="auto" w:fill="auto"/>
            <w:vAlign w:val="center"/>
          </w:tcPr>
          <w:p w14:paraId="45D00EE1" w14:textId="5EAFD513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59D7ABEC" w14:textId="57339638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мена вентилей до 20мм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1EB62F0" w14:textId="148B1738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7E3F61BB" w14:textId="0C8F7E0D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60954D40" w14:textId="6CD719E2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5AC17614" w14:textId="583FD688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37,74</w:t>
            </w:r>
          </w:p>
        </w:tc>
        <w:tc>
          <w:tcPr>
            <w:tcW w:w="1255" w:type="dxa"/>
            <w:shd w:val="clear" w:color="FFFFFF" w:fill="FFFFFF"/>
            <w:vAlign w:val="center"/>
          </w:tcPr>
          <w:p w14:paraId="4ADBB156" w14:textId="7BFEC0EC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37,74</w:t>
            </w:r>
          </w:p>
        </w:tc>
      </w:tr>
      <w:tr w:rsidR="00F56D5C" w14:paraId="1C6B4441" w14:textId="77777777" w:rsidTr="00F56D5C">
        <w:trPr>
          <w:trHeight w:val="720"/>
        </w:trPr>
        <w:tc>
          <w:tcPr>
            <w:tcW w:w="566" w:type="dxa"/>
            <w:shd w:val="clear" w:color="auto" w:fill="auto"/>
            <w:vAlign w:val="center"/>
          </w:tcPr>
          <w:p w14:paraId="4B7D667E" w14:textId="596C2550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24D1C784" w14:textId="4E7A94D3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Установка хомутов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EDFE155" w14:textId="212B9652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0DD42D35" w14:textId="50727A8A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8" w:type="dxa"/>
            <w:shd w:val="clear" w:color="FFFFCC" w:fill="FFFFFF"/>
            <w:vAlign w:val="center"/>
          </w:tcPr>
          <w:p w14:paraId="1FD70DFE" w14:textId="26E799E7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54" w:type="dxa"/>
            <w:shd w:val="clear" w:color="FFFFCC" w:fill="FFFFFF"/>
            <w:vAlign w:val="center"/>
          </w:tcPr>
          <w:p w14:paraId="1840848B" w14:textId="3434D34A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11,71</w:t>
            </w:r>
          </w:p>
        </w:tc>
        <w:tc>
          <w:tcPr>
            <w:tcW w:w="1255" w:type="dxa"/>
            <w:shd w:val="clear" w:color="FFFFCC" w:fill="FFFFFF"/>
            <w:vAlign w:val="center"/>
          </w:tcPr>
          <w:p w14:paraId="7E2995F8" w14:textId="6A14AD61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11,71</w:t>
            </w:r>
          </w:p>
        </w:tc>
      </w:tr>
      <w:tr w:rsidR="00F56D5C" w14:paraId="0F6C8B27" w14:textId="77777777" w:rsidTr="00F56D5C">
        <w:trPr>
          <w:trHeight w:val="240"/>
        </w:trPr>
        <w:tc>
          <w:tcPr>
            <w:tcW w:w="566" w:type="dxa"/>
            <w:shd w:val="clear" w:color="auto" w:fill="auto"/>
            <w:vAlign w:val="center"/>
          </w:tcPr>
          <w:p w14:paraId="5A264083" w14:textId="26EB8E74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62" w:type="dxa"/>
            <w:shd w:val="clear" w:color="FFFFCC" w:fill="FFFFFF"/>
            <w:vAlign w:val="center"/>
          </w:tcPr>
          <w:p w14:paraId="0885C5B3" w14:textId="5A791EB3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радиаторов отопительных чугунных</w:t>
            </w:r>
          </w:p>
        </w:tc>
        <w:tc>
          <w:tcPr>
            <w:tcW w:w="850" w:type="dxa"/>
            <w:shd w:val="clear" w:color="FFFFCC" w:fill="FFFFFF"/>
            <w:vAlign w:val="center"/>
          </w:tcPr>
          <w:p w14:paraId="0EFE0AEB" w14:textId="3463890B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852" w:type="dxa"/>
            <w:shd w:val="clear" w:color="FFFFCC" w:fill="FFFFFF"/>
            <w:vAlign w:val="center"/>
          </w:tcPr>
          <w:p w14:paraId="42F59743" w14:textId="699CAE2C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8" w:type="dxa"/>
            <w:shd w:val="clear" w:color="FFFFCC" w:fill="FFFFFF"/>
            <w:vAlign w:val="center"/>
          </w:tcPr>
          <w:p w14:paraId="62B8C087" w14:textId="43A1A018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64BED70E" w14:textId="2CD7D797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330,26</w:t>
            </w:r>
          </w:p>
        </w:tc>
        <w:tc>
          <w:tcPr>
            <w:tcW w:w="1255" w:type="dxa"/>
            <w:shd w:val="clear" w:color="FFFFFF" w:fill="FFFFFF"/>
            <w:vAlign w:val="center"/>
          </w:tcPr>
          <w:p w14:paraId="084D1007" w14:textId="30FDFA7F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330,26</w:t>
            </w:r>
          </w:p>
        </w:tc>
      </w:tr>
      <w:tr w:rsidR="00F56D5C" w14:paraId="37FC36C9" w14:textId="77777777" w:rsidTr="00F56D5C">
        <w:trPr>
          <w:trHeight w:val="240"/>
        </w:trPr>
        <w:tc>
          <w:tcPr>
            <w:tcW w:w="566" w:type="dxa"/>
            <w:shd w:val="clear" w:color="auto" w:fill="auto"/>
            <w:vAlign w:val="center"/>
          </w:tcPr>
          <w:p w14:paraId="522309E5" w14:textId="2D8D6D7F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62" w:type="dxa"/>
            <w:shd w:val="clear" w:color="FFFFCC" w:fill="FFFFFF"/>
            <w:vAlign w:val="center"/>
          </w:tcPr>
          <w:p w14:paraId="253F6EE9" w14:textId="312C6071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мена труб канализационных на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ПП  Д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110мм</w:t>
            </w:r>
          </w:p>
        </w:tc>
        <w:tc>
          <w:tcPr>
            <w:tcW w:w="850" w:type="dxa"/>
            <w:shd w:val="clear" w:color="FFFFCC" w:fill="FFFFFF"/>
            <w:vAlign w:val="center"/>
          </w:tcPr>
          <w:p w14:paraId="0D8E9685" w14:textId="5F008927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0мп</w:t>
            </w:r>
          </w:p>
        </w:tc>
        <w:tc>
          <w:tcPr>
            <w:tcW w:w="852" w:type="dxa"/>
            <w:shd w:val="clear" w:color="FFFFCC" w:fill="FFFFFF"/>
            <w:vAlign w:val="center"/>
          </w:tcPr>
          <w:p w14:paraId="323136CC" w14:textId="6FBF60C0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1</w:t>
            </w:r>
          </w:p>
        </w:tc>
        <w:tc>
          <w:tcPr>
            <w:tcW w:w="1558" w:type="dxa"/>
            <w:shd w:val="clear" w:color="FFFFCC" w:fill="FFFFFF"/>
            <w:vAlign w:val="center"/>
          </w:tcPr>
          <w:p w14:paraId="250FF8B8" w14:textId="53625786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70C55EB1" w14:textId="585A7CC4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2 519,26</w:t>
            </w:r>
          </w:p>
        </w:tc>
        <w:tc>
          <w:tcPr>
            <w:tcW w:w="1255" w:type="dxa"/>
            <w:shd w:val="clear" w:color="FFFFFF" w:fill="FFFFFF"/>
            <w:vAlign w:val="center"/>
          </w:tcPr>
          <w:p w14:paraId="5ECEA0D0" w14:textId="71CB2220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251,93</w:t>
            </w:r>
          </w:p>
        </w:tc>
      </w:tr>
      <w:tr w:rsidR="00F56D5C" w14:paraId="712C734C" w14:textId="77777777" w:rsidTr="00F56D5C">
        <w:trPr>
          <w:trHeight w:val="240"/>
        </w:trPr>
        <w:tc>
          <w:tcPr>
            <w:tcW w:w="566" w:type="dxa"/>
            <w:shd w:val="clear" w:color="auto" w:fill="auto"/>
            <w:vAlign w:val="center"/>
          </w:tcPr>
          <w:p w14:paraId="61CE9416" w14:textId="433A8950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62" w:type="dxa"/>
            <w:shd w:val="clear" w:color="FFFFCC" w:fill="FFFFFF"/>
            <w:vAlign w:val="center"/>
          </w:tcPr>
          <w:p w14:paraId="4D13EC61" w14:textId="5CB74032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Замена стальных трубопроводов на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металлполимерные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Д до 25 мм</w:t>
            </w:r>
          </w:p>
        </w:tc>
        <w:tc>
          <w:tcPr>
            <w:tcW w:w="850" w:type="dxa"/>
            <w:shd w:val="clear" w:color="FFFFCC" w:fill="FFFFFF"/>
            <w:vAlign w:val="center"/>
          </w:tcPr>
          <w:p w14:paraId="10601DA8" w14:textId="50E95EC3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00мп</w:t>
            </w:r>
          </w:p>
        </w:tc>
        <w:tc>
          <w:tcPr>
            <w:tcW w:w="852" w:type="dxa"/>
            <w:shd w:val="clear" w:color="FFFFCC" w:fill="FFFFFF"/>
            <w:vAlign w:val="center"/>
          </w:tcPr>
          <w:p w14:paraId="525E7665" w14:textId="2C1838BF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03</w:t>
            </w:r>
          </w:p>
        </w:tc>
        <w:tc>
          <w:tcPr>
            <w:tcW w:w="1558" w:type="dxa"/>
            <w:shd w:val="clear" w:color="FFFFCC" w:fill="FFFFFF"/>
            <w:vAlign w:val="center"/>
          </w:tcPr>
          <w:p w14:paraId="0CF0DBA8" w14:textId="66E34D7C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0F278324" w14:textId="2F3D9319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45 845,84</w:t>
            </w:r>
          </w:p>
        </w:tc>
        <w:tc>
          <w:tcPr>
            <w:tcW w:w="1255" w:type="dxa"/>
            <w:shd w:val="clear" w:color="FFFFFF" w:fill="FFFFFF"/>
            <w:vAlign w:val="center"/>
          </w:tcPr>
          <w:p w14:paraId="79DEBE03" w14:textId="1F312339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375,38</w:t>
            </w:r>
          </w:p>
        </w:tc>
      </w:tr>
      <w:tr w:rsidR="00F56D5C" w14:paraId="0A89F1FF" w14:textId="77777777" w:rsidTr="00F56D5C">
        <w:trPr>
          <w:trHeight w:val="480"/>
        </w:trPr>
        <w:tc>
          <w:tcPr>
            <w:tcW w:w="566" w:type="dxa"/>
            <w:shd w:val="clear" w:color="auto" w:fill="auto"/>
            <w:vAlign w:val="center"/>
          </w:tcPr>
          <w:p w14:paraId="51500E57" w14:textId="7A25E0D9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.3</w:t>
            </w:r>
          </w:p>
        </w:tc>
        <w:tc>
          <w:tcPr>
            <w:tcW w:w="4962" w:type="dxa"/>
            <w:shd w:val="clear" w:color="FFFFCC" w:fill="FFFFFF"/>
            <w:vAlign w:val="center"/>
          </w:tcPr>
          <w:p w14:paraId="0742F075" w14:textId="37F438BA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850" w:type="dxa"/>
            <w:shd w:val="clear" w:color="FFFFCC" w:fill="FFFFFF"/>
            <w:vAlign w:val="center"/>
          </w:tcPr>
          <w:p w14:paraId="2E0F6B9B" w14:textId="088F99A8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52" w:type="dxa"/>
            <w:shd w:val="clear" w:color="FFFFCC" w:fill="FFFFFF"/>
            <w:vAlign w:val="center"/>
          </w:tcPr>
          <w:p w14:paraId="209FEE81" w14:textId="7AF66C79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58" w:type="dxa"/>
            <w:shd w:val="clear" w:color="FFFFCC" w:fill="FFFFFF"/>
            <w:vAlign w:val="center"/>
          </w:tcPr>
          <w:p w14:paraId="328D927F" w14:textId="2088895F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7C39DE7C" w14:textId="06631655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255" w:type="dxa"/>
            <w:shd w:val="clear" w:color="FFFFFF" w:fill="FFFFFF"/>
            <w:vAlign w:val="center"/>
          </w:tcPr>
          <w:p w14:paraId="53193EC5" w14:textId="4D675D39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F56D5C" w14:paraId="3E7298DE" w14:textId="77777777" w:rsidTr="00F56D5C">
        <w:trPr>
          <w:trHeight w:val="720"/>
        </w:trPr>
        <w:tc>
          <w:tcPr>
            <w:tcW w:w="566" w:type="dxa"/>
            <w:shd w:val="clear" w:color="auto" w:fill="auto"/>
            <w:vAlign w:val="center"/>
          </w:tcPr>
          <w:p w14:paraId="691582B9" w14:textId="1992AE62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62" w:type="dxa"/>
            <w:shd w:val="clear" w:color="FFFFCC" w:fill="FFFFFF"/>
            <w:vAlign w:val="center"/>
          </w:tcPr>
          <w:p w14:paraId="7944F129" w14:textId="39B393A1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дравлическая опрессовка внутренней СО</w:t>
            </w:r>
          </w:p>
        </w:tc>
        <w:tc>
          <w:tcPr>
            <w:tcW w:w="850" w:type="dxa"/>
            <w:shd w:val="clear" w:color="FFFFCC" w:fill="FFFFFF"/>
            <w:vAlign w:val="center"/>
          </w:tcPr>
          <w:p w14:paraId="64E498B2" w14:textId="0451B7DF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узел</w:t>
            </w:r>
          </w:p>
        </w:tc>
        <w:tc>
          <w:tcPr>
            <w:tcW w:w="852" w:type="dxa"/>
            <w:shd w:val="clear" w:color="FFFFCC" w:fill="FFFFFF"/>
            <w:vAlign w:val="center"/>
          </w:tcPr>
          <w:p w14:paraId="30C2C699" w14:textId="14280721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8" w:type="dxa"/>
            <w:shd w:val="clear" w:color="FFFFCC" w:fill="FFFFFF"/>
            <w:vAlign w:val="center"/>
          </w:tcPr>
          <w:p w14:paraId="3B499E92" w14:textId="29A3AB23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1255095B" w14:textId="377EA860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9,94</w:t>
            </w:r>
          </w:p>
        </w:tc>
        <w:tc>
          <w:tcPr>
            <w:tcW w:w="1255" w:type="dxa"/>
            <w:shd w:val="clear" w:color="FFFFFF" w:fill="FFFFFF"/>
            <w:vAlign w:val="center"/>
          </w:tcPr>
          <w:p w14:paraId="63549204" w14:textId="6D09FFA8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9,94</w:t>
            </w:r>
          </w:p>
        </w:tc>
      </w:tr>
      <w:tr w:rsidR="00F56D5C" w14:paraId="77602E31" w14:textId="77777777" w:rsidTr="00F56D5C">
        <w:trPr>
          <w:trHeight w:val="480"/>
        </w:trPr>
        <w:tc>
          <w:tcPr>
            <w:tcW w:w="566" w:type="dxa"/>
            <w:shd w:val="clear" w:color="auto" w:fill="auto"/>
            <w:vAlign w:val="center"/>
          </w:tcPr>
          <w:p w14:paraId="4D5F4853" w14:textId="5F99582B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62" w:type="dxa"/>
            <w:shd w:val="clear" w:color="FFFFCC" w:fill="FFFFFF"/>
            <w:vAlign w:val="center"/>
          </w:tcPr>
          <w:p w14:paraId="5B668386" w14:textId="3E89560B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Гидравлическая промывка СО </w:t>
            </w:r>
          </w:p>
        </w:tc>
        <w:tc>
          <w:tcPr>
            <w:tcW w:w="850" w:type="dxa"/>
            <w:shd w:val="clear" w:color="FFFFCC" w:fill="FFFFFF"/>
            <w:vAlign w:val="center"/>
          </w:tcPr>
          <w:p w14:paraId="06D090B0" w14:textId="3F91E16C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</w:t>
            </w:r>
            <w:r>
              <w:rPr>
                <w:rFonts w:ascii="DejaVu Sans" w:hAnsi="DejaVu Sans" w:cs="DejaVu Sans"/>
                <w:sz w:val="18"/>
                <w:szCs w:val="18"/>
              </w:rPr>
              <w:t>³</w:t>
            </w:r>
          </w:p>
        </w:tc>
        <w:tc>
          <w:tcPr>
            <w:tcW w:w="852" w:type="dxa"/>
            <w:shd w:val="clear" w:color="FFFFCC" w:fill="FFFFFF"/>
            <w:vAlign w:val="center"/>
          </w:tcPr>
          <w:p w14:paraId="0A4B5DB9" w14:textId="3EC6C204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3,325</w:t>
            </w:r>
          </w:p>
        </w:tc>
        <w:tc>
          <w:tcPr>
            <w:tcW w:w="1558" w:type="dxa"/>
            <w:shd w:val="clear" w:color="FFFFCC" w:fill="FFFFFF"/>
            <w:vAlign w:val="center"/>
          </w:tcPr>
          <w:p w14:paraId="08573503" w14:textId="325B132C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14996D6A" w14:textId="43B7346D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90,47</w:t>
            </w:r>
          </w:p>
        </w:tc>
        <w:tc>
          <w:tcPr>
            <w:tcW w:w="1255" w:type="dxa"/>
            <w:shd w:val="clear" w:color="FFFFFF" w:fill="FFFFFF"/>
            <w:vAlign w:val="center"/>
          </w:tcPr>
          <w:p w14:paraId="5D072D42" w14:textId="7FBFDA72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203,01</w:t>
            </w:r>
          </w:p>
        </w:tc>
      </w:tr>
      <w:tr w:rsidR="00F56D5C" w14:paraId="6E483558" w14:textId="77777777" w:rsidTr="00F56D5C">
        <w:trPr>
          <w:trHeight w:val="480"/>
        </w:trPr>
        <w:tc>
          <w:tcPr>
            <w:tcW w:w="566" w:type="dxa"/>
            <w:shd w:val="clear" w:color="auto" w:fill="auto"/>
            <w:vAlign w:val="center"/>
          </w:tcPr>
          <w:p w14:paraId="3FD8F940" w14:textId="02C75588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62" w:type="dxa"/>
            <w:shd w:val="clear" w:color="FFFFCC" w:fill="FFFFFF"/>
            <w:vAlign w:val="center"/>
          </w:tcPr>
          <w:p w14:paraId="01DED203" w14:textId="2045C99C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Пуск и регулировка СО</w:t>
            </w:r>
          </w:p>
        </w:tc>
        <w:tc>
          <w:tcPr>
            <w:tcW w:w="850" w:type="dxa"/>
            <w:shd w:val="clear" w:color="FFFFCC" w:fill="FFFFFF"/>
            <w:vAlign w:val="center"/>
          </w:tcPr>
          <w:p w14:paraId="5C2B74AF" w14:textId="268EEA62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узел</w:t>
            </w:r>
          </w:p>
        </w:tc>
        <w:tc>
          <w:tcPr>
            <w:tcW w:w="852" w:type="dxa"/>
            <w:shd w:val="clear" w:color="FFFFCC" w:fill="FFFFFF"/>
            <w:vAlign w:val="center"/>
          </w:tcPr>
          <w:p w14:paraId="0A28553E" w14:textId="65478F71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8" w:type="dxa"/>
            <w:shd w:val="clear" w:color="FFFFCC" w:fill="FFFFFF"/>
            <w:vAlign w:val="center"/>
          </w:tcPr>
          <w:p w14:paraId="485AD2B6" w14:textId="6F0DA1FC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5F5269E1" w14:textId="6345984A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433,63</w:t>
            </w:r>
          </w:p>
        </w:tc>
        <w:tc>
          <w:tcPr>
            <w:tcW w:w="1255" w:type="dxa"/>
            <w:shd w:val="clear" w:color="FFFFFF" w:fill="FFFFFF"/>
            <w:vAlign w:val="center"/>
          </w:tcPr>
          <w:p w14:paraId="77B4CDCD" w14:textId="3E64EFB4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433,63</w:t>
            </w:r>
          </w:p>
        </w:tc>
      </w:tr>
      <w:tr w:rsidR="00F56D5C" w14:paraId="105DB67A" w14:textId="77777777" w:rsidTr="00F56D5C">
        <w:trPr>
          <w:trHeight w:val="480"/>
        </w:trPr>
        <w:tc>
          <w:tcPr>
            <w:tcW w:w="566" w:type="dxa"/>
            <w:shd w:val="clear" w:color="auto" w:fill="auto"/>
            <w:vAlign w:val="center"/>
          </w:tcPr>
          <w:p w14:paraId="6333652E" w14:textId="3344861C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.4</w:t>
            </w:r>
          </w:p>
        </w:tc>
        <w:tc>
          <w:tcPr>
            <w:tcW w:w="4962" w:type="dxa"/>
            <w:shd w:val="clear" w:color="FFFFCC" w:fill="FFFFFF"/>
            <w:vAlign w:val="center"/>
          </w:tcPr>
          <w:p w14:paraId="45BD8B6C" w14:textId="46973B3B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аботы по техническому обслуживанию общедомовых приборов учета и технологического оборудования</w:t>
            </w:r>
          </w:p>
        </w:tc>
        <w:tc>
          <w:tcPr>
            <w:tcW w:w="850" w:type="dxa"/>
            <w:shd w:val="clear" w:color="FFFFCC" w:fill="FFFFFF"/>
            <w:vAlign w:val="center"/>
          </w:tcPr>
          <w:p w14:paraId="139A95CA" w14:textId="4428DC7B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52" w:type="dxa"/>
            <w:shd w:val="clear" w:color="FFFFCC" w:fill="FFFFFF"/>
            <w:vAlign w:val="center"/>
          </w:tcPr>
          <w:p w14:paraId="2C711AE9" w14:textId="69EBAA2A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58" w:type="dxa"/>
            <w:shd w:val="clear" w:color="FFFFCC" w:fill="FFFFFF"/>
            <w:vAlign w:val="center"/>
          </w:tcPr>
          <w:p w14:paraId="0A221CC9" w14:textId="476EE056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59B71114" w14:textId="5821B213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255" w:type="dxa"/>
            <w:shd w:val="clear" w:color="FFFFFF" w:fill="FFFFFF"/>
            <w:vAlign w:val="center"/>
          </w:tcPr>
          <w:p w14:paraId="5F16FFBC" w14:textId="2624AB51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F56D5C" w14:paraId="02D0B65C" w14:textId="77777777" w:rsidTr="00F56D5C">
        <w:trPr>
          <w:trHeight w:val="480"/>
        </w:trPr>
        <w:tc>
          <w:tcPr>
            <w:tcW w:w="566" w:type="dxa"/>
            <w:shd w:val="clear" w:color="auto" w:fill="auto"/>
            <w:vAlign w:val="center"/>
          </w:tcPr>
          <w:p w14:paraId="762E1E5D" w14:textId="40160D28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624FD0E4" w14:textId="065D58AC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B0DA574" w14:textId="4226DC3A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852" w:type="dxa"/>
            <w:shd w:val="clear" w:color="FFFFCC" w:fill="FFFFFF"/>
            <w:vAlign w:val="center"/>
          </w:tcPr>
          <w:p w14:paraId="459118D3" w14:textId="66E9B749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8" w:type="dxa"/>
            <w:shd w:val="clear" w:color="FFFFCC" w:fill="FFFFFF"/>
            <w:vAlign w:val="center"/>
          </w:tcPr>
          <w:p w14:paraId="6A722DA4" w14:textId="5DA168BB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394DE85C" w14:textId="50BF9BAB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54,26</w:t>
            </w:r>
          </w:p>
        </w:tc>
        <w:tc>
          <w:tcPr>
            <w:tcW w:w="1255" w:type="dxa"/>
            <w:shd w:val="clear" w:color="FFFFFF" w:fill="FFFFFF"/>
            <w:vAlign w:val="center"/>
          </w:tcPr>
          <w:p w14:paraId="7CD7EDF4" w14:textId="306B86BF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54,26</w:t>
            </w:r>
          </w:p>
        </w:tc>
      </w:tr>
      <w:tr w:rsidR="00F56D5C" w14:paraId="440753A1" w14:textId="77777777" w:rsidTr="00F56D5C">
        <w:trPr>
          <w:trHeight w:val="240"/>
        </w:trPr>
        <w:tc>
          <w:tcPr>
            <w:tcW w:w="566" w:type="dxa"/>
            <w:shd w:val="clear" w:color="auto" w:fill="auto"/>
            <w:vAlign w:val="center"/>
          </w:tcPr>
          <w:p w14:paraId="1BF09FB2" w14:textId="7E51D1F3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792B32F3" w14:textId="56BA9708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94E8978" w14:textId="0B0119CA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852" w:type="dxa"/>
            <w:shd w:val="clear" w:color="FFFFCC" w:fill="FFFFFF"/>
            <w:vAlign w:val="center"/>
          </w:tcPr>
          <w:p w14:paraId="24FC775E" w14:textId="77EB0010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047C2286" w14:textId="5B500709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29452C33" w14:textId="0B8121B3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08,47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5DBD58DF" w14:textId="54648EEC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476,23</w:t>
            </w:r>
          </w:p>
        </w:tc>
      </w:tr>
      <w:tr w:rsidR="00F56D5C" w14:paraId="752E4C8B" w14:textId="77777777" w:rsidTr="00F56D5C">
        <w:trPr>
          <w:trHeight w:val="240"/>
        </w:trPr>
        <w:tc>
          <w:tcPr>
            <w:tcW w:w="566" w:type="dxa"/>
            <w:shd w:val="clear" w:color="auto" w:fill="auto"/>
            <w:vAlign w:val="center"/>
          </w:tcPr>
          <w:p w14:paraId="0BD10209" w14:textId="14BFDBE8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6C47C53F" w14:textId="5C44480F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нятие и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обработка  показаний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с ОДПУ ХВС.   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866E1A6" w14:textId="438F5D35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852" w:type="dxa"/>
            <w:shd w:val="clear" w:color="FFFFCC" w:fill="FFFFFF"/>
            <w:vAlign w:val="center"/>
          </w:tcPr>
          <w:p w14:paraId="3DEB562D" w14:textId="4AF1114F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0855D105" w14:textId="1D014953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5F406A08" w14:textId="60C71E7C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783,07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45309E1B" w14:textId="7F6A5A22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1 396,84</w:t>
            </w:r>
          </w:p>
        </w:tc>
      </w:tr>
      <w:tr w:rsidR="00F56D5C" w14:paraId="3136ADB5" w14:textId="77777777" w:rsidTr="00F56D5C">
        <w:trPr>
          <w:trHeight w:val="240"/>
        </w:trPr>
        <w:tc>
          <w:tcPr>
            <w:tcW w:w="566" w:type="dxa"/>
            <w:shd w:val="clear" w:color="auto" w:fill="auto"/>
            <w:vAlign w:val="center"/>
          </w:tcPr>
          <w:p w14:paraId="0C3B6F6E" w14:textId="55263C1C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.5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5F2E770C" w14:textId="5046A90C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электрооборудования,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радио- и телекоммуникационного оборудования в многоквартирных домах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499E805" w14:textId="66670865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52" w:type="dxa"/>
            <w:shd w:val="clear" w:color="FFFFCC" w:fill="FFFFFF"/>
            <w:vAlign w:val="center"/>
          </w:tcPr>
          <w:p w14:paraId="6F66C76E" w14:textId="0D894FAC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54FDA8F7" w14:textId="2265A6F6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2247FC0D" w14:textId="3F05B4FA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3E9D3CEA" w14:textId="71CB27A4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F56D5C" w14:paraId="552AE62B" w14:textId="77777777" w:rsidTr="00F56D5C">
        <w:trPr>
          <w:trHeight w:val="240"/>
        </w:trPr>
        <w:tc>
          <w:tcPr>
            <w:tcW w:w="566" w:type="dxa"/>
            <w:shd w:val="clear" w:color="auto" w:fill="auto"/>
            <w:vAlign w:val="center"/>
          </w:tcPr>
          <w:p w14:paraId="19B2C449" w14:textId="77D33D21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7A20DB97" w14:textId="243E3196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змерение тока по фазам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9951D1A" w14:textId="1E274814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ния</w:t>
            </w:r>
          </w:p>
        </w:tc>
        <w:tc>
          <w:tcPr>
            <w:tcW w:w="852" w:type="dxa"/>
            <w:shd w:val="clear" w:color="FFFFCC" w:fill="FFFFFF"/>
            <w:vAlign w:val="center"/>
          </w:tcPr>
          <w:p w14:paraId="488A41FD" w14:textId="2AC9B6DE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7B12750D" w14:textId="20ECFAC4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0E217461" w14:textId="0EF3FF69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5,19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347A5C12" w14:textId="4DC95AF1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20,76</w:t>
            </w:r>
          </w:p>
        </w:tc>
      </w:tr>
      <w:tr w:rsidR="00F56D5C" w14:paraId="3ED167CC" w14:textId="77777777" w:rsidTr="00F56D5C">
        <w:trPr>
          <w:trHeight w:val="240"/>
        </w:trPr>
        <w:tc>
          <w:tcPr>
            <w:tcW w:w="566" w:type="dxa"/>
            <w:shd w:val="clear" w:color="auto" w:fill="auto"/>
            <w:vAlign w:val="center"/>
          </w:tcPr>
          <w:p w14:paraId="69CCF256" w14:textId="2440EEA9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7679AA9A" w14:textId="1A30B389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Чистка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ВРУ ,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обновление маркировки 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492BC39" w14:textId="755FA74A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852" w:type="dxa"/>
            <w:shd w:val="clear" w:color="FFFFCC" w:fill="FFFFFF"/>
            <w:vAlign w:val="center"/>
          </w:tcPr>
          <w:p w14:paraId="7C4BAE4B" w14:textId="6512BE26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7E6A8068" w14:textId="290D8FBF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56CD1E13" w14:textId="1093FBE6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26,34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1607A854" w14:textId="08A98D33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52,68</w:t>
            </w:r>
          </w:p>
        </w:tc>
      </w:tr>
      <w:tr w:rsidR="00F56D5C" w14:paraId="74A7229D" w14:textId="77777777" w:rsidTr="00F56D5C">
        <w:trPr>
          <w:trHeight w:val="240"/>
        </w:trPr>
        <w:tc>
          <w:tcPr>
            <w:tcW w:w="566" w:type="dxa"/>
            <w:shd w:val="clear" w:color="auto" w:fill="auto"/>
            <w:vAlign w:val="center"/>
          </w:tcPr>
          <w:p w14:paraId="0287C951" w14:textId="21807EA5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2E42D17D" w14:textId="3447D079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змерение сопротивления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изол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электросети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46B7091" w14:textId="4E872F74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852" w:type="dxa"/>
            <w:shd w:val="clear" w:color="FFFFCC" w:fill="FFFFFF"/>
            <w:vAlign w:val="center"/>
          </w:tcPr>
          <w:p w14:paraId="38CA5872" w14:textId="7BBDA2B6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45AFEB39" w14:textId="777A941B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33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08DFD36F" w14:textId="301ED091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2,98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0DBF081E" w14:textId="50E54810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165,53</w:t>
            </w:r>
          </w:p>
        </w:tc>
      </w:tr>
      <w:tr w:rsidR="00F56D5C" w14:paraId="0CB0F882" w14:textId="77777777" w:rsidTr="00F56D5C">
        <w:trPr>
          <w:trHeight w:val="240"/>
        </w:trPr>
        <w:tc>
          <w:tcPr>
            <w:tcW w:w="566" w:type="dxa"/>
            <w:shd w:val="clear" w:color="auto" w:fill="auto"/>
            <w:vAlign w:val="center"/>
          </w:tcPr>
          <w:p w14:paraId="4AE7D852" w14:textId="37568AE6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3B62A239" w14:textId="4C57F02F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верка соответствия электросхем действительным параметрам, обновление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1F635C7" w14:textId="541DF3ED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852" w:type="dxa"/>
            <w:shd w:val="clear" w:color="FFFFCC" w:fill="FFFFFF"/>
            <w:vAlign w:val="center"/>
          </w:tcPr>
          <w:p w14:paraId="6D7A01A9" w14:textId="20D9E193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7C9E9F96" w14:textId="25710F13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50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6C5D2C9C" w14:textId="4EE50C73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75,93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4D8544E6" w14:textId="6EB12BBC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37,97</w:t>
            </w:r>
          </w:p>
        </w:tc>
      </w:tr>
      <w:tr w:rsidR="00F56D5C" w14:paraId="6BBEA51C" w14:textId="77777777" w:rsidTr="00F56D5C">
        <w:trPr>
          <w:trHeight w:val="240"/>
        </w:trPr>
        <w:tc>
          <w:tcPr>
            <w:tcW w:w="566" w:type="dxa"/>
            <w:shd w:val="clear" w:color="auto" w:fill="auto"/>
            <w:vAlign w:val="center"/>
          </w:tcPr>
          <w:p w14:paraId="6652A19E" w14:textId="613A3673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0B0F152D" w14:textId="0BBBECC8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оверка наличия запирающих устройств на электрических щитах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ВРУ,ГРЩ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, СЩ , ОЩ .Устранение обнаруженных неисправностей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CAC0C9A" w14:textId="592FF783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852" w:type="dxa"/>
            <w:shd w:val="clear" w:color="FFFFCC" w:fill="FFFFFF"/>
            <w:vAlign w:val="center"/>
          </w:tcPr>
          <w:p w14:paraId="4F6C650F" w14:textId="00FF0DD6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0C6DC69F" w14:textId="665FE84D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6A6970E4" w14:textId="5C237BA5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4,67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6A1CBE55" w14:textId="59D509C2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552,08</w:t>
            </w:r>
          </w:p>
        </w:tc>
      </w:tr>
      <w:tr w:rsidR="00F56D5C" w14:paraId="2AD30772" w14:textId="77777777" w:rsidTr="00F56D5C">
        <w:trPr>
          <w:trHeight w:val="240"/>
        </w:trPr>
        <w:tc>
          <w:tcPr>
            <w:tcW w:w="566" w:type="dxa"/>
            <w:shd w:val="clear" w:color="auto" w:fill="auto"/>
            <w:vAlign w:val="center"/>
          </w:tcPr>
          <w:p w14:paraId="45E9AD0C" w14:textId="5CE4447F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30A09049" w14:textId="3C24A0FE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верка наличия цепи между заземлителями и заземляемыми элементами в т.ч. Молниезащиты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ACBFBB7" w14:textId="6440F67B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уст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52" w:type="dxa"/>
            <w:shd w:val="clear" w:color="FFFFCC" w:fill="FFFFFF"/>
            <w:vAlign w:val="center"/>
          </w:tcPr>
          <w:p w14:paraId="1E8461FE" w14:textId="2B3CAE18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57AFFDD3" w14:textId="51EF874A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15A97C78" w14:textId="6D26010A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09,07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2218C1E4" w14:textId="6602D0B2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09,07</w:t>
            </w:r>
          </w:p>
        </w:tc>
      </w:tr>
      <w:tr w:rsidR="00F56D5C" w14:paraId="64124EA2" w14:textId="77777777" w:rsidTr="00F56D5C">
        <w:trPr>
          <w:trHeight w:val="240"/>
        </w:trPr>
        <w:tc>
          <w:tcPr>
            <w:tcW w:w="566" w:type="dxa"/>
            <w:shd w:val="clear" w:color="auto" w:fill="auto"/>
            <w:vAlign w:val="center"/>
          </w:tcPr>
          <w:p w14:paraId="7CD15C0E" w14:textId="150D2471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06C57568" w14:textId="343BCC7B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электросетей, арматуры и электрооборудования на лестничных клетках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035D50C" w14:textId="752064D2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00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лест</w:t>
            </w:r>
            <w:proofErr w:type="spellEnd"/>
          </w:p>
        </w:tc>
        <w:tc>
          <w:tcPr>
            <w:tcW w:w="852" w:type="dxa"/>
            <w:shd w:val="clear" w:color="FFFFCC" w:fill="FFFFFF"/>
            <w:vAlign w:val="center"/>
          </w:tcPr>
          <w:p w14:paraId="0C3B0507" w14:textId="76C8B9D5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16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4F3CA4F3" w14:textId="0D8E0FCD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6490DC16" w14:textId="1E00E2D9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258,98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245821B8" w14:textId="230B5B3A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682,87</w:t>
            </w:r>
          </w:p>
        </w:tc>
      </w:tr>
      <w:tr w:rsidR="00F56D5C" w14:paraId="7AA1D677" w14:textId="77777777" w:rsidTr="00F56D5C">
        <w:trPr>
          <w:trHeight w:val="240"/>
        </w:trPr>
        <w:tc>
          <w:tcPr>
            <w:tcW w:w="566" w:type="dxa"/>
            <w:shd w:val="clear" w:color="auto" w:fill="auto"/>
            <w:vAlign w:val="center"/>
          </w:tcPr>
          <w:p w14:paraId="2D5F7EEF" w14:textId="05B782FC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439567BF" w14:textId="6C28B8E3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смотр электросетей, арматуры и электрооборудования на чердаках и в подвалах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5B9EAD2" w14:textId="7149D745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000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м.кв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52" w:type="dxa"/>
            <w:shd w:val="clear" w:color="FFFFCC" w:fill="FFFFFF"/>
            <w:vAlign w:val="center"/>
          </w:tcPr>
          <w:p w14:paraId="58724B5C" w14:textId="38D4672E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75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33C1F6CB" w14:textId="478725F4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33259294" w14:textId="26C7DE1B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337,32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43750085" w14:textId="5CA06AD4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505,98</w:t>
            </w:r>
          </w:p>
        </w:tc>
      </w:tr>
      <w:tr w:rsidR="00F56D5C" w14:paraId="2849A911" w14:textId="77777777" w:rsidTr="00F56D5C">
        <w:trPr>
          <w:trHeight w:val="240"/>
        </w:trPr>
        <w:tc>
          <w:tcPr>
            <w:tcW w:w="566" w:type="dxa"/>
            <w:shd w:val="clear" w:color="auto" w:fill="auto"/>
            <w:vAlign w:val="center"/>
          </w:tcPr>
          <w:p w14:paraId="2DAD7F81" w14:textId="112F29A0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74013D78" w14:textId="595C9419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хническое обслуживание трехфазного счетчика электроэнергии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EA01AFA" w14:textId="4FAA6D08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шт.</w:t>
            </w:r>
          </w:p>
        </w:tc>
        <w:tc>
          <w:tcPr>
            <w:tcW w:w="852" w:type="dxa"/>
            <w:shd w:val="clear" w:color="FFFFCC" w:fill="FFFFFF"/>
            <w:vAlign w:val="center"/>
          </w:tcPr>
          <w:p w14:paraId="0F37E8BA" w14:textId="58259F9A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6EE7DD71" w14:textId="3668ACAA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502728E4" w14:textId="68B4C7CD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5,32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0958A1F3" w14:textId="7A61FFB3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0,64</w:t>
            </w:r>
          </w:p>
        </w:tc>
      </w:tr>
      <w:tr w:rsidR="00F56D5C" w14:paraId="38506344" w14:textId="77777777" w:rsidTr="00F56D5C">
        <w:trPr>
          <w:trHeight w:val="240"/>
        </w:trPr>
        <w:tc>
          <w:tcPr>
            <w:tcW w:w="566" w:type="dxa"/>
            <w:shd w:val="clear" w:color="auto" w:fill="auto"/>
            <w:vAlign w:val="center"/>
          </w:tcPr>
          <w:p w14:paraId="2CE7B716" w14:textId="1C9B7C60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50678C86" w14:textId="13FF3C94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F86E019" w14:textId="41C3BB1A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FFFFFF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852" w:type="dxa"/>
            <w:shd w:val="clear" w:color="FFFFCC" w:fill="FFFFFF"/>
            <w:vAlign w:val="center"/>
          </w:tcPr>
          <w:p w14:paraId="644FFCBE" w14:textId="0CEDBD46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473,70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6B9FE0CF" w14:textId="1782DE54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6F805298" w14:textId="12980353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24,92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28ED728D" w14:textId="6CC45394" w:rsidR="00F56D5C" w:rsidRDefault="00F56D5C" w:rsidP="00F56D5C">
            <w:pPr>
              <w:widowControl w:val="0"/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038 843,98</w:t>
            </w:r>
          </w:p>
        </w:tc>
      </w:tr>
    </w:tbl>
    <w:p w14:paraId="6820218D" w14:textId="77777777" w:rsidR="00A04AC8" w:rsidRDefault="00A04AC8">
      <w:pPr>
        <w:ind w:left="800"/>
        <w:jc w:val="center"/>
        <w:rPr>
          <w:rFonts w:eastAsia="Times New Roman"/>
          <w:sz w:val="20"/>
          <w:szCs w:val="20"/>
        </w:rPr>
      </w:pPr>
    </w:p>
    <w:p w14:paraId="33B404CD" w14:textId="77777777" w:rsidR="00A04AC8" w:rsidRDefault="00A04AC8">
      <w:pPr>
        <w:suppressAutoHyphens w:val="0"/>
        <w:rPr>
          <w:rFonts w:eastAsia="Times New Roman"/>
          <w:sz w:val="20"/>
          <w:szCs w:val="20"/>
        </w:rPr>
      </w:pPr>
    </w:p>
    <w:p w14:paraId="1C28F980" w14:textId="77777777" w:rsidR="00A04AC8" w:rsidRDefault="0069408E">
      <w:pPr>
        <w:suppressAutoHyphens w:val="0"/>
        <w:rPr>
          <w:rFonts w:eastAsia="Times New Roman"/>
          <w:sz w:val="20"/>
          <w:szCs w:val="20"/>
        </w:rPr>
      </w:pPr>
      <w:r>
        <w:br w:type="page"/>
      </w:r>
    </w:p>
    <w:p w14:paraId="6AF872D9" w14:textId="77777777" w:rsidR="00A04AC8" w:rsidRDefault="0069408E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14:paraId="585AD662" w14:textId="77777777" w:rsidR="00A04AC8" w:rsidRDefault="00A04AC8">
      <w:pPr>
        <w:spacing w:line="234" w:lineRule="exact"/>
        <w:jc w:val="center"/>
        <w:rPr>
          <w:sz w:val="20"/>
          <w:szCs w:val="20"/>
        </w:rPr>
      </w:pPr>
    </w:p>
    <w:tbl>
      <w:tblPr>
        <w:tblW w:w="111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05"/>
        <w:gridCol w:w="2845"/>
        <w:gridCol w:w="1003"/>
        <w:gridCol w:w="2870"/>
        <w:gridCol w:w="3517"/>
        <w:gridCol w:w="130"/>
      </w:tblGrid>
      <w:tr w:rsidR="00A04AC8" w14:paraId="6DBA431E" w14:textId="77777777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FDF48A4" w14:textId="77777777" w:rsidR="00A04AC8" w:rsidRDefault="0069408E">
            <w:pPr>
              <w:widowControl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3F289A8" w14:textId="77777777" w:rsidR="00A04AC8" w:rsidRDefault="0069408E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A97AFD9" w14:textId="77777777" w:rsidR="00A04AC8" w:rsidRDefault="0069408E">
            <w:pPr>
              <w:widowControl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t xml:space="preserve"> 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841EC0E" w14:textId="77777777" w:rsidR="00A04AC8" w:rsidRDefault="0069408E">
            <w:pPr>
              <w:widowControl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098EDB" w14:textId="77777777" w:rsidR="00A04AC8" w:rsidRDefault="0069408E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A04AC8" w14:paraId="5C8BAB47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DADD4C1" w14:textId="77777777" w:rsidR="00A04AC8" w:rsidRDefault="0069408E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0C7B785" w14:textId="77777777" w:rsidR="00A04AC8" w:rsidRDefault="006940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78D84720" w14:textId="77777777" w:rsidR="00A04AC8" w:rsidRDefault="0069408E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2D805A" w14:textId="77777777" w:rsidR="00A04AC8" w:rsidRDefault="0069408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8A1BB90" w14:textId="77777777" w:rsidR="00A04AC8" w:rsidRDefault="006940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0FA54601" w14:textId="77777777" w:rsidR="00A04AC8" w:rsidRDefault="0069408E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7B3ACD" w14:textId="1C06DF54" w:rsidR="00A04AC8" w:rsidRDefault="00BD1209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A04AC8" w14:paraId="1D2305A4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536B6B4" w14:textId="77777777" w:rsidR="00A04AC8" w:rsidRDefault="0069408E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F0C1784" w14:textId="77777777" w:rsidR="00A04AC8" w:rsidRDefault="006940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1DEF142C" w14:textId="77777777" w:rsidR="00A04AC8" w:rsidRDefault="0069408E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7E5A111" w14:textId="77777777" w:rsidR="00A04AC8" w:rsidRDefault="0069408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F60F526" w14:textId="77777777" w:rsidR="00A04AC8" w:rsidRDefault="006940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05A982E8" w14:textId="77777777" w:rsidR="00A04AC8" w:rsidRDefault="0069408E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0FB86D" w14:textId="2C821871" w:rsidR="00A04AC8" w:rsidRDefault="00BD1209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A04AC8" w14:paraId="5DC04FA0" w14:textId="77777777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39C2876" w14:textId="77777777" w:rsidR="00A04AC8" w:rsidRDefault="0069408E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8C9266F" w14:textId="77777777" w:rsidR="00A04AC8" w:rsidRDefault="006940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57D45BEC" w14:textId="77777777" w:rsidR="00A04AC8" w:rsidRDefault="006940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08D74048" w14:textId="77777777" w:rsidR="00A04AC8" w:rsidRDefault="0069408E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4C9D1F0" w14:textId="77777777" w:rsidR="00A04AC8" w:rsidRDefault="0069408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D87BE7B" w14:textId="77777777" w:rsidR="00A04AC8" w:rsidRDefault="006940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2BA32371" w14:textId="77777777" w:rsidR="00A04AC8" w:rsidRDefault="006940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2C9366B7" w14:textId="77777777" w:rsidR="00A04AC8" w:rsidRDefault="0069408E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D84AF4" w14:textId="459C075D" w:rsidR="00A04AC8" w:rsidRDefault="00BD1209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A04AC8" w14:paraId="0954BBAF" w14:textId="77777777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5BB96ED" w14:textId="77777777" w:rsidR="00A04AC8" w:rsidRDefault="0069408E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899C7DA" w14:textId="77777777" w:rsidR="00A04AC8" w:rsidRDefault="006940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3E94FA85" w14:textId="77777777" w:rsidR="00A04AC8" w:rsidRDefault="006940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45B91C3" w14:textId="77777777" w:rsidR="00A04AC8" w:rsidRDefault="0069408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7F3D0AF" w14:textId="77777777" w:rsidR="00A04AC8" w:rsidRDefault="006940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5F99CAAD" w14:textId="77777777" w:rsidR="00A04AC8" w:rsidRDefault="0069408E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01277D" w14:textId="77777777" w:rsidR="00A04AC8" w:rsidRDefault="0069408E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04AC8" w14:paraId="6922FEF6" w14:textId="77777777">
        <w:trPr>
          <w:trHeight w:val="476"/>
        </w:trPr>
        <w:tc>
          <w:tcPr>
            <w:tcW w:w="11149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12B0D0D0" w14:textId="77777777" w:rsidR="00A04AC8" w:rsidRDefault="00A04AC8">
            <w:pPr>
              <w:widowControl w:val="0"/>
              <w:snapToGrid w:val="0"/>
              <w:rPr>
                <w:sz w:val="24"/>
                <w:szCs w:val="24"/>
              </w:rPr>
            </w:pPr>
          </w:p>
          <w:p w14:paraId="244783CC" w14:textId="77777777" w:rsidR="00A04AC8" w:rsidRDefault="0069408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14:paraId="6697E07B" w14:textId="77777777" w:rsidR="00A04AC8" w:rsidRDefault="00A04AC8">
            <w:pPr>
              <w:widowControl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" w:type="dxa"/>
          </w:tcPr>
          <w:p w14:paraId="6B8BB170" w14:textId="77777777" w:rsidR="00A04AC8" w:rsidRDefault="00A04AC8">
            <w:pPr>
              <w:widowControl w:val="0"/>
            </w:pPr>
          </w:p>
        </w:tc>
      </w:tr>
      <w:tr w:rsidR="00A04AC8" w14:paraId="05EA62CC" w14:textId="77777777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E9C0525" w14:textId="77777777" w:rsidR="00A04AC8" w:rsidRDefault="0069408E">
            <w:pPr>
              <w:widowControl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27E5E38" w14:textId="77777777" w:rsidR="00A04AC8" w:rsidRDefault="0069408E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4F154E7" w14:textId="77777777" w:rsidR="00A04AC8" w:rsidRDefault="0069408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3952CB21" w14:textId="77777777" w:rsidR="00A04AC8" w:rsidRDefault="0069408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8478715" w14:textId="77777777" w:rsidR="00A04AC8" w:rsidRDefault="0069408E">
            <w:pPr>
              <w:widowControl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15FF28" w14:textId="77777777" w:rsidR="00A04AC8" w:rsidRDefault="0069408E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A04AC8" w14:paraId="4C8BE7A8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BDCE79B" w14:textId="77777777" w:rsidR="00A04AC8" w:rsidRDefault="0069408E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4ADE154" w14:textId="77777777" w:rsidR="00A04AC8" w:rsidRDefault="006940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0DAA19F4" w14:textId="77777777" w:rsidR="00A04AC8" w:rsidRDefault="006940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51B24F3A" w14:textId="77777777" w:rsidR="00A04AC8" w:rsidRDefault="006940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09636A4" w14:textId="77777777" w:rsidR="00A04AC8" w:rsidRDefault="0069408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DBB11DC" w14:textId="77777777" w:rsidR="00A04AC8" w:rsidRDefault="006940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6CA90E6B" w14:textId="77777777" w:rsidR="00A04AC8" w:rsidRDefault="006940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2C9B157C" w14:textId="77777777" w:rsidR="00A04AC8" w:rsidRDefault="0069408E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493FE34" w14:textId="77777777" w:rsidR="00A04AC8" w:rsidRDefault="0069408E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04AC8" w14:paraId="56A4D15C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E42FEE9" w14:textId="77777777" w:rsidR="00A04AC8" w:rsidRDefault="0069408E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B39F32E" w14:textId="77777777" w:rsidR="00A04AC8" w:rsidRDefault="006940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593310F0" w14:textId="77777777" w:rsidR="00A04AC8" w:rsidRDefault="006940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171DB03D" w14:textId="77777777" w:rsidR="00A04AC8" w:rsidRDefault="006940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8FEE0F6" w14:textId="77777777" w:rsidR="00A04AC8" w:rsidRDefault="0069408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5091E2D" w14:textId="77777777" w:rsidR="00A04AC8" w:rsidRDefault="006940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19D771E7" w14:textId="77777777" w:rsidR="00A04AC8" w:rsidRDefault="006940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79395E51" w14:textId="77777777" w:rsidR="00A04AC8" w:rsidRDefault="0069408E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8E43A7F" w14:textId="77777777" w:rsidR="00A04AC8" w:rsidRDefault="0069408E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04AC8" w14:paraId="39E66E0E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C008B3F" w14:textId="77777777" w:rsidR="00A04AC8" w:rsidRDefault="0069408E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BEA94AE" w14:textId="77777777" w:rsidR="00A04AC8" w:rsidRDefault="006940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415691CE" w14:textId="77777777" w:rsidR="00A04AC8" w:rsidRDefault="006940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1246753" w14:textId="77777777" w:rsidR="00A04AC8" w:rsidRDefault="0069408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C9CACAC" w14:textId="77777777" w:rsidR="00A04AC8" w:rsidRDefault="006940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0199344E" w14:textId="77777777" w:rsidR="00A04AC8" w:rsidRDefault="0069408E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D784470" w14:textId="77777777" w:rsidR="00A04AC8" w:rsidRDefault="0069408E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04AC8" w14:paraId="7317BE31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818EDB8" w14:textId="77777777" w:rsidR="00A04AC8" w:rsidRDefault="0069408E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F64957E" w14:textId="77777777" w:rsidR="00A04AC8" w:rsidRDefault="006940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60C7E0F5" w14:textId="77777777" w:rsidR="00A04AC8" w:rsidRDefault="006940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6F0DFD34" w14:textId="77777777" w:rsidR="00A04AC8" w:rsidRDefault="006940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6B7AACE" w14:textId="77777777" w:rsidR="00A04AC8" w:rsidRDefault="0069408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F205E80" w14:textId="77777777" w:rsidR="00A04AC8" w:rsidRDefault="006940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27D64126" w14:textId="77777777" w:rsidR="00A04AC8" w:rsidRDefault="006940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618E10D1" w14:textId="77777777" w:rsidR="00A04AC8" w:rsidRDefault="0069408E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227FCBE" w14:textId="77777777" w:rsidR="00A04AC8" w:rsidRDefault="0069408E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04AC8" w14:paraId="40875C66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0E84E57" w14:textId="77777777" w:rsidR="00A04AC8" w:rsidRDefault="0069408E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B125937" w14:textId="77777777" w:rsidR="00A04AC8" w:rsidRDefault="006940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29F56554" w14:textId="77777777" w:rsidR="00A04AC8" w:rsidRDefault="006940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463D12E5" w14:textId="77777777" w:rsidR="00A04AC8" w:rsidRDefault="006940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00AAAB1" w14:textId="77777777" w:rsidR="00A04AC8" w:rsidRDefault="0069408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443176D" w14:textId="77777777" w:rsidR="00A04AC8" w:rsidRDefault="006940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3CE6833E" w14:textId="77777777" w:rsidR="00A04AC8" w:rsidRDefault="006940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7245C8C6" w14:textId="77777777" w:rsidR="00A04AC8" w:rsidRDefault="0069408E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A34394E" w14:textId="77777777" w:rsidR="00A04AC8" w:rsidRDefault="0069408E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04AC8" w14:paraId="72A239CC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3F080A9" w14:textId="77777777" w:rsidR="00A04AC8" w:rsidRDefault="0069408E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C84916F" w14:textId="77777777" w:rsidR="00A04AC8" w:rsidRDefault="006940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64CC3872" w14:textId="77777777" w:rsidR="00A04AC8" w:rsidRDefault="006940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99E678D" w14:textId="77777777" w:rsidR="00A04AC8" w:rsidRDefault="0069408E">
            <w:pPr>
              <w:widowControl w:val="0"/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F7428C" w14:textId="77777777" w:rsidR="00A04AC8" w:rsidRDefault="006940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54C0C2C9" w14:textId="77777777" w:rsidR="00A04AC8" w:rsidRDefault="0069408E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1FD6F44" w14:textId="77777777" w:rsidR="00A04AC8" w:rsidRDefault="0069408E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54904CDC" w14:textId="77777777" w:rsidR="00A04AC8" w:rsidRDefault="00A04AC8">
      <w:pPr>
        <w:spacing w:line="200" w:lineRule="exact"/>
        <w:rPr>
          <w:sz w:val="20"/>
          <w:szCs w:val="20"/>
        </w:rPr>
      </w:pPr>
    </w:p>
    <w:p w14:paraId="3EE1672B" w14:textId="77777777" w:rsidR="00A04AC8" w:rsidRDefault="00A04AC8">
      <w:pPr>
        <w:spacing w:line="200" w:lineRule="exact"/>
        <w:rPr>
          <w:sz w:val="20"/>
          <w:szCs w:val="20"/>
        </w:rPr>
      </w:pPr>
    </w:p>
    <w:p w14:paraId="683FAEE4" w14:textId="77777777" w:rsidR="00A04AC8" w:rsidRDefault="00A04AC8">
      <w:pPr>
        <w:spacing w:line="381" w:lineRule="exact"/>
        <w:rPr>
          <w:sz w:val="20"/>
          <w:szCs w:val="20"/>
        </w:rPr>
      </w:pPr>
    </w:p>
    <w:p w14:paraId="6E254B99" w14:textId="77777777" w:rsidR="00A04AC8" w:rsidRDefault="00A04AC8">
      <w:pPr>
        <w:spacing w:line="226" w:lineRule="exact"/>
        <w:rPr>
          <w:sz w:val="20"/>
          <w:szCs w:val="20"/>
        </w:rPr>
      </w:pPr>
    </w:p>
    <w:p w14:paraId="27D22691" w14:textId="77777777" w:rsidR="00A04AC8" w:rsidRDefault="00A04AC8">
      <w:pPr>
        <w:spacing w:line="226" w:lineRule="exact"/>
        <w:rPr>
          <w:sz w:val="20"/>
          <w:szCs w:val="20"/>
        </w:rPr>
      </w:pPr>
    </w:p>
    <w:p w14:paraId="441E576D" w14:textId="77777777" w:rsidR="00A04AC8" w:rsidRDefault="00A04AC8">
      <w:pPr>
        <w:ind w:left="800"/>
        <w:rPr>
          <w:rFonts w:eastAsia="Times New Roman"/>
          <w:sz w:val="20"/>
          <w:szCs w:val="20"/>
        </w:rPr>
      </w:pPr>
    </w:p>
    <w:p w14:paraId="5B0CC6C4" w14:textId="77777777" w:rsidR="00A04AC8" w:rsidRDefault="00A04AC8">
      <w:pPr>
        <w:ind w:left="800"/>
        <w:rPr>
          <w:rFonts w:eastAsia="Times New Roman"/>
          <w:sz w:val="20"/>
          <w:szCs w:val="20"/>
        </w:rPr>
      </w:pPr>
    </w:p>
    <w:p w14:paraId="143222B3" w14:textId="77777777" w:rsidR="00A04AC8" w:rsidRDefault="00A04AC8">
      <w:pPr>
        <w:ind w:left="800"/>
        <w:rPr>
          <w:rFonts w:eastAsia="Times New Roman"/>
          <w:sz w:val="20"/>
          <w:szCs w:val="20"/>
        </w:rPr>
      </w:pPr>
    </w:p>
    <w:p w14:paraId="6269EA2B" w14:textId="77777777" w:rsidR="00A04AC8" w:rsidRDefault="0069408E">
      <w:pPr>
        <w:suppressAutoHyphens w:val="0"/>
        <w:rPr>
          <w:rFonts w:eastAsia="Times New Roman"/>
          <w:sz w:val="20"/>
          <w:szCs w:val="20"/>
        </w:rPr>
      </w:pPr>
      <w:r>
        <w:br w:type="page"/>
      </w:r>
    </w:p>
    <w:p w14:paraId="144955DB" w14:textId="77777777" w:rsidR="00A04AC8" w:rsidRDefault="0069408E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14:paraId="5C6F6B0E" w14:textId="77777777" w:rsidR="00A04AC8" w:rsidRDefault="00A04AC8">
      <w:pPr>
        <w:spacing w:line="234" w:lineRule="exact"/>
        <w:rPr>
          <w:sz w:val="20"/>
          <w:szCs w:val="20"/>
        </w:rPr>
      </w:pPr>
    </w:p>
    <w:tbl>
      <w:tblPr>
        <w:tblW w:w="111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37"/>
        <w:gridCol w:w="2849"/>
        <w:gridCol w:w="1012"/>
        <w:gridCol w:w="2898"/>
        <w:gridCol w:w="3574"/>
      </w:tblGrid>
      <w:tr w:rsidR="00A04AC8" w14:paraId="6A2A94FD" w14:textId="77777777">
        <w:trPr>
          <w:trHeight w:val="266"/>
        </w:trPr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96AD047" w14:textId="77777777" w:rsidR="00A04AC8" w:rsidRDefault="0069408E">
            <w:pPr>
              <w:widowControl w:val="0"/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1C5059D" w14:textId="77777777" w:rsidR="00A04AC8" w:rsidRDefault="0069408E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E753F5D" w14:textId="77777777" w:rsidR="00A04AC8" w:rsidRDefault="0069408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430C98C5" w14:textId="77777777" w:rsidR="00A04AC8" w:rsidRDefault="0069408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54D8A11" w14:textId="77777777" w:rsidR="00A04AC8" w:rsidRDefault="0069408E">
            <w:pPr>
              <w:widowControl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AB6997A" w14:textId="77777777" w:rsidR="00A04AC8" w:rsidRDefault="0069408E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A04AC8" w14:paraId="59734505" w14:textId="77777777">
        <w:trPr>
          <w:trHeight w:val="276"/>
        </w:trPr>
        <w:tc>
          <w:tcPr>
            <w:tcW w:w="83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EA2AC89" w14:textId="77777777" w:rsidR="00A04AC8" w:rsidRDefault="0069408E">
            <w:pPr>
              <w:widowControl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1C202EC" w14:textId="77777777" w:rsidR="00A04AC8" w:rsidRDefault="006940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AF6FB04" w14:textId="77777777" w:rsidR="00A04AC8" w:rsidRDefault="0069408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00895C9" w14:textId="77777777" w:rsidR="00A04AC8" w:rsidRDefault="006940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66DE83" w14:textId="77777777" w:rsidR="00A04AC8" w:rsidRDefault="0069408E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A04AC8" w14:paraId="5194C654" w14:textId="77777777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62BBAD7" w14:textId="77777777" w:rsidR="00A04AC8" w:rsidRDefault="00A04AC8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6ABA4C5" w14:textId="77777777" w:rsidR="00A04AC8" w:rsidRDefault="006940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1DCEB2A" w14:textId="77777777" w:rsidR="00A04AC8" w:rsidRDefault="0069408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3367CAE" w14:textId="77777777" w:rsidR="00A04AC8" w:rsidRDefault="006940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59F18E" w14:textId="77777777" w:rsidR="00A04AC8" w:rsidRDefault="0069408E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A04AC8" w14:paraId="787F2253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389542A" w14:textId="77777777" w:rsidR="00A04AC8" w:rsidRDefault="00A04AC8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66EAC51" w14:textId="77777777" w:rsidR="00A04AC8" w:rsidRDefault="0069408E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ED59031" w14:textId="77777777" w:rsidR="00A04AC8" w:rsidRDefault="0069408E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12098FCE" w14:textId="77777777" w:rsidR="00A04AC8" w:rsidRDefault="0069408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3DE89CF" w14:textId="77777777" w:rsidR="00A04AC8" w:rsidRDefault="0069408E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E18A23" w14:textId="77777777" w:rsidR="00EA1E9C" w:rsidRDefault="00EA1E9C" w:rsidP="00EA1E9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2017</w:t>
            </w:r>
          </w:p>
          <w:p w14:paraId="17281A21" w14:textId="77777777" w:rsidR="00A04AC8" w:rsidRDefault="00A04AC8">
            <w:pPr>
              <w:widowControl w:val="0"/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A04AC8" w14:paraId="7581B0A1" w14:textId="77777777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054CF26" w14:textId="77777777" w:rsidR="00A04AC8" w:rsidRDefault="00A04AC8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09BCE88" w14:textId="77777777" w:rsidR="00A04AC8" w:rsidRDefault="006940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44EF632" w14:textId="77777777" w:rsidR="00A04AC8" w:rsidRDefault="0069408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447BE3F" w14:textId="77777777" w:rsidR="00A04AC8" w:rsidRDefault="0069408E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5A47CF" w14:textId="02062D18" w:rsidR="00A04AC8" w:rsidRDefault="00F56D5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03880,72</w:t>
            </w:r>
          </w:p>
        </w:tc>
      </w:tr>
      <w:tr w:rsidR="00A04AC8" w14:paraId="6CFFEB16" w14:textId="77777777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B620801" w14:textId="77777777" w:rsidR="00A04AC8" w:rsidRDefault="00A04AC8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AD9B70D" w14:textId="77777777" w:rsidR="00A04AC8" w:rsidRDefault="006940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D503967" w14:textId="77777777" w:rsidR="00A04AC8" w:rsidRDefault="0069408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9B6E96E" w14:textId="77777777" w:rsidR="00A04AC8" w:rsidRDefault="0069408E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25DF99" w14:textId="5B94F7DD" w:rsidR="00A04AC8" w:rsidRDefault="00F56D5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99925,07</w:t>
            </w:r>
          </w:p>
        </w:tc>
      </w:tr>
      <w:tr w:rsidR="00A04AC8" w14:paraId="0BFA7EE1" w14:textId="77777777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0EAAA85" w14:textId="77777777" w:rsidR="00A04AC8" w:rsidRDefault="00A04AC8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59C9027" w14:textId="77777777" w:rsidR="00A04AC8" w:rsidRDefault="006940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252E7DB" w14:textId="77777777" w:rsidR="00A04AC8" w:rsidRDefault="0069408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195A588" w14:textId="77777777" w:rsidR="00A04AC8" w:rsidRDefault="0069408E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FC3E9A" w14:textId="1972CDCA" w:rsidR="00A04AC8" w:rsidRDefault="00F56D5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9707,32</w:t>
            </w:r>
          </w:p>
        </w:tc>
      </w:tr>
      <w:tr w:rsidR="00F56D5C" w14:paraId="44C07511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3E224A1" w14:textId="77777777" w:rsidR="00F56D5C" w:rsidRDefault="00F56D5C" w:rsidP="00F56D5C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5A3F261" w14:textId="77777777" w:rsidR="00F56D5C" w:rsidRDefault="00F56D5C" w:rsidP="00F56D5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6D964E6C" w14:textId="77777777" w:rsidR="00F56D5C" w:rsidRDefault="00F56D5C" w:rsidP="00F56D5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3A4B879C" w14:textId="77777777" w:rsidR="00F56D5C" w:rsidRDefault="00F56D5C" w:rsidP="00F56D5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E9E479B" w14:textId="77777777" w:rsidR="00F56D5C" w:rsidRDefault="00F56D5C" w:rsidP="00F56D5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92E00A5" w14:textId="77777777" w:rsidR="00F56D5C" w:rsidRDefault="00F56D5C" w:rsidP="00F56D5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14DB6CD2" w14:textId="77777777" w:rsidR="00F56D5C" w:rsidRDefault="00F56D5C" w:rsidP="00F56D5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40EA7494" w14:textId="77777777" w:rsidR="00F56D5C" w:rsidRDefault="00F56D5C" w:rsidP="00F56D5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8725C2" w14:textId="331E98D7" w:rsidR="00F56D5C" w:rsidRDefault="00F56D5C" w:rsidP="00F56D5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03880,72</w:t>
            </w:r>
          </w:p>
        </w:tc>
      </w:tr>
      <w:tr w:rsidR="00F56D5C" w14:paraId="08690B28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657F51A" w14:textId="77777777" w:rsidR="00F56D5C" w:rsidRDefault="00F56D5C" w:rsidP="00F56D5C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762BDD1" w14:textId="77777777" w:rsidR="00F56D5C" w:rsidRDefault="00F56D5C" w:rsidP="00F56D5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4218A676" w14:textId="77777777" w:rsidR="00F56D5C" w:rsidRDefault="00F56D5C" w:rsidP="00F56D5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46B6C4CC" w14:textId="77777777" w:rsidR="00F56D5C" w:rsidRDefault="00F56D5C" w:rsidP="00F56D5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CA8AE55" w14:textId="77777777" w:rsidR="00F56D5C" w:rsidRDefault="00F56D5C" w:rsidP="00F56D5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E34E61F" w14:textId="77777777" w:rsidR="00F56D5C" w:rsidRDefault="00F56D5C" w:rsidP="00F56D5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6E6CF4D2" w14:textId="77777777" w:rsidR="00F56D5C" w:rsidRDefault="00F56D5C" w:rsidP="00F56D5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64F91A04" w14:textId="77777777" w:rsidR="00F56D5C" w:rsidRDefault="00F56D5C" w:rsidP="00F56D5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6803DD" w14:textId="48E9C1E7" w:rsidR="00F56D5C" w:rsidRDefault="00F56D5C" w:rsidP="00F56D5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99925,07</w:t>
            </w:r>
          </w:p>
        </w:tc>
      </w:tr>
      <w:tr w:rsidR="00F56D5C" w14:paraId="467471B6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0DDB727" w14:textId="77777777" w:rsidR="00F56D5C" w:rsidRDefault="00F56D5C" w:rsidP="00F56D5C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4C820CC" w14:textId="77777777" w:rsidR="00F56D5C" w:rsidRDefault="00F56D5C" w:rsidP="00F56D5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5C9EEC7A" w14:textId="77777777" w:rsidR="00F56D5C" w:rsidRDefault="00F56D5C" w:rsidP="00F56D5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57E2F144" w14:textId="77777777" w:rsidR="00F56D5C" w:rsidRDefault="00F56D5C" w:rsidP="00F56D5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84E9B97" w14:textId="77777777" w:rsidR="00F56D5C" w:rsidRDefault="00F56D5C" w:rsidP="00F56D5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AB3BA2F" w14:textId="77777777" w:rsidR="00F56D5C" w:rsidRDefault="00F56D5C" w:rsidP="00F56D5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1BFA7E1C" w14:textId="77777777" w:rsidR="00F56D5C" w:rsidRDefault="00F56D5C" w:rsidP="00F56D5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73C4B443" w14:textId="77777777" w:rsidR="00F56D5C" w:rsidRDefault="00F56D5C" w:rsidP="00F56D5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44621A" w14:textId="570C7FAF" w:rsidR="00F56D5C" w:rsidRDefault="00F56D5C" w:rsidP="00F56D5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9707,32</w:t>
            </w:r>
          </w:p>
        </w:tc>
      </w:tr>
      <w:tr w:rsidR="00A04AC8" w14:paraId="0D3B2FF6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C3B2D07" w14:textId="77777777" w:rsidR="00A04AC8" w:rsidRDefault="00A04AC8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53B648D" w14:textId="77777777" w:rsidR="00A04AC8" w:rsidRDefault="006940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528D2434" w14:textId="77777777" w:rsidR="00A04AC8" w:rsidRDefault="006940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0BB2B476" w14:textId="77777777" w:rsidR="00A04AC8" w:rsidRDefault="006940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61C1D6FA" w14:textId="77777777" w:rsidR="00A04AC8" w:rsidRDefault="006940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46112EE" w14:textId="77777777" w:rsidR="00A04AC8" w:rsidRDefault="0069408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B2013B1" w14:textId="77777777" w:rsidR="00A04AC8" w:rsidRDefault="006940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18A06856" w14:textId="77777777" w:rsidR="00A04AC8" w:rsidRDefault="006940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5CCF689B" w14:textId="77777777" w:rsidR="00A04AC8" w:rsidRDefault="006940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1BECF972" w14:textId="77777777" w:rsidR="00A04AC8" w:rsidRDefault="0069408E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2A5CE8" w14:textId="77777777" w:rsidR="00A04AC8" w:rsidRDefault="0069408E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04AC8" w14:paraId="32935188" w14:textId="77777777">
        <w:trPr>
          <w:trHeight w:val="276"/>
        </w:trPr>
        <w:tc>
          <w:tcPr>
            <w:tcW w:w="83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2ABB7A0" w14:textId="77777777" w:rsidR="00A04AC8" w:rsidRDefault="0069408E">
            <w:pPr>
              <w:widowControl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0B04501" w14:textId="77777777" w:rsidR="00A04AC8" w:rsidRDefault="006940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553DC9B" w14:textId="77777777" w:rsidR="00A04AC8" w:rsidRDefault="0069408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D42E459" w14:textId="77777777" w:rsidR="00A04AC8" w:rsidRDefault="006940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3F1EF5" w14:textId="77777777" w:rsidR="00A04AC8" w:rsidRDefault="0069408E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A04AC8" w14:paraId="5CA3566B" w14:textId="77777777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8AB8E8B" w14:textId="77777777" w:rsidR="00A04AC8" w:rsidRDefault="00A04AC8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88856EB" w14:textId="77777777" w:rsidR="00A04AC8" w:rsidRDefault="006940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17B48D8" w14:textId="77777777" w:rsidR="00A04AC8" w:rsidRDefault="0069408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1A64748" w14:textId="77777777" w:rsidR="00A04AC8" w:rsidRDefault="006940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097391" w14:textId="77777777" w:rsidR="00A04AC8" w:rsidRDefault="0069408E">
            <w:pPr>
              <w:widowControl w:val="0"/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A04AC8" w14:paraId="0EC75C15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137316C" w14:textId="77777777" w:rsidR="00A04AC8" w:rsidRDefault="00A04AC8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D6FBAF3" w14:textId="77777777" w:rsidR="00A04AC8" w:rsidRDefault="0069408E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263D765" w14:textId="77777777" w:rsidR="00A04AC8" w:rsidRDefault="0069408E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4B4AF7D6" w14:textId="77777777" w:rsidR="00A04AC8" w:rsidRDefault="0069408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612A4CA" w14:textId="77777777" w:rsidR="00A04AC8" w:rsidRDefault="0069408E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50CD37" w14:textId="77777777" w:rsidR="00EA1E9C" w:rsidRDefault="00EA1E9C" w:rsidP="00EA1E9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5177,00</w:t>
            </w:r>
          </w:p>
          <w:p w14:paraId="4E78E3C8" w14:textId="77777777" w:rsidR="00A04AC8" w:rsidRDefault="00A04AC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A04AC8" w14:paraId="28158BF4" w14:textId="77777777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1243EBD" w14:textId="77777777" w:rsidR="00A04AC8" w:rsidRDefault="00A04AC8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6879979" w14:textId="77777777" w:rsidR="00A04AC8" w:rsidRDefault="006940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B17955F" w14:textId="77777777" w:rsidR="00A04AC8" w:rsidRDefault="0069408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2CA0BE5" w14:textId="77777777" w:rsidR="00A04AC8" w:rsidRDefault="0069408E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371460" w14:textId="5212A33A" w:rsidR="00A04AC8" w:rsidRDefault="00F56D5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57323,81</w:t>
            </w:r>
          </w:p>
        </w:tc>
      </w:tr>
      <w:tr w:rsidR="00A04AC8" w14:paraId="5FBCE149" w14:textId="77777777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DA6EAC0" w14:textId="77777777" w:rsidR="00A04AC8" w:rsidRDefault="00A04AC8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788C328" w14:textId="77777777" w:rsidR="00A04AC8" w:rsidRDefault="006940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4B3B598" w14:textId="77777777" w:rsidR="00A04AC8" w:rsidRDefault="0069408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D4A3672" w14:textId="77777777" w:rsidR="00A04AC8" w:rsidRDefault="0069408E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17B664" w14:textId="16B83289" w:rsidR="00A04AC8" w:rsidRDefault="00F56D5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46576,73</w:t>
            </w:r>
          </w:p>
        </w:tc>
      </w:tr>
      <w:tr w:rsidR="00A04AC8" w14:paraId="7326639D" w14:textId="77777777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C1B87E1" w14:textId="77777777" w:rsidR="00A04AC8" w:rsidRDefault="00A04AC8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738C52F" w14:textId="77777777" w:rsidR="00A04AC8" w:rsidRDefault="006940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7F1A56B" w14:textId="77777777" w:rsidR="00A04AC8" w:rsidRDefault="0069408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C63D1C2" w14:textId="77777777" w:rsidR="00A04AC8" w:rsidRDefault="0069408E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730227" w14:textId="4F5A6043" w:rsidR="00A04AC8" w:rsidRDefault="00F56D5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2049,21</w:t>
            </w:r>
          </w:p>
        </w:tc>
      </w:tr>
      <w:tr w:rsidR="00F56D5C" w14:paraId="22D42914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2C868E3" w14:textId="77777777" w:rsidR="00F56D5C" w:rsidRDefault="00F56D5C" w:rsidP="00F56D5C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D6C80D6" w14:textId="77777777" w:rsidR="00F56D5C" w:rsidRDefault="00F56D5C" w:rsidP="00F56D5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469790AC" w14:textId="77777777" w:rsidR="00F56D5C" w:rsidRDefault="00F56D5C" w:rsidP="00F56D5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3F95E4EF" w14:textId="77777777" w:rsidR="00F56D5C" w:rsidRDefault="00F56D5C" w:rsidP="00F56D5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47C857B" w14:textId="77777777" w:rsidR="00F56D5C" w:rsidRDefault="00F56D5C" w:rsidP="00F56D5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819A5A9" w14:textId="77777777" w:rsidR="00F56D5C" w:rsidRDefault="00F56D5C" w:rsidP="00F56D5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3AF5267A" w14:textId="77777777" w:rsidR="00F56D5C" w:rsidRDefault="00F56D5C" w:rsidP="00F56D5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69D1E73E" w14:textId="77777777" w:rsidR="00F56D5C" w:rsidRDefault="00F56D5C" w:rsidP="00F56D5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A115F5" w14:textId="762D75D1" w:rsidR="00F56D5C" w:rsidRDefault="00F56D5C" w:rsidP="00F56D5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57323,81</w:t>
            </w:r>
          </w:p>
        </w:tc>
      </w:tr>
      <w:tr w:rsidR="00F56D5C" w14:paraId="37909C87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038AC46" w14:textId="77777777" w:rsidR="00F56D5C" w:rsidRDefault="00F56D5C" w:rsidP="00F56D5C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935C242" w14:textId="77777777" w:rsidR="00F56D5C" w:rsidRDefault="00F56D5C" w:rsidP="00F56D5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7E6A4D17" w14:textId="77777777" w:rsidR="00F56D5C" w:rsidRDefault="00F56D5C" w:rsidP="00F56D5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4F1C79DE" w14:textId="77777777" w:rsidR="00F56D5C" w:rsidRDefault="00F56D5C" w:rsidP="00F56D5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27C2613" w14:textId="77777777" w:rsidR="00F56D5C" w:rsidRDefault="00F56D5C" w:rsidP="00F56D5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FCD5402" w14:textId="77777777" w:rsidR="00F56D5C" w:rsidRDefault="00F56D5C" w:rsidP="00F56D5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431CB7E7" w14:textId="77777777" w:rsidR="00F56D5C" w:rsidRDefault="00F56D5C" w:rsidP="00F56D5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3FC7F754" w14:textId="77777777" w:rsidR="00F56D5C" w:rsidRDefault="00F56D5C" w:rsidP="00F56D5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682642" w14:textId="2F8F4B96" w:rsidR="00F56D5C" w:rsidRDefault="00F56D5C" w:rsidP="00F56D5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46576,73</w:t>
            </w:r>
          </w:p>
        </w:tc>
      </w:tr>
      <w:tr w:rsidR="00F56D5C" w14:paraId="3E41779F" w14:textId="77777777">
        <w:trPr>
          <w:trHeight w:val="902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1D1A5E8" w14:textId="77777777" w:rsidR="00F56D5C" w:rsidRDefault="00F56D5C" w:rsidP="00F56D5C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2D69E55" w14:textId="77777777" w:rsidR="00F56D5C" w:rsidRDefault="00F56D5C" w:rsidP="00F56D5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1E84EFAF" w14:textId="77777777" w:rsidR="00F56D5C" w:rsidRDefault="00F56D5C" w:rsidP="00F56D5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6CEBC704" w14:textId="77777777" w:rsidR="00F56D5C" w:rsidRDefault="00F56D5C" w:rsidP="00F56D5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C3ED85E" w14:textId="77777777" w:rsidR="00F56D5C" w:rsidRDefault="00F56D5C" w:rsidP="00F56D5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1FF67FE" w14:textId="77777777" w:rsidR="00F56D5C" w:rsidRDefault="00F56D5C" w:rsidP="00F56D5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3E452695" w14:textId="77777777" w:rsidR="00F56D5C" w:rsidRDefault="00F56D5C" w:rsidP="00F56D5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7DE5FB84" w14:textId="77777777" w:rsidR="00F56D5C" w:rsidRDefault="00F56D5C" w:rsidP="00F56D5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EF028B" w14:textId="4925F9A2" w:rsidR="00F56D5C" w:rsidRDefault="00F56D5C" w:rsidP="00F56D5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2049,21</w:t>
            </w:r>
          </w:p>
        </w:tc>
      </w:tr>
      <w:tr w:rsidR="00A04AC8" w14:paraId="6A30CF53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096E29B" w14:textId="77777777" w:rsidR="00A04AC8" w:rsidRDefault="00A04AC8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78037F6" w14:textId="77777777" w:rsidR="00A04AC8" w:rsidRDefault="006940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3CEFC8AF" w14:textId="77777777" w:rsidR="00A04AC8" w:rsidRDefault="006940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55F2C621" w14:textId="77777777" w:rsidR="00A04AC8" w:rsidRDefault="006940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5DA7B0AF" w14:textId="77777777" w:rsidR="00A04AC8" w:rsidRDefault="006940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5321B78" w14:textId="77777777" w:rsidR="00A04AC8" w:rsidRDefault="0069408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E5481AA" w14:textId="77777777" w:rsidR="00A04AC8" w:rsidRDefault="006940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3AFF4401" w14:textId="77777777" w:rsidR="00A04AC8" w:rsidRDefault="006940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6DE0ADE8" w14:textId="77777777" w:rsidR="00A04AC8" w:rsidRDefault="006940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5F7C8B6D" w14:textId="77777777" w:rsidR="00A04AC8" w:rsidRDefault="0069408E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FDAF09" w14:textId="77777777" w:rsidR="00A04AC8" w:rsidRDefault="0069408E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6D8E81EF" w14:textId="77777777" w:rsidR="00A04AC8" w:rsidRDefault="00A04AC8">
      <w:pPr>
        <w:spacing w:line="200" w:lineRule="exact"/>
        <w:rPr>
          <w:sz w:val="20"/>
          <w:szCs w:val="20"/>
        </w:rPr>
      </w:pPr>
    </w:p>
    <w:p w14:paraId="0F1BA56A" w14:textId="77777777" w:rsidR="00A04AC8" w:rsidRDefault="00A04AC8">
      <w:pPr>
        <w:spacing w:line="200" w:lineRule="exact"/>
        <w:rPr>
          <w:sz w:val="20"/>
          <w:szCs w:val="20"/>
        </w:rPr>
      </w:pPr>
    </w:p>
    <w:p w14:paraId="32A58317" w14:textId="77777777" w:rsidR="00A04AC8" w:rsidRDefault="00A04AC8">
      <w:pPr>
        <w:spacing w:line="200" w:lineRule="exact"/>
        <w:rPr>
          <w:sz w:val="20"/>
          <w:szCs w:val="20"/>
        </w:rPr>
      </w:pPr>
    </w:p>
    <w:p w14:paraId="12A2C9F2" w14:textId="77777777" w:rsidR="00A04AC8" w:rsidRDefault="00A04AC8">
      <w:pPr>
        <w:spacing w:line="200" w:lineRule="exact"/>
        <w:rPr>
          <w:sz w:val="20"/>
          <w:szCs w:val="20"/>
        </w:rPr>
      </w:pPr>
    </w:p>
    <w:p w14:paraId="0A2A126C" w14:textId="77777777" w:rsidR="00A04AC8" w:rsidRDefault="00A04AC8">
      <w:pPr>
        <w:spacing w:line="200" w:lineRule="exact"/>
        <w:rPr>
          <w:sz w:val="20"/>
          <w:szCs w:val="20"/>
        </w:rPr>
      </w:pPr>
    </w:p>
    <w:p w14:paraId="0B1173FB" w14:textId="77777777" w:rsidR="00A04AC8" w:rsidRDefault="00A04AC8">
      <w:pPr>
        <w:spacing w:line="200" w:lineRule="exact"/>
        <w:rPr>
          <w:sz w:val="20"/>
          <w:szCs w:val="20"/>
        </w:rPr>
      </w:pPr>
    </w:p>
    <w:p w14:paraId="379B273F" w14:textId="77777777" w:rsidR="00A04AC8" w:rsidRDefault="00A04AC8">
      <w:pPr>
        <w:spacing w:line="200" w:lineRule="exact"/>
        <w:rPr>
          <w:sz w:val="20"/>
          <w:szCs w:val="20"/>
        </w:rPr>
      </w:pPr>
    </w:p>
    <w:p w14:paraId="563D652A" w14:textId="77777777" w:rsidR="00A04AC8" w:rsidRDefault="00A04AC8">
      <w:pPr>
        <w:spacing w:line="200" w:lineRule="exact"/>
        <w:rPr>
          <w:sz w:val="20"/>
          <w:szCs w:val="20"/>
        </w:rPr>
      </w:pPr>
    </w:p>
    <w:p w14:paraId="0C5EEED4" w14:textId="77777777" w:rsidR="00A04AC8" w:rsidRDefault="0069408E">
      <w:pPr>
        <w:suppressAutoHyphens w:val="0"/>
        <w:rPr>
          <w:sz w:val="20"/>
          <w:szCs w:val="20"/>
        </w:rPr>
      </w:pPr>
      <w:r>
        <w:br w:type="page"/>
      </w:r>
    </w:p>
    <w:p w14:paraId="30FCE414" w14:textId="77777777" w:rsidR="00A04AC8" w:rsidRDefault="00A04AC8">
      <w:pPr>
        <w:spacing w:line="200" w:lineRule="exact"/>
        <w:rPr>
          <w:sz w:val="20"/>
          <w:szCs w:val="20"/>
        </w:rPr>
      </w:pPr>
    </w:p>
    <w:tbl>
      <w:tblPr>
        <w:tblW w:w="111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8"/>
        <w:gridCol w:w="2900"/>
        <w:gridCol w:w="980"/>
        <w:gridCol w:w="2898"/>
        <w:gridCol w:w="3574"/>
      </w:tblGrid>
      <w:tr w:rsidR="00A04AC8" w14:paraId="7816FD7C" w14:textId="77777777">
        <w:trPr>
          <w:trHeight w:val="300"/>
        </w:trPr>
        <w:tc>
          <w:tcPr>
            <w:tcW w:w="818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70C69B6B" w14:textId="77777777" w:rsidR="00A04AC8" w:rsidRDefault="0069408E">
            <w:pPr>
              <w:widowControl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E455501" w14:textId="77777777" w:rsidR="00A04AC8" w:rsidRDefault="006940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4DAC808" w14:textId="77777777" w:rsidR="00A04AC8" w:rsidRDefault="0069408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8388505" w14:textId="77777777" w:rsidR="00A04AC8" w:rsidRDefault="006940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53C771" w14:textId="77777777" w:rsidR="00A04AC8" w:rsidRDefault="0069408E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A04AC8" w14:paraId="711882A4" w14:textId="77777777">
        <w:trPr>
          <w:trHeight w:val="27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25076A2C" w14:textId="77777777" w:rsidR="00A04AC8" w:rsidRDefault="00A04AC8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880D1A8" w14:textId="77777777" w:rsidR="00A04AC8" w:rsidRDefault="006940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0F7F24B" w14:textId="77777777" w:rsidR="00A04AC8" w:rsidRDefault="0069408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3172666" w14:textId="77777777" w:rsidR="00A04AC8" w:rsidRDefault="006940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28FA55" w14:textId="77777777" w:rsidR="00A04AC8" w:rsidRDefault="0069408E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A04AC8" w14:paraId="7E3F8B40" w14:textId="77777777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5458BFC5" w14:textId="77777777" w:rsidR="00A04AC8" w:rsidRDefault="00A04AC8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BC1BB82" w14:textId="77777777" w:rsidR="00A04AC8" w:rsidRDefault="0069408E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2436D5B" w14:textId="77777777" w:rsidR="00A04AC8" w:rsidRDefault="0069408E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6FC6EABD" w14:textId="77777777" w:rsidR="00A04AC8" w:rsidRDefault="0069408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D2834B9" w14:textId="77777777" w:rsidR="00A04AC8" w:rsidRDefault="0069408E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E2CEAF" w14:textId="77777777" w:rsidR="00EA1E9C" w:rsidRDefault="00EA1E9C" w:rsidP="00EA1E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08,63</w:t>
            </w:r>
          </w:p>
          <w:p w14:paraId="7A7F3C77" w14:textId="77777777" w:rsidR="00A04AC8" w:rsidRDefault="00A04AC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A04AC8" w14:paraId="04E7E8A5" w14:textId="77777777">
        <w:trPr>
          <w:trHeight w:val="27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66CE1759" w14:textId="77777777" w:rsidR="00A04AC8" w:rsidRDefault="00A04AC8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B62B057" w14:textId="77777777" w:rsidR="00A04AC8" w:rsidRDefault="006940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413A882" w14:textId="77777777" w:rsidR="00A04AC8" w:rsidRDefault="0069408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1347830" w14:textId="77777777" w:rsidR="00A04AC8" w:rsidRDefault="0069408E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F3B808" w14:textId="243E7308" w:rsidR="00A04AC8" w:rsidRDefault="00F56D5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606070,85</w:t>
            </w:r>
          </w:p>
        </w:tc>
      </w:tr>
      <w:tr w:rsidR="00A04AC8" w14:paraId="1BC596EF" w14:textId="77777777">
        <w:trPr>
          <w:trHeight w:val="27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4FD4BE55" w14:textId="77777777" w:rsidR="00A04AC8" w:rsidRDefault="00A04AC8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F96AC28" w14:textId="77777777" w:rsidR="00A04AC8" w:rsidRDefault="006940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25735E0" w14:textId="77777777" w:rsidR="00A04AC8" w:rsidRDefault="0069408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6BAA6D2" w14:textId="77777777" w:rsidR="00A04AC8" w:rsidRDefault="0069408E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9E94F6" w14:textId="056B4339" w:rsidR="00A04AC8" w:rsidRDefault="00F56D5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607782,33</w:t>
            </w:r>
          </w:p>
        </w:tc>
      </w:tr>
      <w:tr w:rsidR="00A04AC8" w14:paraId="78C0B970" w14:textId="77777777">
        <w:trPr>
          <w:trHeight w:val="27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063C0214" w14:textId="77777777" w:rsidR="00A04AC8" w:rsidRDefault="00A04AC8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7287608" w14:textId="77777777" w:rsidR="00A04AC8" w:rsidRDefault="006940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644F6A8" w14:textId="77777777" w:rsidR="00A04AC8" w:rsidRDefault="0069408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EB77E7F" w14:textId="77777777" w:rsidR="00A04AC8" w:rsidRDefault="0069408E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7CA487" w14:textId="0B1D051C" w:rsidR="00A04AC8" w:rsidRDefault="00F56D5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38798,41</w:t>
            </w:r>
          </w:p>
        </w:tc>
      </w:tr>
      <w:tr w:rsidR="00F56D5C" w14:paraId="7E0431DD" w14:textId="77777777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1496FB32" w14:textId="77777777" w:rsidR="00F56D5C" w:rsidRDefault="00F56D5C" w:rsidP="00F56D5C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F2F6A3A" w14:textId="77777777" w:rsidR="00F56D5C" w:rsidRDefault="00F56D5C" w:rsidP="00F56D5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590B34B2" w14:textId="77777777" w:rsidR="00F56D5C" w:rsidRDefault="00F56D5C" w:rsidP="00F56D5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1DF173CC" w14:textId="77777777" w:rsidR="00F56D5C" w:rsidRDefault="00F56D5C" w:rsidP="00F56D5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2F4187F" w14:textId="77777777" w:rsidR="00F56D5C" w:rsidRDefault="00F56D5C" w:rsidP="00F56D5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95CB399" w14:textId="77777777" w:rsidR="00F56D5C" w:rsidRDefault="00F56D5C" w:rsidP="00F56D5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7462F143" w14:textId="77777777" w:rsidR="00F56D5C" w:rsidRDefault="00F56D5C" w:rsidP="00F56D5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12CE7AC6" w14:textId="77777777" w:rsidR="00F56D5C" w:rsidRDefault="00F56D5C" w:rsidP="00F56D5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48B2E8" w14:textId="12DD3986" w:rsidR="00F56D5C" w:rsidRDefault="00F56D5C" w:rsidP="00F56D5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606070,85</w:t>
            </w:r>
          </w:p>
        </w:tc>
      </w:tr>
      <w:tr w:rsidR="00F56D5C" w14:paraId="5845CDD6" w14:textId="77777777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01F9E559" w14:textId="77777777" w:rsidR="00F56D5C" w:rsidRDefault="00F56D5C" w:rsidP="00F56D5C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AE036C2" w14:textId="77777777" w:rsidR="00F56D5C" w:rsidRDefault="00F56D5C" w:rsidP="00F56D5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36A1AFDC" w14:textId="77777777" w:rsidR="00F56D5C" w:rsidRDefault="00F56D5C" w:rsidP="00F56D5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73E44D61" w14:textId="77777777" w:rsidR="00F56D5C" w:rsidRDefault="00F56D5C" w:rsidP="00F56D5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87986DD" w14:textId="77777777" w:rsidR="00F56D5C" w:rsidRDefault="00F56D5C" w:rsidP="00F56D5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937933F" w14:textId="77777777" w:rsidR="00F56D5C" w:rsidRDefault="00F56D5C" w:rsidP="00F56D5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34188BE3" w14:textId="77777777" w:rsidR="00F56D5C" w:rsidRDefault="00F56D5C" w:rsidP="00F56D5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2CBB5F8E" w14:textId="77777777" w:rsidR="00F56D5C" w:rsidRDefault="00F56D5C" w:rsidP="00F56D5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4D8721" w14:textId="7E219150" w:rsidR="00F56D5C" w:rsidRDefault="00F56D5C" w:rsidP="00F56D5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607782,33</w:t>
            </w:r>
          </w:p>
        </w:tc>
      </w:tr>
      <w:tr w:rsidR="00F56D5C" w14:paraId="1601EB0E" w14:textId="77777777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08F66436" w14:textId="77777777" w:rsidR="00F56D5C" w:rsidRDefault="00F56D5C" w:rsidP="00F56D5C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F6F1A72" w14:textId="77777777" w:rsidR="00F56D5C" w:rsidRDefault="00F56D5C" w:rsidP="00F56D5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14567569" w14:textId="77777777" w:rsidR="00F56D5C" w:rsidRDefault="00F56D5C" w:rsidP="00F56D5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53E3097F" w14:textId="77777777" w:rsidR="00F56D5C" w:rsidRDefault="00F56D5C" w:rsidP="00F56D5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7F02A7F" w14:textId="77777777" w:rsidR="00F56D5C" w:rsidRDefault="00F56D5C" w:rsidP="00F56D5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39B3069" w14:textId="77777777" w:rsidR="00F56D5C" w:rsidRDefault="00F56D5C" w:rsidP="00F56D5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539D2A06" w14:textId="77777777" w:rsidR="00F56D5C" w:rsidRDefault="00F56D5C" w:rsidP="00F56D5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4F620803" w14:textId="77777777" w:rsidR="00F56D5C" w:rsidRDefault="00F56D5C" w:rsidP="00F56D5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DA4123" w14:textId="24E209E7" w:rsidR="00F56D5C" w:rsidRDefault="00F56D5C" w:rsidP="00F56D5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38798,41</w:t>
            </w:r>
          </w:p>
        </w:tc>
      </w:tr>
      <w:tr w:rsidR="00A04AC8" w14:paraId="119C7337" w14:textId="77777777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62A33DFE" w14:textId="77777777" w:rsidR="00A04AC8" w:rsidRDefault="00A04AC8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B8E252C" w14:textId="77777777" w:rsidR="00A04AC8" w:rsidRDefault="006940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0734D20B" w14:textId="77777777" w:rsidR="00A04AC8" w:rsidRDefault="006940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106AA74C" w14:textId="77777777" w:rsidR="00A04AC8" w:rsidRDefault="006940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66A0C408" w14:textId="77777777" w:rsidR="00A04AC8" w:rsidRDefault="006940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08D544D" w14:textId="77777777" w:rsidR="00A04AC8" w:rsidRDefault="0069408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8E7EF4F" w14:textId="77777777" w:rsidR="00A04AC8" w:rsidRDefault="006940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44D45B4D" w14:textId="77777777" w:rsidR="00A04AC8" w:rsidRDefault="006940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21BF7C41" w14:textId="77777777" w:rsidR="00A04AC8" w:rsidRDefault="006940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4A0E96F0" w14:textId="77777777" w:rsidR="00A04AC8" w:rsidRDefault="0069408E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C16069" w14:textId="77777777" w:rsidR="00A04AC8" w:rsidRDefault="0069408E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04AC8" w14:paraId="55E947E1" w14:textId="77777777">
        <w:trPr>
          <w:trHeight w:val="276"/>
        </w:trPr>
        <w:tc>
          <w:tcPr>
            <w:tcW w:w="8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9FCBB01" w14:textId="77777777" w:rsidR="00A04AC8" w:rsidRDefault="0069408E">
            <w:pPr>
              <w:widowControl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F9EEDC8" w14:textId="77777777" w:rsidR="00A04AC8" w:rsidRDefault="006940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F14D204" w14:textId="77777777" w:rsidR="00A04AC8" w:rsidRDefault="0069408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CC9E4C7" w14:textId="77777777" w:rsidR="00A04AC8" w:rsidRDefault="006940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85A93EA" w14:textId="77777777" w:rsidR="00A04AC8" w:rsidRDefault="0069408E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A04AC8" w14:paraId="221181E5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17774B4" w14:textId="77777777" w:rsidR="00A04AC8" w:rsidRDefault="00A04AC8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EC501CC" w14:textId="77777777" w:rsidR="00A04AC8" w:rsidRDefault="006940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6E2B1DF" w14:textId="77777777" w:rsidR="00A04AC8" w:rsidRDefault="0069408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1CE8BC8" w14:textId="77777777" w:rsidR="00A04AC8" w:rsidRDefault="006940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BD55457" w14:textId="77777777" w:rsidR="00A04AC8" w:rsidRDefault="0069408E">
            <w:pPr>
              <w:widowControl w:val="0"/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A04AC8" w14:paraId="55464BCB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4B10470" w14:textId="77777777" w:rsidR="00A04AC8" w:rsidRDefault="00A04AC8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603F2C9" w14:textId="77777777" w:rsidR="00A04AC8" w:rsidRDefault="0069408E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085E867" w14:textId="77777777" w:rsidR="00A04AC8" w:rsidRDefault="0069408E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6C319A05" w14:textId="77777777" w:rsidR="00A04AC8" w:rsidRDefault="0069408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5EEB384" w14:textId="77777777" w:rsidR="00A04AC8" w:rsidRDefault="0069408E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93735FF" w14:textId="77777777" w:rsidR="00EA1E9C" w:rsidRDefault="00EA1E9C" w:rsidP="00EA1E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837,46</w:t>
            </w:r>
          </w:p>
          <w:p w14:paraId="7FEA297B" w14:textId="77777777" w:rsidR="00A04AC8" w:rsidRDefault="00A04AC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A04AC8" w14:paraId="786DDBB6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4D68B2F" w14:textId="77777777" w:rsidR="00A04AC8" w:rsidRDefault="00A04AC8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5A634C9" w14:textId="77777777" w:rsidR="00A04AC8" w:rsidRDefault="006940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443CB07" w14:textId="77777777" w:rsidR="00A04AC8" w:rsidRDefault="0069408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7D0945F" w14:textId="77777777" w:rsidR="00A04AC8" w:rsidRDefault="0069408E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7D8EFA2" w14:textId="5A1C7139" w:rsidR="00A04AC8" w:rsidRDefault="00F56D5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20827,21</w:t>
            </w:r>
          </w:p>
        </w:tc>
      </w:tr>
      <w:tr w:rsidR="00A04AC8" w14:paraId="7B62F59F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992C85C" w14:textId="77777777" w:rsidR="00A04AC8" w:rsidRDefault="00A04AC8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F1D32FB" w14:textId="77777777" w:rsidR="00A04AC8" w:rsidRDefault="006940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E39C4EA" w14:textId="77777777" w:rsidR="00A04AC8" w:rsidRDefault="0069408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944170E" w14:textId="77777777" w:rsidR="00A04AC8" w:rsidRDefault="0069408E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43549F4" w14:textId="5F71B0AA" w:rsidR="00A04AC8" w:rsidRDefault="00F56D5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36116,72</w:t>
            </w:r>
          </w:p>
        </w:tc>
      </w:tr>
      <w:tr w:rsidR="00A04AC8" w14:paraId="769CE7EB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E75C8C1" w14:textId="77777777" w:rsidR="00A04AC8" w:rsidRDefault="00A04AC8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7A34E7C" w14:textId="77777777" w:rsidR="00A04AC8" w:rsidRDefault="006940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F06B1A1" w14:textId="77777777" w:rsidR="00A04AC8" w:rsidRDefault="0069408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ED94B5F" w14:textId="77777777" w:rsidR="00A04AC8" w:rsidRDefault="0069408E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12D6C34" w14:textId="4532CC47" w:rsidR="00A04AC8" w:rsidRDefault="00F56D5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97824,04</w:t>
            </w:r>
          </w:p>
        </w:tc>
      </w:tr>
      <w:tr w:rsidR="00F56D5C" w14:paraId="4B352737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C7A2B43" w14:textId="77777777" w:rsidR="00F56D5C" w:rsidRDefault="00F56D5C" w:rsidP="00F56D5C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5DAA425" w14:textId="77777777" w:rsidR="00F56D5C" w:rsidRDefault="00F56D5C" w:rsidP="00F56D5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5FD8148D" w14:textId="77777777" w:rsidR="00F56D5C" w:rsidRDefault="00F56D5C" w:rsidP="00F56D5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7F9961D3" w14:textId="77777777" w:rsidR="00F56D5C" w:rsidRDefault="00F56D5C" w:rsidP="00F56D5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A4ADE7A" w14:textId="77777777" w:rsidR="00F56D5C" w:rsidRDefault="00F56D5C" w:rsidP="00F56D5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545CDDA" w14:textId="77777777" w:rsidR="00F56D5C" w:rsidRDefault="00F56D5C" w:rsidP="00F56D5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41F714BD" w14:textId="77777777" w:rsidR="00F56D5C" w:rsidRDefault="00F56D5C" w:rsidP="00F56D5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3EE369C2" w14:textId="77777777" w:rsidR="00F56D5C" w:rsidRDefault="00F56D5C" w:rsidP="00F56D5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55CFBD0" w14:textId="365202E7" w:rsidR="00F56D5C" w:rsidRDefault="00F56D5C" w:rsidP="00F56D5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20827,21</w:t>
            </w:r>
          </w:p>
        </w:tc>
      </w:tr>
      <w:tr w:rsidR="00F56D5C" w14:paraId="010E5D02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12E3BDA" w14:textId="77777777" w:rsidR="00F56D5C" w:rsidRDefault="00F56D5C" w:rsidP="00F56D5C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5BAEFFC" w14:textId="77777777" w:rsidR="00F56D5C" w:rsidRDefault="00F56D5C" w:rsidP="00F56D5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1F9595ED" w14:textId="77777777" w:rsidR="00F56D5C" w:rsidRDefault="00F56D5C" w:rsidP="00F56D5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48A576D8" w14:textId="77777777" w:rsidR="00F56D5C" w:rsidRDefault="00F56D5C" w:rsidP="00F56D5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ECD1CD4" w14:textId="77777777" w:rsidR="00F56D5C" w:rsidRDefault="00F56D5C" w:rsidP="00F56D5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DD7BB1E" w14:textId="77777777" w:rsidR="00F56D5C" w:rsidRDefault="00F56D5C" w:rsidP="00F56D5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08326065" w14:textId="77777777" w:rsidR="00F56D5C" w:rsidRDefault="00F56D5C" w:rsidP="00F56D5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0FA8A4C9" w14:textId="77777777" w:rsidR="00F56D5C" w:rsidRDefault="00F56D5C" w:rsidP="00F56D5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3C67F4C" w14:textId="3609BB7F" w:rsidR="00F56D5C" w:rsidRDefault="00F56D5C" w:rsidP="00F56D5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36116,72</w:t>
            </w:r>
          </w:p>
        </w:tc>
      </w:tr>
      <w:tr w:rsidR="00F56D5C" w14:paraId="453D5605" w14:textId="77777777">
        <w:trPr>
          <w:trHeight w:val="812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F12B367" w14:textId="77777777" w:rsidR="00F56D5C" w:rsidRDefault="00F56D5C" w:rsidP="00F56D5C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B792733" w14:textId="77777777" w:rsidR="00F56D5C" w:rsidRDefault="00F56D5C" w:rsidP="00F56D5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61E19805" w14:textId="77777777" w:rsidR="00F56D5C" w:rsidRDefault="00F56D5C" w:rsidP="00F56D5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2691DAC3" w14:textId="77777777" w:rsidR="00F56D5C" w:rsidRDefault="00F56D5C" w:rsidP="00F56D5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4822C07" w14:textId="77777777" w:rsidR="00F56D5C" w:rsidRDefault="00F56D5C" w:rsidP="00F56D5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0DFE36E" w14:textId="77777777" w:rsidR="00F56D5C" w:rsidRDefault="00F56D5C" w:rsidP="00F56D5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3824D977" w14:textId="77777777" w:rsidR="00F56D5C" w:rsidRDefault="00F56D5C" w:rsidP="00F56D5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78B77049" w14:textId="77777777" w:rsidR="00F56D5C" w:rsidRDefault="00F56D5C" w:rsidP="00F56D5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05B9A5B" w14:textId="5078CB2C" w:rsidR="00F56D5C" w:rsidRDefault="00F56D5C" w:rsidP="00F56D5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97824,04</w:t>
            </w:r>
          </w:p>
        </w:tc>
      </w:tr>
      <w:tr w:rsidR="00A04AC8" w14:paraId="06BB6EE9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D19EA29" w14:textId="77777777" w:rsidR="00A04AC8" w:rsidRDefault="00A04AC8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63919C2" w14:textId="77777777" w:rsidR="00A04AC8" w:rsidRDefault="006940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179E12C7" w14:textId="77777777" w:rsidR="00A04AC8" w:rsidRDefault="006940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264313F7" w14:textId="77777777" w:rsidR="00A04AC8" w:rsidRDefault="006940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7661C2FE" w14:textId="77777777" w:rsidR="00A04AC8" w:rsidRDefault="006940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F82896E" w14:textId="77777777" w:rsidR="00A04AC8" w:rsidRDefault="0069408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DDEFDE0" w14:textId="77777777" w:rsidR="00A04AC8" w:rsidRDefault="006940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1EBE6E11" w14:textId="77777777" w:rsidR="00A04AC8" w:rsidRDefault="006940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0A91470A" w14:textId="77777777" w:rsidR="00A04AC8" w:rsidRDefault="006940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025EFB57" w14:textId="77777777" w:rsidR="00A04AC8" w:rsidRDefault="0069408E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0DCEEA2" w14:textId="77777777" w:rsidR="00A04AC8" w:rsidRDefault="0069408E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5F9A91A5" w14:textId="77777777" w:rsidR="00A04AC8" w:rsidRDefault="00A04AC8">
      <w:pPr>
        <w:spacing w:line="200" w:lineRule="exact"/>
        <w:rPr>
          <w:sz w:val="20"/>
          <w:szCs w:val="20"/>
        </w:rPr>
      </w:pPr>
    </w:p>
    <w:p w14:paraId="47D25F33" w14:textId="77777777" w:rsidR="00A04AC8" w:rsidRDefault="00A04AC8">
      <w:pPr>
        <w:spacing w:line="200" w:lineRule="exact"/>
        <w:rPr>
          <w:sz w:val="20"/>
          <w:szCs w:val="20"/>
        </w:rPr>
      </w:pPr>
    </w:p>
    <w:p w14:paraId="6C9B15D2" w14:textId="77777777" w:rsidR="00A04AC8" w:rsidRDefault="00A04AC8">
      <w:pPr>
        <w:spacing w:line="200" w:lineRule="exact"/>
        <w:rPr>
          <w:sz w:val="20"/>
          <w:szCs w:val="20"/>
        </w:rPr>
      </w:pPr>
    </w:p>
    <w:p w14:paraId="14A10184" w14:textId="77777777" w:rsidR="00A04AC8" w:rsidRDefault="00A04AC8">
      <w:pPr>
        <w:spacing w:line="200" w:lineRule="exact"/>
        <w:rPr>
          <w:sz w:val="20"/>
          <w:szCs w:val="20"/>
        </w:rPr>
      </w:pPr>
    </w:p>
    <w:p w14:paraId="7FC3F1E7" w14:textId="77777777" w:rsidR="00A04AC8" w:rsidRDefault="00A04AC8">
      <w:pPr>
        <w:spacing w:line="200" w:lineRule="exact"/>
        <w:rPr>
          <w:sz w:val="20"/>
          <w:szCs w:val="20"/>
        </w:rPr>
      </w:pPr>
    </w:p>
    <w:p w14:paraId="1B2419AA" w14:textId="77777777" w:rsidR="00A04AC8" w:rsidRDefault="00A04AC8">
      <w:pPr>
        <w:spacing w:line="200" w:lineRule="exact"/>
        <w:rPr>
          <w:sz w:val="20"/>
          <w:szCs w:val="20"/>
        </w:rPr>
      </w:pPr>
    </w:p>
    <w:p w14:paraId="52F95437" w14:textId="77777777" w:rsidR="00A04AC8" w:rsidRDefault="00A04AC8">
      <w:pPr>
        <w:spacing w:line="200" w:lineRule="exact"/>
        <w:rPr>
          <w:sz w:val="20"/>
          <w:szCs w:val="20"/>
        </w:rPr>
      </w:pPr>
    </w:p>
    <w:p w14:paraId="4220AA6E" w14:textId="77777777" w:rsidR="00A04AC8" w:rsidRDefault="00A04AC8">
      <w:pPr>
        <w:spacing w:line="200" w:lineRule="exact"/>
        <w:rPr>
          <w:sz w:val="20"/>
          <w:szCs w:val="20"/>
        </w:rPr>
      </w:pPr>
    </w:p>
    <w:p w14:paraId="7A371FBD" w14:textId="77777777" w:rsidR="00A04AC8" w:rsidRDefault="00A04AC8">
      <w:pPr>
        <w:spacing w:line="200" w:lineRule="exact"/>
        <w:rPr>
          <w:sz w:val="20"/>
          <w:szCs w:val="20"/>
        </w:rPr>
      </w:pPr>
    </w:p>
    <w:p w14:paraId="2FC99770" w14:textId="77777777" w:rsidR="00A04AC8" w:rsidRDefault="00A04AC8">
      <w:pPr>
        <w:spacing w:line="200" w:lineRule="exact"/>
        <w:rPr>
          <w:sz w:val="20"/>
          <w:szCs w:val="20"/>
        </w:rPr>
      </w:pPr>
    </w:p>
    <w:p w14:paraId="63C36E3D" w14:textId="77777777" w:rsidR="00A04AC8" w:rsidRDefault="00A04AC8">
      <w:pPr>
        <w:spacing w:line="200" w:lineRule="exact"/>
        <w:rPr>
          <w:sz w:val="20"/>
          <w:szCs w:val="20"/>
        </w:rPr>
      </w:pPr>
    </w:p>
    <w:p w14:paraId="5B691019" w14:textId="77777777" w:rsidR="00A04AC8" w:rsidRDefault="00A04AC8">
      <w:pPr>
        <w:spacing w:line="200" w:lineRule="exact"/>
        <w:rPr>
          <w:sz w:val="20"/>
          <w:szCs w:val="20"/>
        </w:rPr>
      </w:pPr>
    </w:p>
    <w:p w14:paraId="689B652C" w14:textId="77777777" w:rsidR="00A04AC8" w:rsidRDefault="00A04AC8">
      <w:pPr>
        <w:spacing w:line="200" w:lineRule="exact"/>
        <w:rPr>
          <w:sz w:val="20"/>
          <w:szCs w:val="20"/>
        </w:rPr>
      </w:pPr>
    </w:p>
    <w:p w14:paraId="2C853DE0" w14:textId="77777777" w:rsidR="00A04AC8" w:rsidRDefault="00A04AC8">
      <w:pPr>
        <w:spacing w:line="200" w:lineRule="exact"/>
        <w:rPr>
          <w:sz w:val="20"/>
          <w:szCs w:val="20"/>
        </w:rPr>
      </w:pPr>
    </w:p>
    <w:p w14:paraId="0EA37BA4" w14:textId="77777777" w:rsidR="00A04AC8" w:rsidRDefault="00A04AC8">
      <w:pPr>
        <w:spacing w:line="200" w:lineRule="exact"/>
        <w:rPr>
          <w:sz w:val="20"/>
          <w:szCs w:val="20"/>
        </w:rPr>
      </w:pPr>
    </w:p>
    <w:p w14:paraId="30CAFE13" w14:textId="77777777" w:rsidR="00A04AC8" w:rsidRDefault="00A04AC8">
      <w:pPr>
        <w:spacing w:line="200" w:lineRule="exact"/>
        <w:rPr>
          <w:sz w:val="20"/>
          <w:szCs w:val="20"/>
        </w:rPr>
      </w:pPr>
    </w:p>
    <w:p w14:paraId="7681DAEB" w14:textId="77777777" w:rsidR="00A04AC8" w:rsidRDefault="00A04AC8">
      <w:pPr>
        <w:spacing w:line="200" w:lineRule="exact"/>
        <w:rPr>
          <w:sz w:val="20"/>
          <w:szCs w:val="20"/>
        </w:rPr>
      </w:pPr>
    </w:p>
    <w:p w14:paraId="6EB8562A" w14:textId="77777777" w:rsidR="00A04AC8" w:rsidRDefault="00A04AC8">
      <w:pPr>
        <w:spacing w:line="200" w:lineRule="exact"/>
        <w:rPr>
          <w:sz w:val="20"/>
          <w:szCs w:val="20"/>
        </w:rPr>
      </w:pPr>
    </w:p>
    <w:p w14:paraId="30CE7F92" w14:textId="77777777" w:rsidR="00A04AC8" w:rsidRDefault="00A04AC8">
      <w:pPr>
        <w:spacing w:line="200" w:lineRule="exact"/>
        <w:rPr>
          <w:sz w:val="20"/>
          <w:szCs w:val="20"/>
        </w:rPr>
      </w:pPr>
    </w:p>
    <w:p w14:paraId="7D00D6AE" w14:textId="77777777" w:rsidR="00A04AC8" w:rsidRDefault="00A04AC8">
      <w:pPr>
        <w:spacing w:line="200" w:lineRule="exact"/>
        <w:rPr>
          <w:sz w:val="20"/>
          <w:szCs w:val="20"/>
        </w:rPr>
      </w:pPr>
    </w:p>
    <w:tbl>
      <w:tblPr>
        <w:tblW w:w="1115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8"/>
        <w:gridCol w:w="2899"/>
        <w:gridCol w:w="980"/>
        <w:gridCol w:w="2900"/>
        <w:gridCol w:w="3561"/>
      </w:tblGrid>
      <w:tr w:rsidR="00A04AC8" w14:paraId="0C8E2322" w14:textId="77777777">
        <w:trPr>
          <w:trHeight w:val="296"/>
        </w:trPr>
        <w:tc>
          <w:tcPr>
            <w:tcW w:w="8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438DED4" w14:textId="77777777" w:rsidR="00A04AC8" w:rsidRDefault="0069408E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4C92A2E" w14:textId="77777777" w:rsidR="00A04AC8" w:rsidRDefault="006940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4640546" w14:textId="77777777" w:rsidR="00A04AC8" w:rsidRDefault="0069408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C2B0AC0" w14:textId="77777777" w:rsidR="00A04AC8" w:rsidRDefault="006940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A4823B2" w14:textId="77777777" w:rsidR="00A04AC8" w:rsidRDefault="0069408E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A04AC8" w14:paraId="7B2CA379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3E67D0F" w14:textId="77777777" w:rsidR="00A04AC8" w:rsidRDefault="00A04AC8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C587AA4" w14:textId="77777777" w:rsidR="00A04AC8" w:rsidRDefault="006940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965EFBE" w14:textId="77777777" w:rsidR="00A04AC8" w:rsidRDefault="0069408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6AB4A22" w14:textId="77777777" w:rsidR="00A04AC8" w:rsidRDefault="006940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447A25C" w14:textId="77777777" w:rsidR="00A04AC8" w:rsidRDefault="0069408E">
            <w:pPr>
              <w:widowControl w:val="0"/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A04AC8" w14:paraId="2FA3502E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A884321" w14:textId="77777777" w:rsidR="00A04AC8" w:rsidRDefault="00A04AC8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88431A9" w14:textId="77777777" w:rsidR="00A04AC8" w:rsidRDefault="0069408E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2721727" w14:textId="77777777" w:rsidR="00A04AC8" w:rsidRDefault="0069408E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4DEF2F8C" w14:textId="77777777" w:rsidR="00A04AC8" w:rsidRDefault="0069408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BFFFBC7" w14:textId="77777777" w:rsidR="00A04AC8" w:rsidRDefault="0069408E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98CFEA9" w14:textId="77777777" w:rsidR="00EA1E9C" w:rsidRDefault="00EA1E9C" w:rsidP="00EA1E9C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1307</w:t>
            </w:r>
          </w:p>
          <w:p w14:paraId="5F147A43" w14:textId="77777777" w:rsidR="00A04AC8" w:rsidRDefault="00A04AC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A04AC8" w14:paraId="11CF2856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747C782" w14:textId="77777777" w:rsidR="00A04AC8" w:rsidRDefault="00A04AC8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7BD950E" w14:textId="77777777" w:rsidR="00A04AC8" w:rsidRDefault="006940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F0BF0DD" w14:textId="77777777" w:rsidR="00A04AC8" w:rsidRDefault="0069408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823F94B" w14:textId="77777777" w:rsidR="00A04AC8" w:rsidRDefault="0069408E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71F961F" w14:textId="40DFD233" w:rsidR="00A04AC8" w:rsidRDefault="00F56D5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50531,69</w:t>
            </w:r>
          </w:p>
        </w:tc>
      </w:tr>
      <w:tr w:rsidR="00A04AC8" w14:paraId="36F5F8E9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34B357F" w14:textId="77777777" w:rsidR="00A04AC8" w:rsidRDefault="00A04AC8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7502334" w14:textId="77777777" w:rsidR="00A04AC8" w:rsidRDefault="006940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863421B" w14:textId="77777777" w:rsidR="00A04AC8" w:rsidRDefault="0069408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2EBD2D7" w14:textId="77777777" w:rsidR="00A04AC8" w:rsidRDefault="0069408E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C042B18" w14:textId="3E556B0E" w:rsidR="00A04AC8" w:rsidRDefault="00F56D5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49513,89</w:t>
            </w:r>
          </w:p>
        </w:tc>
      </w:tr>
      <w:tr w:rsidR="00A04AC8" w14:paraId="306138AC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55ACE2D" w14:textId="77777777" w:rsidR="00A04AC8" w:rsidRDefault="00A04AC8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7A44B6B" w14:textId="77777777" w:rsidR="00A04AC8" w:rsidRDefault="006940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4EE351E" w14:textId="77777777" w:rsidR="00A04AC8" w:rsidRDefault="0069408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178934B" w14:textId="77777777" w:rsidR="00A04AC8" w:rsidRDefault="0069408E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9B78475" w14:textId="2F130EDA" w:rsidR="00A04AC8" w:rsidRDefault="00F56D5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1320,86</w:t>
            </w:r>
          </w:p>
        </w:tc>
      </w:tr>
      <w:tr w:rsidR="00F56D5C" w14:paraId="2257A594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CC7F2DB" w14:textId="77777777" w:rsidR="00F56D5C" w:rsidRDefault="00F56D5C" w:rsidP="00F56D5C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DBC8344" w14:textId="77777777" w:rsidR="00F56D5C" w:rsidRDefault="00F56D5C" w:rsidP="00F56D5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04049B07" w14:textId="77777777" w:rsidR="00F56D5C" w:rsidRDefault="00F56D5C" w:rsidP="00F56D5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3FBC0E6B" w14:textId="77777777" w:rsidR="00F56D5C" w:rsidRDefault="00F56D5C" w:rsidP="00F56D5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C820586" w14:textId="77777777" w:rsidR="00F56D5C" w:rsidRDefault="00F56D5C" w:rsidP="00F56D5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31AB9AD" w14:textId="77777777" w:rsidR="00F56D5C" w:rsidRDefault="00F56D5C" w:rsidP="00F56D5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0351ED14" w14:textId="77777777" w:rsidR="00F56D5C" w:rsidRDefault="00F56D5C" w:rsidP="00F56D5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7900D9D3" w14:textId="77777777" w:rsidR="00F56D5C" w:rsidRDefault="00F56D5C" w:rsidP="00F56D5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0B17163" w14:textId="5FD1E8C6" w:rsidR="00F56D5C" w:rsidRDefault="00F56D5C" w:rsidP="00F56D5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50531,69</w:t>
            </w:r>
          </w:p>
        </w:tc>
      </w:tr>
      <w:tr w:rsidR="00F56D5C" w14:paraId="1522FDBD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777E49A" w14:textId="77777777" w:rsidR="00F56D5C" w:rsidRDefault="00F56D5C" w:rsidP="00F56D5C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D89A682" w14:textId="77777777" w:rsidR="00F56D5C" w:rsidRDefault="00F56D5C" w:rsidP="00F56D5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54C5BCC4" w14:textId="77777777" w:rsidR="00F56D5C" w:rsidRDefault="00F56D5C" w:rsidP="00F56D5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40E788A4" w14:textId="77777777" w:rsidR="00F56D5C" w:rsidRDefault="00F56D5C" w:rsidP="00F56D5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D71C277" w14:textId="77777777" w:rsidR="00F56D5C" w:rsidRDefault="00F56D5C" w:rsidP="00F56D5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03DFC43" w14:textId="77777777" w:rsidR="00F56D5C" w:rsidRDefault="00F56D5C" w:rsidP="00F56D5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4503768C" w14:textId="77777777" w:rsidR="00F56D5C" w:rsidRDefault="00F56D5C" w:rsidP="00F56D5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30E7BB64" w14:textId="77777777" w:rsidR="00F56D5C" w:rsidRDefault="00F56D5C" w:rsidP="00F56D5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50CBFB3" w14:textId="181831B8" w:rsidR="00F56D5C" w:rsidRDefault="00F56D5C" w:rsidP="00F56D5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49513,89</w:t>
            </w:r>
          </w:p>
        </w:tc>
      </w:tr>
      <w:tr w:rsidR="00F56D5C" w14:paraId="1D4F367C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A6CE89D" w14:textId="77777777" w:rsidR="00F56D5C" w:rsidRDefault="00F56D5C" w:rsidP="00F56D5C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F24CEA3" w14:textId="77777777" w:rsidR="00F56D5C" w:rsidRDefault="00F56D5C" w:rsidP="00F56D5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021829F2" w14:textId="77777777" w:rsidR="00F56D5C" w:rsidRDefault="00F56D5C" w:rsidP="00F56D5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740DDD83" w14:textId="77777777" w:rsidR="00F56D5C" w:rsidRDefault="00F56D5C" w:rsidP="00F56D5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2F7D810" w14:textId="77777777" w:rsidR="00F56D5C" w:rsidRDefault="00F56D5C" w:rsidP="00F56D5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928B6C2" w14:textId="77777777" w:rsidR="00F56D5C" w:rsidRDefault="00F56D5C" w:rsidP="00F56D5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79F7D4E3" w14:textId="77777777" w:rsidR="00F56D5C" w:rsidRDefault="00F56D5C" w:rsidP="00F56D5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33AF134F" w14:textId="77777777" w:rsidR="00F56D5C" w:rsidRDefault="00F56D5C" w:rsidP="00F56D5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E848781" w14:textId="4CF3184D" w:rsidR="00F56D5C" w:rsidRDefault="00F56D5C" w:rsidP="00F56D5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1320,86</w:t>
            </w:r>
          </w:p>
        </w:tc>
      </w:tr>
      <w:tr w:rsidR="00A04AC8" w14:paraId="69DA27A4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2E9E5A1" w14:textId="77777777" w:rsidR="00A04AC8" w:rsidRDefault="00A04AC8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21AF5E7" w14:textId="77777777" w:rsidR="00A04AC8" w:rsidRDefault="006940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3F588366" w14:textId="77777777" w:rsidR="00A04AC8" w:rsidRDefault="006940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41B5C0CA" w14:textId="77777777" w:rsidR="00A04AC8" w:rsidRDefault="006940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74B1CBF6" w14:textId="77777777" w:rsidR="00A04AC8" w:rsidRDefault="006940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3EAA09D" w14:textId="77777777" w:rsidR="00A04AC8" w:rsidRDefault="0069408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B2097CE" w14:textId="77777777" w:rsidR="00A04AC8" w:rsidRDefault="006940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6C6C7B79" w14:textId="77777777" w:rsidR="00A04AC8" w:rsidRDefault="006940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18C9AF4B" w14:textId="77777777" w:rsidR="00A04AC8" w:rsidRDefault="006940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0C569E1A" w14:textId="77777777" w:rsidR="00A04AC8" w:rsidRDefault="0069408E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1FBF45A" w14:textId="77777777" w:rsidR="00A04AC8" w:rsidRDefault="0069408E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04AC8" w14:paraId="2A0AEF84" w14:textId="77777777">
        <w:trPr>
          <w:trHeight w:val="276"/>
        </w:trPr>
        <w:tc>
          <w:tcPr>
            <w:tcW w:w="8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12F9DA9" w14:textId="77777777" w:rsidR="00A04AC8" w:rsidRDefault="0069408E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AC0497D" w14:textId="77777777" w:rsidR="00A04AC8" w:rsidRDefault="006940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DD02C3B" w14:textId="77777777" w:rsidR="00A04AC8" w:rsidRDefault="0069408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63DBBE2" w14:textId="77777777" w:rsidR="00A04AC8" w:rsidRDefault="006940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5DAEE2" w14:textId="77777777" w:rsidR="00A04AC8" w:rsidRDefault="0069408E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A04AC8" w14:paraId="0A57E64F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0936583" w14:textId="77777777" w:rsidR="00A04AC8" w:rsidRDefault="00A04AC8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1A9FBCD" w14:textId="77777777" w:rsidR="00A04AC8" w:rsidRDefault="006940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12DBD91" w14:textId="77777777" w:rsidR="00A04AC8" w:rsidRDefault="0069408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2CE3DB4" w14:textId="77777777" w:rsidR="00A04AC8" w:rsidRDefault="006940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21F244" w14:textId="77777777" w:rsidR="00A04AC8" w:rsidRDefault="0069408E">
            <w:pPr>
              <w:widowControl w:val="0"/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A04AC8" w14:paraId="6A114A41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92B22BD" w14:textId="77777777" w:rsidR="00A04AC8" w:rsidRDefault="00A04AC8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6E095C9" w14:textId="77777777" w:rsidR="00A04AC8" w:rsidRDefault="0069408E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0DF13CA" w14:textId="77777777" w:rsidR="00A04AC8" w:rsidRDefault="0069408E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69070911" w14:textId="77777777" w:rsidR="00A04AC8" w:rsidRDefault="0069408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DF3C577" w14:textId="77777777" w:rsidR="00A04AC8" w:rsidRDefault="0069408E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89233C" w14:textId="77777777" w:rsidR="00EA1E9C" w:rsidRDefault="00EA1E9C" w:rsidP="00EA1E9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6800,86</w:t>
            </w:r>
          </w:p>
          <w:p w14:paraId="2A7BCA6C" w14:textId="77777777" w:rsidR="00A04AC8" w:rsidRDefault="00A04AC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A04AC8" w14:paraId="5DE42973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45A8238" w14:textId="77777777" w:rsidR="00A04AC8" w:rsidRDefault="00A04AC8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F4279AF" w14:textId="77777777" w:rsidR="00A04AC8" w:rsidRDefault="006940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442F22A" w14:textId="77777777" w:rsidR="00A04AC8" w:rsidRDefault="0069408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750E298" w14:textId="77777777" w:rsidR="00A04AC8" w:rsidRDefault="0069408E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119094" w14:textId="606ABD16" w:rsidR="00A04AC8" w:rsidRDefault="00F56D5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96366,15</w:t>
            </w:r>
          </w:p>
        </w:tc>
      </w:tr>
      <w:tr w:rsidR="00A04AC8" w14:paraId="3BE62763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516F6A6" w14:textId="77777777" w:rsidR="00A04AC8" w:rsidRDefault="00A04AC8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D00F7ED" w14:textId="77777777" w:rsidR="00A04AC8" w:rsidRDefault="006940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9340CBA" w14:textId="77777777" w:rsidR="00A04AC8" w:rsidRDefault="0069408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CD8F5F0" w14:textId="77777777" w:rsidR="00A04AC8" w:rsidRDefault="0069408E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5FE523" w14:textId="118679BB" w:rsidR="00A04AC8" w:rsidRDefault="00F56D5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72359,24</w:t>
            </w:r>
          </w:p>
        </w:tc>
      </w:tr>
      <w:tr w:rsidR="00A04AC8" w14:paraId="42E350AE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781D93C" w14:textId="77777777" w:rsidR="00A04AC8" w:rsidRDefault="00A04AC8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B77853A" w14:textId="77777777" w:rsidR="00A04AC8" w:rsidRDefault="006940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33EBEE9" w14:textId="77777777" w:rsidR="00A04AC8" w:rsidRDefault="0069408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92EDD5E" w14:textId="77777777" w:rsidR="00A04AC8" w:rsidRDefault="0069408E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EF2822" w14:textId="12EA4E26" w:rsidR="00A04AC8" w:rsidRDefault="00F56D5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08565,78</w:t>
            </w:r>
          </w:p>
        </w:tc>
      </w:tr>
      <w:tr w:rsidR="00F56D5C" w14:paraId="77E64E87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59B031F" w14:textId="77777777" w:rsidR="00F56D5C" w:rsidRDefault="00F56D5C" w:rsidP="00F56D5C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6D382EB" w14:textId="77777777" w:rsidR="00F56D5C" w:rsidRDefault="00F56D5C" w:rsidP="00F56D5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3B52563A" w14:textId="77777777" w:rsidR="00F56D5C" w:rsidRDefault="00F56D5C" w:rsidP="00F56D5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60C2B547" w14:textId="77777777" w:rsidR="00F56D5C" w:rsidRDefault="00F56D5C" w:rsidP="00F56D5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8B14634" w14:textId="77777777" w:rsidR="00F56D5C" w:rsidRDefault="00F56D5C" w:rsidP="00F56D5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3DEF176" w14:textId="77777777" w:rsidR="00F56D5C" w:rsidRDefault="00F56D5C" w:rsidP="00F56D5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0AE21B08" w14:textId="77777777" w:rsidR="00F56D5C" w:rsidRDefault="00F56D5C" w:rsidP="00F56D5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1F33A93F" w14:textId="77777777" w:rsidR="00F56D5C" w:rsidRDefault="00F56D5C" w:rsidP="00F56D5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F0973A" w14:textId="0DC0097A" w:rsidR="00F56D5C" w:rsidRDefault="00F56D5C" w:rsidP="00F56D5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96366,15</w:t>
            </w:r>
          </w:p>
        </w:tc>
      </w:tr>
      <w:tr w:rsidR="00F56D5C" w14:paraId="385C9415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95F95AA" w14:textId="77777777" w:rsidR="00F56D5C" w:rsidRDefault="00F56D5C" w:rsidP="00F56D5C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2FD8814" w14:textId="77777777" w:rsidR="00F56D5C" w:rsidRDefault="00F56D5C" w:rsidP="00F56D5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135A41A2" w14:textId="77777777" w:rsidR="00F56D5C" w:rsidRDefault="00F56D5C" w:rsidP="00F56D5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08949994" w14:textId="77777777" w:rsidR="00F56D5C" w:rsidRDefault="00F56D5C" w:rsidP="00F56D5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7D47F4F" w14:textId="77777777" w:rsidR="00F56D5C" w:rsidRDefault="00F56D5C" w:rsidP="00F56D5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E24CA8C" w14:textId="77777777" w:rsidR="00F56D5C" w:rsidRDefault="00F56D5C" w:rsidP="00F56D5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247B3653" w14:textId="77777777" w:rsidR="00F56D5C" w:rsidRDefault="00F56D5C" w:rsidP="00F56D5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25DFE359" w14:textId="77777777" w:rsidR="00F56D5C" w:rsidRDefault="00F56D5C" w:rsidP="00F56D5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2194F7" w14:textId="57FB0534" w:rsidR="00F56D5C" w:rsidRDefault="00F56D5C" w:rsidP="00F56D5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72359,24</w:t>
            </w:r>
          </w:p>
        </w:tc>
      </w:tr>
      <w:tr w:rsidR="00F56D5C" w14:paraId="739BAAE3" w14:textId="77777777">
        <w:trPr>
          <w:trHeight w:val="812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2A9C6FD" w14:textId="77777777" w:rsidR="00F56D5C" w:rsidRDefault="00F56D5C" w:rsidP="00F56D5C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643BE30" w14:textId="77777777" w:rsidR="00F56D5C" w:rsidRDefault="00F56D5C" w:rsidP="00F56D5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7FE40EF3" w14:textId="77777777" w:rsidR="00F56D5C" w:rsidRDefault="00F56D5C" w:rsidP="00F56D5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6B1E8679" w14:textId="77777777" w:rsidR="00F56D5C" w:rsidRDefault="00F56D5C" w:rsidP="00F56D5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D19B616" w14:textId="77777777" w:rsidR="00F56D5C" w:rsidRDefault="00F56D5C" w:rsidP="00F56D5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E6B33A6" w14:textId="77777777" w:rsidR="00F56D5C" w:rsidRDefault="00F56D5C" w:rsidP="00F56D5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61A92FFC" w14:textId="77777777" w:rsidR="00F56D5C" w:rsidRDefault="00F56D5C" w:rsidP="00F56D5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32A2B7BB" w14:textId="77777777" w:rsidR="00F56D5C" w:rsidRDefault="00F56D5C" w:rsidP="00F56D5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6F4AF7" w14:textId="24C26D5B" w:rsidR="00F56D5C" w:rsidRDefault="00F56D5C" w:rsidP="00F56D5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08565,78</w:t>
            </w:r>
          </w:p>
        </w:tc>
      </w:tr>
      <w:tr w:rsidR="00A04AC8" w14:paraId="0D833C72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5F7B968" w14:textId="77777777" w:rsidR="00A04AC8" w:rsidRDefault="00A04AC8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B9096D5" w14:textId="77777777" w:rsidR="00A04AC8" w:rsidRDefault="006940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74F7513A" w14:textId="77777777" w:rsidR="00A04AC8" w:rsidRDefault="006940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4EF414FB" w14:textId="77777777" w:rsidR="00A04AC8" w:rsidRDefault="006940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04D5C538" w14:textId="77777777" w:rsidR="00A04AC8" w:rsidRDefault="006940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7FB9544" w14:textId="77777777" w:rsidR="00A04AC8" w:rsidRDefault="0069408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99A13B7" w14:textId="77777777" w:rsidR="00A04AC8" w:rsidRDefault="006940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16F32E4C" w14:textId="77777777" w:rsidR="00A04AC8" w:rsidRDefault="006940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0A43D2C9" w14:textId="77777777" w:rsidR="00A04AC8" w:rsidRDefault="006940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66FA0CD5" w14:textId="77777777" w:rsidR="00A04AC8" w:rsidRDefault="0069408E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CB40D7" w14:textId="77777777" w:rsidR="00A04AC8" w:rsidRDefault="0069408E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7EB287B3" w14:textId="77777777" w:rsidR="00A04AC8" w:rsidRDefault="00A04AC8">
      <w:pPr>
        <w:spacing w:line="200" w:lineRule="exact"/>
        <w:rPr>
          <w:sz w:val="20"/>
          <w:szCs w:val="20"/>
        </w:rPr>
      </w:pPr>
    </w:p>
    <w:p w14:paraId="220CD743" w14:textId="77777777" w:rsidR="00A04AC8" w:rsidRDefault="00A04AC8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61AAFB48" w14:textId="77777777" w:rsidR="00A04AC8" w:rsidRDefault="00A04AC8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7776E01B" w14:textId="77777777" w:rsidR="00A04AC8" w:rsidRDefault="00A04AC8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26805BAE" w14:textId="77777777" w:rsidR="00A04AC8" w:rsidRDefault="00A04AC8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2549DD08" w14:textId="77777777" w:rsidR="00A04AC8" w:rsidRDefault="00A04AC8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1DB145F0" w14:textId="77777777" w:rsidR="00A04AC8" w:rsidRDefault="00A04AC8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34D4CD59" w14:textId="77777777" w:rsidR="00A04AC8" w:rsidRDefault="00A04AC8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62D69BE8" w14:textId="77777777" w:rsidR="00A04AC8" w:rsidRDefault="00A04AC8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5E28058C" w14:textId="77777777" w:rsidR="00A04AC8" w:rsidRDefault="00A04AC8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4069A5C6" w14:textId="77777777" w:rsidR="00A04AC8" w:rsidRDefault="00A04AC8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30097592" w14:textId="77777777" w:rsidR="00A04AC8" w:rsidRDefault="00A04AC8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75F0374E" w14:textId="77777777" w:rsidR="00A04AC8" w:rsidRDefault="00A04AC8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1B86A04D" w14:textId="77777777" w:rsidR="00A04AC8" w:rsidRDefault="00A04AC8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16C07248" w14:textId="77777777" w:rsidR="00A04AC8" w:rsidRDefault="00A04AC8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6FECF27E" w14:textId="77777777" w:rsidR="00A04AC8" w:rsidRDefault="00A04AC8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701FD0C5" w14:textId="77777777" w:rsidR="00A04AC8" w:rsidRDefault="00A04AC8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0F98FF4B" w14:textId="77777777" w:rsidR="00A04AC8" w:rsidRDefault="0069408E">
      <w:pPr>
        <w:suppressAutoHyphens w:val="0"/>
        <w:rPr>
          <w:rFonts w:eastAsia="Times New Roman"/>
          <w:sz w:val="20"/>
          <w:szCs w:val="20"/>
        </w:rPr>
      </w:pPr>
      <w:r>
        <w:br w:type="page"/>
      </w:r>
    </w:p>
    <w:p w14:paraId="7B869F1C" w14:textId="77777777" w:rsidR="00A04AC8" w:rsidRDefault="00A04AC8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7692DE38" w14:textId="77777777" w:rsidR="00A04AC8" w:rsidRDefault="0069408E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предоставленных коммунальных услуг</w:t>
      </w:r>
    </w:p>
    <w:p w14:paraId="7B63FDA8" w14:textId="77777777" w:rsidR="00A04AC8" w:rsidRDefault="00A04AC8">
      <w:pPr>
        <w:spacing w:line="200" w:lineRule="exact"/>
        <w:rPr>
          <w:sz w:val="20"/>
          <w:szCs w:val="20"/>
        </w:rPr>
      </w:pPr>
    </w:p>
    <w:tbl>
      <w:tblPr>
        <w:tblW w:w="111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8"/>
        <w:gridCol w:w="2900"/>
        <w:gridCol w:w="980"/>
        <w:gridCol w:w="2898"/>
        <w:gridCol w:w="3574"/>
      </w:tblGrid>
      <w:tr w:rsidR="00A04AC8" w14:paraId="5F59132D" w14:textId="77777777">
        <w:trPr>
          <w:trHeight w:val="266"/>
        </w:trPr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60704DA" w14:textId="77777777" w:rsidR="00A04AC8" w:rsidRDefault="0069408E">
            <w:pPr>
              <w:widowControl w:val="0"/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651EB8D" w14:textId="77777777" w:rsidR="00A04AC8" w:rsidRDefault="0069408E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FC63738" w14:textId="77777777" w:rsidR="00A04AC8" w:rsidRDefault="0069408E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5241459F" w14:textId="77777777" w:rsidR="00A04AC8" w:rsidRDefault="0069408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D18BC48" w14:textId="77777777" w:rsidR="00A04AC8" w:rsidRDefault="0069408E">
            <w:pPr>
              <w:widowControl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8FBCFA1" w14:textId="77777777" w:rsidR="00A04AC8" w:rsidRDefault="0069408E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A04AC8" w14:paraId="5AEDDECF" w14:textId="77777777">
        <w:trPr>
          <w:trHeight w:val="26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7418E52" w14:textId="77777777" w:rsidR="00A04AC8" w:rsidRDefault="0069408E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8FDCBFD" w14:textId="77777777" w:rsidR="00A04AC8" w:rsidRDefault="006940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2B87677A" w14:textId="77777777" w:rsidR="00A04AC8" w:rsidRDefault="0069408E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4998080" w14:textId="77777777" w:rsidR="00A04AC8" w:rsidRDefault="0069408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FE3656D" w14:textId="77777777" w:rsidR="00A04AC8" w:rsidRDefault="006940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21B6BF8C" w14:textId="77777777" w:rsidR="00A04AC8" w:rsidRDefault="0069408E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ADF1321" w14:textId="7F738F04" w:rsidR="00A04AC8" w:rsidRDefault="00BD1209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A04AC8" w14:paraId="080DE6BE" w14:textId="77777777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28994EC" w14:textId="77777777" w:rsidR="00A04AC8" w:rsidRDefault="0069408E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32306E4" w14:textId="77777777" w:rsidR="00A04AC8" w:rsidRDefault="006940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11CC14B3" w14:textId="77777777" w:rsidR="00A04AC8" w:rsidRDefault="0069408E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D42CF86" w14:textId="77777777" w:rsidR="00A04AC8" w:rsidRDefault="0069408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7201FDE" w14:textId="77777777" w:rsidR="00A04AC8" w:rsidRDefault="006940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56737FD5" w14:textId="77777777" w:rsidR="00A04AC8" w:rsidRDefault="0069408E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7FBF5B5" w14:textId="0914C405" w:rsidR="00A04AC8" w:rsidRDefault="00BD1209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A04AC8" w14:paraId="4D56388D" w14:textId="77777777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859AD2A" w14:textId="77777777" w:rsidR="00A04AC8" w:rsidRDefault="0069408E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354E931" w14:textId="77777777" w:rsidR="00A04AC8" w:rsidRDefault="006940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2B82DAD6" w14:textId="77777777" w:rsidR="00A04AC8" w:rsidRDefault="006940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56121C02" w14:textId="77777777" w:rsidR="00A04AC8" w:rsidRDefault="0069408E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FC95185" w14:textId="77777777" w:rsidR="00A04AC8" w:rsidRDefault="0069408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9491829" w14:textId="77777777" w:rsidR="00A04AC8" w:rsidRDefault="006940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4430A341" w14:textId="77777777" w:rsidR="00A04AC8" w:rsidRDefault="006940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18F3BD99" w14:textId="77777777" w:rsidR="00A04AC8" w:rsidRDefault="0069408E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9BD46E9" w14:textId="2192C876" w:rsidR="00A04AC8" w:rsidRDefault="00BD1209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04AC8" w14:paraId="23265FD9" w14:textId="77777777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FC4663D" w14:textId="77777777" w:rsidR="00A04AC8" w:rsidRDefault="0069408E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C933D61" w14:textId="77777777" w:rsidR="00A04AC8" w:rsidRDefault="006940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27A67899" w14:textId="77777777" w:rsidR="00A04AC8" w:rsidRDefault="006940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86D4E90" w14:textId="77777777" w:rsidR="00A04AC8" w:rsidRDefault="0069408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46BC101" w14:textId="77777777" w:rsidR="00A04AC8" w:rsidRDefault="0069408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44D82346" w14:textId="77777777" w:rsidR="00A04AC8" w:rsidRDefault="0069408E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2CDFB17" w14:textId="77777777" w:rsidR="00A04AC8" w:rsidRDefault="0069408E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1237CE0B" w14:textId="77777777" w:rsidR="00A04AC8" w:rsidRDefault="00A04AC8">
      <w:pPr>
        <w:spacing w:line="200" w:lineRule="exact"/>
        <w:rPr>
          <w:sz w:val="20"/>
          <w:szCs w:val="20"/>
        </w:rPr>
      </w:pPr>
    </w:p>
    <w:p w14:paraId="01E8370B" w14:textId="77777777" w:rsidR="00A04AC8" w:rsidRDefault="00A04AC8">
      <w:pPr>
        <w:spacing w:line="200" w:lineRule="exact"/>
        <w:rPr>
          <w:sz w:val="20"/>
          <w:szCs w:val="20"/>
        </w:rPr>
      </w:pPr>
    </w:p>
    <w:p w14:paraId="44945991" w14:textId="77777777" w:rsidR="00A04AC8" w:rsidRDefault="00A04AC8">
      <w:pPr>
        <w:spacing w:line="200" w:lineRule="exact"/>
        <w:rPr>
          <w:sz w:val="20"/>
          <w:szCs w:val="20"/>
        </w:rPr>
      </w:pPr>
    </w:p>
    <w:p w14:paraId="0A3CEED7" w14:textId="77777777" w:rsidR="00A04AC8" w:rsidRDefault="0069408E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ведении претензионно-исковой работы в отношении потребителей-должников</w:t>
      </w:r>
    </w:p>
    <w:p w14:paraId="5EA36C72" w14:textId="77777777" w:rsidR="00A04AC8" w:rsidRDefault="00A04AC8">
      <w:pPr>
        <w:spacing w:line="200" w:lineRule="exact"/>
        <w:rPr>
          <w:sz w:val="20"/>
          <w:szCs w:val="20"/>
        </w:rPr>
      </w:pPr>
    </w:p>
    <w:p w14:paraId="3E84300D" w14:textId="77777777" w:rsidR="00A04AC8" w:rsidRDefault="00A04AC8">
      <w:pPr>
        <w:spacing w:line="200" w:lineRule="exact"/>
        <w:rPr>
          <w:sz w:val="20"/>
          <w:szCs w:val="20"/>
        </w:rPr>
      </w:pPr>
    </w:p>
    <w:tbl>
      <w:tblPr>
        <w:tblW w:w="1118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5"/>
        <w:gridCol w:w="2899"/>
        <w:gridCol w:w="964"/>
        <w:gridCol w:w="2911"/>
        <w:gridCol w:w="3587"/>
      </w:tblGrid>
      <w:tr w:rsidR="00A04AC8" w14:paraId="182CDB30" w14:textId="77777777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0342601" w14:textId="77777777" w:rsidR="00A04AC8" w:rsidRDefault="0069408E">
            <w:pPr>
              <w:widowControl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BA2F8EA" w14:textId="77777777" w:rsidR="00A04AC8" w:rsidRDefault="0069408E">
            <w:pPr>
              <w:widowControl w:val="0"/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633E8EC" w14:textId="77777777" w:rsidR="00A04AC8" w:rsidRDefault="0069408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207B7D41" w14:textId="77777777" w:rsidR="00A04AC8" w:rsidRDefault="0069408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C80E015" w14:textId="77777777" w:rsidR="00A04AC8" w:rsidRDefault="0069408E">
            <w:pPr>
              <w:widowControl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216BAF" w14:textId="77777777" w:rsidR="00A04AC8" w:rsidRDefault="0069408E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A04AC8" w14:paraId="2B3463EA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BE18646" w14:textId="77777777" w:rsidR="00A04AC8" w:rsidRDefault="0069408E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5E8E9FE" w14:textId="77777777" w:rsidR="00A04AC8" w:rsidRDefault="0069408E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14:paraId="3365A8D0" w14:textId="77777777" w:rsidR="00A04AC8" w:rsidRDefault="0069408E">
            <w:pPr>
              <w:widowControl w:val="0"/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E0A10D9" w14:textId="77777777" w:rsidR="00A04AC8" w:rsidRDefault="0069408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3353424" w14:textId="77777777" w:rsidR="00A04AC8" w:rsidRDefault="0069408E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14:paraId="6B1E24B7" w14:textId="77777777" w:rsidR="00A04AC8" w:rsidRDefault="0069408E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735FF0" w14:textId="77777777" w:rsidR="00A04AC8" w:rsidRDefault="0069408E">
            <w:pPr>
              <w:pStyle w:val="a8"/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04AC8" w14:paraId="48467EE4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3E9C6E0" w14:textId="77777777" w:rsidR="00A04AC8" w:rsidRDefault="0069408E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A7F4211" w14:textId="77777777" w:rsidR="00A04AC8" w:rsidRDefault="0069408E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14:paraId="4F162C9D" w14:textId="77777777" w:rsidR="00A04AC8" w:rsidRDefault="0069408E">
            <w:pPr>
              <w:widowControl w:val="0"/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0BA63D8" w14:textId="77777777" w:rsidR="00A04AC8" w:rsidRDefault="0069408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9952305" w14:textId="77777777" w:rsidR="00A04AC8" w:rsidRDefault="0069408E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14:paraId="596D5094" w14:textId="77777777" w:rsidR="00A04AC8" w:rsidRDefault="0069408E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B92ED5" w14:textId="6C65434F" w:rsidR="00A04AC8" w:rsidRDefault="00BD1209">
            <w:pPr>
              <w:pStyle w:val="a8"/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A04AC8" w14:paraId="1A96061C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37EBEAE" w14:textId="77777777" w:rsidR="00A04AC8" w:rsidRDefault="0069408E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065E87C" w14:textId="77777777" w:rsidR="00A04AC8" w:rsidRDefault="0069408E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14:paraId="2094BDA2" w14:textId="77777777" w:rsidR="00A04AC8" w:rsidRDefault="0069408E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14:paraId="053BA880" w14:textId="77777777" w:rsidR="00A04AC8" w:rsidRDefault="0069408E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CBBF643" w14:textId="77777777" w:rsidR="00A04AC8" w:rsidRDefault="0069408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1E35849" w14:textId="77777777" w:rsidR="00A04AC8" w:rsidRDefault="0069408E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14:paraId="79BEAA3A" w14:textId="77777777" w:rsidR="00A04AC8" w:rsidRDefault="0069408E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14:paraId="22957EBD" w14:textId="77777777" w:rsidR="00A04AC8" w:rsidRDefault="0069408E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2BE250" w14:textId="77777777" w:rsidR="00A04AC8" w:rsidRDefault="0069408E">
            <w:pPr>
              <w:pStyle w:val="a8"/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08751AFF" w14:textId="77777777" w:rsidR="00A04AC8" w:rsidRDefault="00A04AC8">
      <w:pPr>
        <w:spacing w:line="35" w:lineRule="exact"/>
        <w:rPr>
          <w:lang w:val="en-US"/>
        </w:rPr>
      </w:pPr>
    </w:p>
    <w:sectPr w:rsidR="00A04AC8">
      <w:pgSz w:w="11906" w:h="16838"/>
      <w:pgMar w:top="572" w:right="340" w:bottom="0" w:left="400" w:header="0" w:footer="0" w:gutter="0"/>
      <w:cols w:space="720"/>
      <w:formProt w:val="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Arial3">
    <w:altName w:val="Times New Roman"/>
    <w:charset w:val="CC"/>
    <w:family w:val="roman"/>
    <w:pitch w:val="variable"/>
  </w:font>
  <w:font w:name="Arial CYR">
    <w:panose1 w:val="020B0604020202020204"/>
    <w:charset w:val="CC"/>
    <w:family w:val="roman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4AC8"/>
    <w:rsid w:val="0069408E"/>
    <w:rsid w:val="00A04AC8"/>
    <w:rsid w:val="00BD1209"/>
    <w:rsid w:val="00EA1E9C"/>
    <w:rsid w:val="00F56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D901B7"/>
  <w15:docId w15:val="{5EE56109-4D27-4532-9B74-873635B97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5B9B"/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qFormat/>
    <w:rsid w:val="00DC5B9B"/>
  </w:style>
  <w:style w:type="character" w:styleId="a3">
    <w:name w:val="Hyperlink"/>
    <w:basedOn w:val="1"/>
    <w:uiPriority w:val="99"/>
    <w:rsid w:val="00DC5B9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7332D"/>
    <w:rPr>
      <w:color w:val="800080"/>
      <w:u w:val="single"/>
    </w:rPr>
  </w:style>
  <w:style w:type="paragraph" w:customStyle="1" w:styleId="10">
    <w:name w:val="Заголовок1"/>
    <w:basedOn w:val="a"/>
    <w:next w:val="a5"/>
    <w:qFormat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5">
    <w:name w:val="Body Text"/>
    <w:basedOn w:val="a"/>
    <w:rsid w:val="00DC5B9B"/>
    <w:pPr>
      <w:spacing w:after="120"/>
    </w:pPr>
  </w:style>
  <w:style w:type="paragraph" w:styleId="a6">
    <w:name w:val="List"/>
    <w:basedOn w:val="a5"/>
    <w:rsid w:val="00DC5B9B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1">
    <w:name w:val="Указатель1"/>
    <w:basedOn w:val="a"/>
    <w:qFormat/>
    <w:rsid w:val="00DC5B9B"/>
    <w:pPr>
      <w:suppressLineNumbers/>
    </w:pPr>
    <w:rPr>
      <w:rFonts w:cs="Lucida Sans"/>
    </w:rPr>
  </w:style>
  <w:style w:type="paragraph" w:customStyle="1" w:styleId="12">
    <w:name w:val="Название объекта1"/>
    <w:basedOn w:val="a"/>
    <w:qFormat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8">
    <w:name w:val="Содержимое таблицы"/>
    <w:basedOn w:val="a"/>
    <w:qFormat/>
    <w:rsid w:val="00DC5B9B"/>
    <w:pPr>
      <w:suppressLineNumbers/>
    </w:pPr>
  </w:style>
  <w:style w:type="paragraph" w:customStyle="1" w:styleId="a9">
    <w:name w:val="Заголовок таблицы"/>
    <w:basedOn w:val="a8"/>
    <w:qFormat/>
    <w:rsid w:val="00DC5B9B"/>
    <w:pPr>
      <w:jc w:val="center"/>
    </w:pPr>
    <w:rPr>
      <w:b/>
      <w:bCs/>
    </w:rPr>
  </w:style>
  <w:style w:type="paragraph" w:customStyle="1" w:styleId="font5">
    <w:name w:val="font5"/>
    <w:basedOn w:val="a"/>
    <w:qFormat/>
    <w:rsid w:val="0067332D"/>
    <w:pPr>
      <w:suppressAutoHyphens w:val="0"/>
      <w:spacing w:beforeAutospacing="1" w:afterAutospacing="1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customStyle="1" w:styleId="font6">
    <w:name w:val="font6"/>
    <w:basedOn w:val="a"/>
    <w:qFormat/>
    <w:rsid w:val="0067332D"/>
    <w:pPr>
      <w:suppressAutoHyphens w:val="0"/>
      <w:spacing w:beforeAutospacing="1" w:afterAutospacing="1"/>
    </w:pPr>
    <w:rPr>
      <w:rFonts w:ascii="Arial" w:eastAsia="Times New Roman" w:hAnsi="Arial" w:cs="Arial"/>
      <w:i/>
      <w:iCs/>
      <w:color w:val="000000"/>
      <w:sz w:val="20"/>
      <w:szCs w:val="20"/>
      <w:lang w:eastAsia="ru-RU"/>
    </w:rPr>
  </w:style>
  <w:style w:type="paragraph" w:customStyle="1" w:styleId="font7">
    <w:name w:val="font7"/>
    <w:basedOn w:val="a"/>
    <w:qFormat/>
    <w:rsid w:val="0067332D"/>
    <w:pPr>
      <w:suppressAutoHyphens w:val="0"/>
      <w:spacing w:beforeAutospacing="1" w:afterAutospacing="1"/>
    </w:pPr>
    <w:rPr>
      <w:rFonts w:ascii="DejaVu Sans" w:eastAsia="Times New Roman" w:hAnsi="DejaVu Sans" w:cs="DejaVu Sans"/>
      <w:sz w:val="16"/>
      <w:szCs w:val="16"/>
      <w:lang w:eastAsia="ru-RU"/>
    </w:rPr>
  </w:style>
  <w:style w:type="paragraph" w:customStyle="1" w:styleId="xl66">
    <w:name w:val="xl66"/>
    <w:basedOn w:val="a"/>
    <w:qFormat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7">
    <w:name w:val="xl67"/>
    <w:basedOn w:val="a"/>
    <w:qFormat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8">
    <w:name w:val="xl68"/>
    <w:basedOn w:val="a"/>
    <w:qFormat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9">
    <w:name w:val="xl69"/>
    <w:basedOn w:val="a"/>
    <w:qFormat/>
    <w:rsid w:val="0067332D"/>
    <w:pP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0">
    <w:name w:val="xl70"/>
    <w:basedOn w:val="a"/>
    <w:qFormat/>
    <w:rsid w:val="0067332D"/>
    <w:pPr>
      <w:suppressAutoHyphens w:val="0"/>
      <w:spacing w:beforeAutospacing="1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1">
    <w:name w:val="xl71"/>
    <w:basedOn w:val="a"/>
    <w:qFormat/>
    <w:rsid w:val="0067332D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2">
    <w:name w:val="xl72"/>
    <w:basedOn w:val="a"/>
    <w:qFormat/>
    <w:rsid w:val="0067332D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3">
    <w:name w:val="xl73"/>
    <w:basedOn w:val="a"/>
    <w:qFormat/>
    <w:rsid w:val="0067332D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74">
    <w:name w:val="xl74"/>
    <w:basedOn w:val="a"/>
    <w:qFormat/>
    <w:rsid w:val="0067332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5">
    <w:name w:val="xl75"/>
    <w:basedOn w:val="a"/>
    <w:qFormat/>
    <w:rsid w:val="0067332D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6">
    <w:name w:val="xl76"/>
    <w:basedOn w:val="a"/>
    <w:qFormat/>
    <w:rsid w:val="0067332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7">
    <w:name w:val="xl77"/>
    <w:basedOn w:val="a"/>
    <w:qFormat/>
    <w:rsid w:val="0067332D"/>
    <w:pP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8">
    <w:name w:val="xl78"/>
    <w:basedOn w:val="a"/>
    <w:qFormat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9">
    <w:name w:val="xl79"/>
    <w:basedOn w:val="a"/>
    <w:qFormat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0">
    <w:name w:val="xl80"/>
    <w:basedOn w:val="a"/>
    <w:qFormat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81">
    <w:name w:val="xl81"/>
    <w:basedOn w:val="a"/>
    <w:qFormat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2">
    <w:name w:val="xl82"/>
    <w:basedOn w:val="a"/>
    <w:qFormat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3">
    <w:name w:val="xl83"/>
    <w:basedOn w:val="a"/>
    <w:qFormat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4">
    <w:name w:val="xl84"/>
    <w:basedOn w:val="a"/>
    <w:qFormat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5">
    <w:name w:val="xl85"/>
    <w:basedOn w:val="a"/>
    <w:qFormat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6">
    <w:name w:val="xl86"/>
    <w:basedOn w:val="a"/>
    <w:qFormat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qFormat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8">
    <w:name w:val="xl88"/>
    <w:basedOn w:val="a"/>
    <w:qFormat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xl89">
    <w:name w:val="xl89"/>
    <w:basedOn w:val="a"/>
    <w:qFormat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0">
    <w:name w:val="xl90"/>
    <w:basedOn w:val="a"/>
    <w:qFormat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1">
    <w:name w:val="xl91"/>
    <w:basedOn w:val="a"/>
    <w:qFormat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92">
    <w:name w:val="xl92"/>
    <w:basedOn w:val="a"/>
    <w:qFormat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93">
    <w:name w:val="xl93"/>
    <w:basedOn w:val="a"/>
    <w:qFormat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94">
    <w:name w:val="xl94"/>
    <w:basedOn w:val="a"/>
    <w:qFormat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</w:pPr>
    <w:rPr>
      <w:rFonts w:ascii="Arial" w:eastAsia="Times New Roman" w:hAnsi="Arial" w:cs="Arial"/>
      <w:lang w:eastAsia="ru-RU"/>
    </w:rPr>
  </w:style>
  <w:style w:type="paragraph" w:customStyle="1" w:styleId="xl95">
    <w:name w:val="xl95"/>
    <w:basedOn w:val="a"/>
    <w:qFormat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qFormat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7">
    <w:name w:val="xl97"/>
    <w:basedOn w:val="a"/>
    <w:qFormat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8">
    <w:name w:val="xl98"/>
    <w:basedOn w:val="a"/>
    <w:qFormat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a"/>
    <w:qFormat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00">
    <w:name w:val="xl100"/>
    <w:basedOn w:val="a"/>
    <w:qFormat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center"/>
    </w:pPr>
    <w:rPr>
      <w:rFonts w:ascii="Arial" w:eastAsia="Times New Roman" w:hAnsi="Arial" w:cs="Arial"/>
      <w:b/>
      <w:bCs/>
      <w:color w:val="0000FF"/>
      <w:sz w:val="24"/>
      <w:szCs w:val="24"/>
      <w:lang w:eastAsia="ru-RU"/>
    </w:rPr>
  </w:style>
  <w:style w:type="paragraph" w:customStyle="1" w:styleId="xl101">
    <w:name w:val="xl101"/>
    <w:basedOn w:val="a"/>
    <w:qFormat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qFormat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3">
    <w:name w:val="xl103"/>
    <w:basedOn w:val="a"/>
    <w:qFormat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104">
    <w:name w:val="xl104"/>
    <w:basedOn w:val="a"/>
    <w:qFormat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5">
    <w:name w:val="xl105"/>
    <w:basedOn w:val="a"/>
    <w:qFormat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i/>
      <w:iCs/>
      <w:color w:val="000000"/>
      <w:sz w:val="24"/>
      <w:szCs w:val="24"/>
      <w:lang w:eastAsia="ru-RU"/>
    </w:rPr>
  </w:style>
  <w:style w:type="paragraph" w:customStyle="1" w:styleId="xl106">
    <w:name w:val="xl106"/>
    <w:basedOn w:val="a"/>
    <w:qFormat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107">
    <w:name w:val="xl107"/>
    <w:basedOn w:val="a"/>
    <w:qFormat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i/>
      <w:iCs/>
      <w:color w:val="FFFFFF"/>
      <w:sz w:val="24"/>
      <w:szCs w:val="24"/>
      <w:lang w:eastAsia="ru-RU"/>
    </w:rPr>
  </w:style>
  <w:style w:type="paragraph" w:customStyle="1" w:styleId="xl108">
    <w:name w:val="xl108"/>
    <w:basedOn w:val="a"/>
    <w:qFormat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109">
    <w:name w:val="xl109"/>
    <w:basedOn w:val="a"/>
    <w:qFormat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0">
    <w:name w:val="xl110"/>
    <w:basedOn w:val="a"/>
    <w:qFormat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</w:pPr>
    <w:rPr>
      <w:rFonts w:eastAsia="Times New Roman"/>
      <w:color w:val="FFFFFF"/>
      <w:sz w:val="18"/>
      <w:szCs w:val="18"/>
      <w:lang w:eastAsia="ru-RU"/>
    </w:rPr>
  </w:style>
  <w:style w:type="paragraph" w:customStyle="1" w:styleId="xl111">
    <w:name w:val="xl111"/>
    <w:basedOn w:val="a"/>
    <w:qFormat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12">
    <w:name w:val="xl112"/>
    <w:basedOn w:val="a"/>
    <w:qFormat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3" w:eastAsia="Times New Roman" w:hAnsi="Arial3"/>
      <w:color w:val="FFFFFF"/>
      <w:sz w:val="18"/>
      <w:szCs w:val="18"/>
      <w:lang w:eastAsia="ru-RU"/>
    </w:rPr>
  </w:style>
  <w:style w:type="paragraph" w:customStyle="1" w:styleId="xl113">
    <w:name w:val="xl113"/>
    <w:basedOn w:val="a"/>
    <w:qFormat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4">
    <w:name w:val="xl114"/>
    <w:basedOn w:val="a"/>
    <w:qFormat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ru-RU"/>
    </w:rPr>
  </w:style>
  <w:style w:type="paragraph" w:customStyle="1" w:styleId="xl115">
    <w:name w:val="xl115"/>
    <w:basedOn w:val="a"/>
    <w:qFormat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</w:pPr>
    <w:rPr>
      <w:rFonts w:eastAsia="Times New Roman"/>
      <w:color w:val="FFFFFF"/>
      <w:sz w:val="18"/>
      <w:szCs w:val="18"/>
      <w:lang w:eastAsia="ru-RU"/>
    </w:rPr>
  </w:style>
  <w:style w:type="paragraph" w:customStyle="1" w:styleId="xl116">
    <w:name w:val="xl116"/>
    <w:basedOn w:val="a"/>
    <w:qFormat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17">
    <w:name w:val="xl117"/>
    <w:basedOn w:val="a"/>
    <w:qFormat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3" w:eastAsia="Times New Roman" w:hAnsi="Arial3"/>
      <w:color w:val="FFFFFF"/>
      <w:sz w:val="24"/>
      <w:szCs w:val="24"/>
      <w:lang w:eastAsia="ru-RU"/>
    </w:rPr>
  </w:style>
  <w:style w:type="paragraph" w:customStyle="1" w:styleId="xl118">
    <w:name w:val="xl118"/>
    <w:basedOn w:val="a"/>
    <w:qFormat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both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9">
    <w:name w:val="xl119"/>
    <w:basedOn w:val="a"/>
    <w:qFormat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20">
    <w:name w:val="xl120"/>
    <w:basedOn w:val="a"/>
    <w:qFormat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21">
    <w:name w:val="xl121"/>
    <w:basedOn w:val="a"/>
    <w:qFormat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2">
    <w:name w:val="xl122"/>
    <w:basedOn w:val="a"/>
    <w:qFormat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3">
    <w:name w:val="xl123"/>
    <w:basedOn w:val="a"/>
    <w:qFormat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24">
    <w:name w:val="xl124"/>
    <w:basedOn w:val="a"/>
    <w:qFormat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25">
    <w:name w:val="xl125"/>
    <w:basedOn w:val="a"/>
    <w:qFormat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center"/>
    </w:pPr>
    <w:rPr>
      <w:rFonts w:eastAsia="Times New Roman"/>
      <w:i/>
      <w:iCs/>
      <w:color w:val="000000"/>
      <w:sz w:val="24"/>
      <w:szCs w:val="24"/>
      <w:lang w:eastAsia="ru-RU"/>
    </w:rPr>
  </w:style>
  <w:style w:type="paragraph" w:customStyle="1" w:styleId="xl126">
    <w:name w:val="xl126"/>
    <w:basedOn w:val="a"/>
    <w:qFormat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27">
    <w:name w:val="xl127"/>
    <w:basedOn w:val="a"/>
    <w:qFormat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8">
    <w:name w:val="xl128"/>
    <w:basedOn w:val="a"/>
    <w:qFormat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ascii="Arial3" w:eastAsia="Times New Roman" w:hAnsi="Arial3"/>
      <w:color w:val="FFFFFF"/>
      <w:sz w:val="24"/>
      <w:szCs w:val="24"/>
      <w:lang w:eastAsia="ru-RU"/>
    </w:rPr>
  </w:style>
  <w:style w:type="paragraph" w:customStyle="1" w:styleId="xl129">
    <w:name w:val="xl129"/>
    <w:basedOn w:val="a"/>
    <w:qFormat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</w:pPr>
    <w:rPr>
      <w:rFonts w:ascii="Arial CYR" w:eastAsia="Times New Roman" w:hAnsi="Arial CYR" w:cs="Arial CYR"/>
      <w:color w:val="FFFFFF"/>
      <w:sz w:val="24"/>
      <w:szCs w:val="24"/>
      <w:lang w:eastAsia="ru-RU"/>
    </w:rPr>
  </w:style>
  <w:style w:type="paragraph" w:customStyle="1" w:styleId="xl130">
    <w:name w:val="xl130"/>
    <w:basedOn w:val="a"/>
    <w:qFormat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31">
    <w:name w:val="xl131"/>
    <w:basedOn w:val="a"/>
    <w:qFormat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32">
    <w:name w:val="xl132"/>
    <w:basedOn w:val="a"/>
    <w:qFormat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3">
    <w:name w:val="xl133"/>
    <w:basedOn w:val="a"/>
    <w:qFormat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4">
    <w:name w:val="xl134"/>
    <w:basedOn w:val="a"/>
    <w:qFormat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5">
    <w:name w:val="xl135"/>
    <w:basedOn w:val="a"/>
    <w:qFormat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36">
    <w:name w:val="xl136"/>
    <w:basedOn w:val="a"/>
    <w:qFormat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7">
    <w:name w:val="xl137"/>
    <w:basedOn w:val="a"/>
    <w:qFormat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8">
    <w:name w:val="xl138"/>
    <w:basedOn w:val="a"/>
    <w:qFormat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top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39">
    <w:name w:val="xl139"/>
    <w:basedOn w:val="a"/>
    <w:qFormat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40">
    <w:name w:val="xl140"/>
    <w:basedOn w:val="a"/>
    <w:qFormat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top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41">
    <w:name w:val="xl141"/>
    <w:basedOn w:val="a"/>
    <w:qFormat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142">
    <w:name w:val="xl142"/>
    <w:basedOn w:val="a"/>
    <w:qFormat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43">
    <w:name w:val="xl143"/>
    <w:basedOn w:val="a"/>
    <w:qFormat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144">
    <w:name w:val="xl144"/>
    <w:basedOn w:val="a"/>
    <w:qFormat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5">
    <w:name w:val="xl145"/>
    <w:basedOn w:val="a"/>
    <w:qFormat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top"/>
    </w:pPr>
    <w:rPr>
      <w:rFonts w:eastAsia="Times New Roman"/>
      <w:i/>
      <w:iCs/>
      <w:sz w:val="24"/>
      <w:szCs w:val="24"/>
      <w:lang w:eastAsia="ru-RU"/>
    </w:rPr>
  </w:style>
  <w:style w:type="paragraph" w:customStyle="1" w:styleId="xl146">
    <w:name w:val="xl146"/>
    <w:basedOn w:val="a"/>
    <w:qFormat/>
    <w:rsid w:val="0067332D"/>
    <w:pPr>
      <w:suppressAutoHyphens w:val="0"/>
      <w:spacing w:beforeAutospacing="1" w:afterAutospacing="1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7">
    <w:name w:val="xl147"/>
    <w:basedOn w:val="a"/>
    <w:qFormat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8">
    <w:name w:val="xl148"/>
    <w:basedOn w:val="a"/>
    <w:qFormat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9">
    <w:name w:val="xl149"/>
    <w:basedOn w:val="a"/>
    <w:qFormat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0">
    <w:name w:val="xl150"/>
    <w:basedOn w:val="a"/>
    <w:qFormat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top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51">
    <w:name w:val="xl151"/>
    <w:basedOn w:val="a"/>
    <w:qFormat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52">
    <w:name w:val="xl152"/>
    <w:basedOn w:val="a"/>
    <w:qFormat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3">
    <w:name w:val="xl153"/>
    <w:basedOn w:val="a"/>
    <w:qFormat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top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54">
    <w:name w:val="xl154"/>
    <w:basedOn w:val="a"/>
    <w:qFormat/>
    <w:rsid w:val="0067332D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55">
    <w:name w:val="xl155"/>
    <w:basedOn w:val="a"/>
    <w:qFormat/>
    <w:rsid w:val="0067332D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56">
    <w:name w:val="xl156"/>
    <w:basedOn w:val="a"/>
    <w:qFormat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qFormat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qFormat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9">
    <w:name w:val="xl159"/>
    <w:basedOn w:val="a"/>
    <w:qFormat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60">
    <w:name w:val="xl160"/>
    <w:basedOn w:val="a"/>
    <w:qFormat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</w:pPr>
    <w:rPr>
      <w:rFonts w:ascii="Arial" w:eastAsia="Times New Roman" w:hAnsi="Arial" w:cs="Arial"/>
      <w:b/>
      <w:bCs/>
      <w:color w:val="FFFFFF"/>
      <w:sz w:val="18"/>
      <w:szCs w:val="18"/>
      <w:lang w:eastAsia="ru-RU"/>
    </w:rPr>
  </w:style>
  <w:style w:type="paragraph" w:customStyle="1" w:styleId="xl161">
    <w:name w:val="xl161"/>
    <w:basedOn w:val="a"/>
    <w:qFormat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eastAsia="ru-RU"/>
    </w:rPr>
  </w:style>
  <w:style w:type="paragraph" w:customStyle="1" w:styleId="xl162">
    <w:name w:val="xl162"/>
    <w:basedOn w:val="a"/>
    <w:qFormat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3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77E21-EF78-44D9-97A7-D406C4B15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0</Pages>
  <Words>3138</Words>
  <Characters>17890</Characters>
  <Application>Microsoft Office Word</Application>
  <DocSecurity>0</DocSecurity>
  <Lines>149</Lines>
  <Paragraphs>41</Paragraphs>
  <ScaleCrop>false</ScaleCrop>
  <Company/>
  <LinksUpToDate>false</LinksUpToDate>
  <CharactersWithSpaces>20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dc:description/>
  <cp:lastModifiedBy>Владислав Шошин</cp:lastModifiedBy>
  <cp:revision>19</cp:revision>
  <cp:lastPrinted>2020-03-18T13:57:00Z</cp:lastPrinted>
  <dcterms:created xsi:type="dcterms:W3CDTF">2020-03-04T06:48:00Z</dcterms:created>
  <dcterms:modified xsi:type="dcterms:W3CDTF">2024-03-04T11:0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